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5B37CE" w:rsidRPr="00920506" w14:paraId="33F52906" w14:textId="77777777" w:rsidTr="00BE335D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7A7BF" w14:textId="217FF871" w:rsidR="005B37CE" w:rsidRPr="00836AAC" w:rsidRDefault="005B37CE" w:rsidP="005B37C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t>ลำดับ</w:t>
            </w:r>
          </w:p>
          <w:p w14:paraId="296B2042" w14:textId="77777777" w:rsidR="005B37CE" w:rsidRPr="00920506" w:rsidRDefault="005B37CE" w:rsidP="005B37C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13D9A" w14:textId="77777777" w:rsidR="005B37CE" w:rsidRPr="00920506" w:rsidRDefault="005B37CE" w:rsidP="005B37C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สภามหาวิทยาลัย</w:t>
            </w:r>
          </w:p>
          <w:p w14:paraId="4964E435" w14:textId="77777777" w:rsidR="005B37CE" w:rsidRPr="00920506" w:rsidRDefault="005B37CE" w:rsidP="005B37CE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CEDCB84" w14:textId="77777777" w:rsidR="005B37CE" w:rsidRPr="005B37CE" w:rsidRDefault="005B37CE" w:rsidP="005B37CE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4153A17E" w14:textId="49A5734D" w:rsidR="005B37CE" w:rsidRPr="005B37CE" w:rsidRDefault="005B37CE" w:rsidP="005B37CE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40673CA9" w14:textId="77777777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38EE9B9" w14:textId="349E2871" w:rsidR="005B37CE" w:rsidRPr="00BE335D" w:rsidRDefault="005B37CE" w:rsidP="005B37CE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3</w:t>
            </w:r>
          </w:p>
          <w:p w14:paraId="2CA93F3E" w14:textId="6D7254F2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ายน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73EBE99D" w14:textId="77777777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3C6E1FCD" w14:textId="4AB8ABEA" w:rsidR="005B37CE" w:rsidRPr="005B37CE" w:rsidRDefault="005B37CE" w:rsidP="005B37CE">
            <w:pPr>
              <w:spacing w:after="0" w:line="280" w:lineRule="exact"/>
              <w:ind w:left="-125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วิกฤตที่</w:t>
            </w:r>
            <w:r w:rsidRPr="005B37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5B37CE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มีผลกระทบต่อ</w:t>
            </w:r>
            <w:r w:rsidRPr="005B37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7C6C75F" w14:textId="77777777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FDB87CA" w14:textId="17FEB55A" w:rsidR="005B37CE" w:rsidRPr="00BE335D" w:rsidRDefault="005B37CE" w:rsidP="005B37CE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BE335D" w:rsidRPr="00920506" w14:paraId="6898AA9D" w14:textId="77777777" w:rsidTr="00BE335D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33A072" w14:textId="77777777" w:rsidR="00BE335D" w:rsidRPr="00920506" w:rsidRDefault="00BE335D" w:rsidP="00BE335D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9F2A60" w14:textId="77777777" w:rsidR="00BE335D" w:rsidRPr="00920506" w:rsidRDefault="00BE335D" w:rsidP="00BE335D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299379" w14:textId="77777777" w:rsidR="00BE335D" w:rsidRPr="00920506" w:rsidRDefault="00BE335D" w:rsidP="00BE335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0B4055" w14:textId="77777777" w:rsidR="00BE335D" w:rsidRPr="00920506" w:rsidRDefault="00BE335D" w:rsidP="00BE335D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27AFB946" w14:textId="77777777" w:rsidR="00BE335D" w:rsidRPr="00920506" w:rsidRDefault="00BE335D" w:rsidP="00BE335D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B637558" w14:textId="77777777" w:rsidR="00BE335D" w:rsidRPr="0014289B" w:rsidRDefault="00BE335D" w:rsidP="0014289B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519977D0" w14:textId="77777777" w:rsidR="00BE335D" w:rsidRPr="0014289B" w:rsidRDefault="00BE335D" w:rsidP="0014289B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079649A9" w14:textId="77777777" w:rsidR="00BE335D" w:rsidRPr="0014289B" w:rsidRDefault="00BE335D" w:rsidP="0014289B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2B948128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7B2BAE2D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5C5DB99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2286621D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86EAABC" w14:textId="77777777" w:rsidR="00BE335D" w:rsidRPr="00920506" w:rsidRDefault="00BE335D" w:rsidP="00BE335D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BE335D" w:rsidRPr="00920506" w14:paraId="5B806B09" w14:textId="77777777" w:rsidTr="00BE335D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D62B57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0A498E70" w14:textId="77777777" w:rsidR="00BE335D" w:rsidRPr="00920506" w:rsidRDefault="00BE335D" w:rsidP="00BE335D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6/2559 วันที่ 26 พฤศจิกายน 2559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A0C65" w14:textId="77777777" w:rsidR="00BE335D" w:rsidRPr="00920506" w:rsidRDefault="00BE335D" w:rsidP="00BE335D">
            <w:pPr>
              <w:spacing w:after="0" w:line="27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A50E4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2DF844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9A46CE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B4193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12F7E3D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60AE232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471B4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DAE28E" w14:textId="77777777" w:rsidR="00BE335D" w:rsidRPr="00920506" w:rsidRDefault="00BE335D" w:rsidP="00BE335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322519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C5FCD0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3B0A" w:rsidRPr="00920506" w14:paraId="131FD726" w14:textId="77777777" w:rsidTr="00BE335D">
        <w:trPr>
          <w:trHeight w:val="10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304D" w14:textId="77777777" w:rsidR="00573B0A" w:rsidRPr="00920506" w:rsidRDefault="00573B0A" w:rsidP="00573B0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B24F9BB" w14:textId="77777777" w:rsidR="00573B0A" w:rsidRPr="00920506" w:rsidRDefault="00573B0A" w:rsidP="00573B0A">
            <w:pPr>
              <w:pStyle w:val="ListParagraph"/>
              <w:spacing w:line="270" w:lineRule="exact"/>
              <w:ind w:left="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 xml:space="preserve">ขออนุมัติ </w:t>
            </w: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(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ร่าง</w:t>
            </w: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 xml:space="preserve">) 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รายงาน</w:t>
            </w: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ผลการประเมิน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ตนเอง ปีการศึกษา 2558 มทส. และรายงานผลการประเมิน</w:t>
            </w: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คุณภาพการศึกษาภายใน (ระดับสถาบัน) ปีการศึกษา 255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8 มทส.</w:t>
            </w:r>
          </w:p>
          <w:p w14:paraId="248D22CC" w14:textId="77777777" w:rsidR="00573B0A" w:rsidRPr="00920506" w:rsidRDefault="00573B0A" w:rsidP="00573B0A">
            <w:pPr>
              <w:pStyle w:val="ListParagraph"/>
              <w:spacing w:line="270" w:lineRule="exact"/>
              <w:ind w:left="0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ข้อสังเกต</w:t>
            </w: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/</w:t>
            </w: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ข้อเสนอแนะ</w:t>
            </w:r>
          </w:p>
          <w:p w14:paraId="557CB7DC" w14:textId="77777777" w:rsidR="00573B0A" w:rsidRPr="00920506" w:rsidRDefault="00573B0A" w:rsidP="00573B0A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อาจพิจารณาพัฒนาระบบการประเมินในภาพรวม โดยให้</w:t>
            </w:r>
            <w:r w:rsidRPr="00920506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ครอบคลุม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มีความเชื่อมโยงระหว่าง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การ</w:t>
            </w:r>
            <w:r w:rsidRPr="00920506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ประเมิน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คุณภาพการศึกษา การประเมินด้านการเงิน (</w:t>
            </w:r>
            <w:r w:rsidRPr="00920506">
              <w:rPr>
                <w:rFonts w:ascii="TH SarabunPSK" w:hAnsi="TH SarabunPSK" w:cs="TH SarabunPSK"/>
                <w:sz w:val="26"/>
                <w:szCs w:val="26"/>
              </w:rPr>
              <w:t>Financial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การประเมินด้านการดำเนินงาน (</w:t>
            </w:r>
            <w:r w:rsidRPr="00920506">
              <w:rPr>
                <w:rFonts w:ascii="TH SarabunPSK" w:hAnsi="TH SarabunPSK" w:cs="TH SarabunPSK"/>
                <w:sz w:val="26"/>
                <w:szCs w:val="26"/>
              </w:rPr>
              <w:t>Performance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2CA66544" w14:textId="77777777" w:rsidR="00573B0A" w:rsidRPr="00920506" w:rsidRDefault="00573B0A" w:rsidP="00573B0A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06879C3A" w14:textId="77777777" w:rsidR="00573B0A" w:rsidRPr="00920506" w:rsidRDefault="00573B0A" w:rsidP="00573B0A">
            <w:pPr>
              <w:pStyle w:val="ListParagraph"/>
              <w:numPr>
                <w:ilvl w:val="0"/>
                <w:numId w:val="7"/>
              </w:numPr>
              <w:spacing w:line="270" w:lineRule="exact"/>
              <w:ind w:left="259" w:hanging="25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นุมัติรายงานการประเมินตนเอง ปีการศึกษา 2558 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. และ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ผลการประเมินคุณภาพการศึกษาภายใน (ระดับสถาบัน) ปีการศึกษา 255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.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 (ร่าง) 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งานฯ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เสนอ</w:t>
            </w:r>
          </w:p>
          <w:p w14:paraId="1B810B3B" w14:textId="77777777" w:rsidR="00573B0A" w:rsidRDefault="00573B0A" w:rsidP="00573B0A">
            <w:pPr>
              <w:pStyle w:val="ListParagraph"/>
              <w:numPr>
                <w:ilvl w:val="0"/>
                <w:numId w:val="7"/>
              </w:numPr>
              <w:spacing w:line="270" w:lineRule="exact"/>
              <w:ind w:left="259" w:hanging="25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920506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  <w:p w14:paraId="409885B7" w14:textId="77777777" w:rsidR="00573B0A" w:rsidRDefault="00573B0A" w:rsidP="00573B0A">
            <w:pPr>
              <w:pStyle w:val="ListParagraph"/>
              <w:spacing w:line="270" w:lineRule="exact"/>
              <w:ind w:left="25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64E888F" w14:textId="77777777" w:rsidR="00573B0A" w:rsidRPr="00E10834" w:rsidRDefault="00573B0A" w:rsidP="00573B0A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01824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  <w:lang w:val="th-TH"/>
              </w:rPr>
              <w:t>หมาย</w:t>
            </w:r>
            <w:r w:rsidRPr="00F0182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ีงบประมาณ พ.ศ. 2562 ได้ 4.33 คะแน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E00F" w14:textId="77777777" w:rsidR="00573B0A" w:rsidRPr="00B3367A" w:rsidRDefault="00573B0A" w:rsidP="00573B0A">
            <w:pPr>
              <w:pStyle w:val="ListParagraph"/>
              <w:numPr>
                <w:ilvl w:val="0"/>
                <w:numId w:val="16"/>
              </w:numPr>
              <w:spacing w:line="270" w:lineRule="exact"/>
              <w:ind w:left="248" w:hanging="283"/>
              <w:jc w:val="thaiDistribute"/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</w:pPr>
            <w:r w:rsidRPr="00B3367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มหาวิทยาลัยโดย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ฝ่ายยุทธศาสตร์ แผน และงบประมาณได้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มอบหมายสถานส่งเสริมและพัฒนาระบบสารสนเทศเพื่อการจัดกา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(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  <w:t>MIS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)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ดำเนินการโดยได้เริ</w:t>
            </w:r>
            <w:r w:rsidRPr="00B3367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่มดำเนินการเมื่อวันที่ 1 มกราคม พ.ศ. 2562 โดยมีการ</w:t>
            </w:r>
            <w:r w:rsidRPr="00B3367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>จัดทำเอกสาร</w:t>
            </w:r>
            <w:r w:rsidRPr="00573B0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วิเคราะห์ระบบการบันทึกบัญชี</w:t>
            </w:r>
            <w:r w:rsidRPr="00573B0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ังนี้</w:t>
            </w:r>
          </w:p>
          <w:p w14:paraId="3FE89011" w14:textId="77777777" w:rsidR="00573B0A" w:rsidRPr="00B3367A" w:rsidRDefault="00573B0A" w:rsidP="00573B0A">
            <w:pPr>
              <w:pStyle w:val="ListParagraph"/>
              <w:numPr>
                <w:ilvl w:val="0"/>
                <w:numId w:val="33"/>
              </w:numPr>
              <w:spacing w:line="270" w:lineRule="exact"/>
              <w:ind w:left="520" w:hanging="2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ER Diagram</w:t>
            </w:r>
          </w:p>
          <w:p w14:paraId="57EBB63D" w14:textId="77777777" w:rsidR="00573B0A" w:rsidRPr="00B3367A" w:rsidRDefault="00573B0A" w:rsidP="00573B0A">
            <w:pPr>
              <w:pStyle w:val="ListParagraph"/>
              <w:numPr>
                <w:ilvl w:val="0"/>
                <w:numId w:val="33"/>
              </w:numPr>
              <w:spacing w:line="270" w:lineRule="exact"/>
              <w:ind w:left="520" w:hanging="2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Data Dictionary</w:t>
            </w:r>
          </w:p>
          <w:p w14:paraId="08BB28BE" w14:textId="77777777" w:rsidR="00573B0A" w:rsidRPr="00B3367A" w:rsidRDefault="00573B0A" w:rsidP="00573B0A">
            <w:pPr>
              <w:pStyle w:val="ListParagraph"/>
              <w:numPr>
                <w:ilvl w:val="0"/>
                <w:numId w:val="33"/>
              </w:numPr>
              <w:spacing w:line="270" w:lineRule="exact"/>
              <w:ind w:left="520" w:hanging="280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proofErr w:type="spellStart"/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WorkFlow</w:t>
            </w:r>
            <w:proofErr w:type="spellEnd"/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Diagram</w:t>
            </w:r>
          </w:p>
          <w:p w14:paraId="0F16A7B1" w14:textId="77777777" w:rsidR="00573B0A" w:rsidRPr="00B3367A" w:rsidRDefault="00573B0A" w:rsidP="00573B0A">
            <w:pPr>
              <w:pStyle w:val="ListParagraph"/>
              <w:numPr>
                <w:ilvl w:val="0"/>
                <w:numId w:val="33"/>
              </w:numPr>
              <w:spacing w:line="270" w:lineRule="exact"/>
              <w:ind w:left="520" w:hanging="280"/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</w:rPr>
            </w:pPr>
            <w:r w:rsidRPr="00B3367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User Interface</w:t>
            </w:r>
          </w:p>
          <w:p w14:paraId="131490D4" w14:textId="732BDA49" w:rsidR="00573B0A" w:rsidRPr="00920506" w:rsidRDefault="00573B0A" w:rsidP="00573B0A">
            <w:pPr>
              <w:spacing w:after="0" w:line="270" w:lineRule="exact"/>
              <w:ind w:left="257"/>
              <w:jc w:val="thaiDistribute"/>
              <w:rPr>
                <w:rFonts w:ascii="TH SarabunPSK" w:eastAsia="Cordia New" w:hAnsi="TH SarabunPSK" w:cs="TH SarabunPSK"/>
                <w:color w:val="0000FF"/>
                <w:sz w:val="26"/>
                <w:szCs w:val="26"/>
                <w:cs/>
              </w:rPr>
            </w:pPr>
            <w:r w:rsidRPr="00B3367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ไตร</w:t>
            </w:r>
            <w:r w:rsidRPr="00B3367A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มาส</w:t>
            </w:r>
            <w:r w:rsidRPr="00B3367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B3367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B3367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B3367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B3367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D349" w14:textId="77777777" w:rsidR="00573B0A" w:rsidRDefault="00573B0A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รองอธิการบดี</w:t>
            </w: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ฝ่าย</w:t>
            </w: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 แผน และงบประมาณ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2F2A48D3" w14:textId="77777777" w:rsidR="00573B0A" w:rsidRPr="00920506" w:rsidRDefault="00573B0A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ดยหัวหน้าสถานส่งเสริมและพัฒนาระบบสารสนเทศเพื่อการจัดการ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8E10" w14:textId="77777777" w:rsidR="00573B0A" w:rsidRDefault="00573B0A" w:rsidP="00573B0A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724E9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</w:p>
          <w:p w14:paraId="08AEB343" w14:textId="77777777" w:rsidR="00573B0A" w:rsidRPr="005D1815" w:rsidRDefault="00573B0A" w:rsidP="00573B0A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31 มีนาคม 2563</w:t>
            </w:r>
          </w:p>
          <w:p w14:paraId="311FD4B4" w14:textId="77777777" w:rsidR="00573B0A" w:rsidRPr="004C12F8" w:rsidRDefault="00573B0A" w:rsidP="00573B0A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2D2FBC2F" w14:textId="77777777" w:rsidR="00573B0A" w:rsidRDefault="00573B0A" w:rsidP="00573B0A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</w:t>
            </w:r>
          </w:p>
          <w:p w14:paraId="1B5312CB" w14:textId="77777777" w:rsidR="00573B0A" w:rsidRPr="00606F0D" w:rsidRDefault="00573B0A" w:rsidP="00573B0A">
            <w:pPr>
              <w:spacing w:after="0" w:line="270" w:lineRule="exact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606F0D">
              <w:rPr>
                <w:rFonts w:ascii="TH SarabunPSK" w:hAnsi="TH SarabunPSK" w:cs="TH SarabunPSK"/>
                <w:sz w:val="26"/>
                <w:szCs w:val="26"/>
                <w:cs/>
              </w:rPr>
              <w:t>จัดทำเอกสารวิเคราะห์ระบบการบันทึกบัญชี โดยมีเอกสาร</w:t>
            </w:r>
          </w:p>
          <w:p w14:paraId="5D04C6AB" w14:textId="77777777" w:rsidR="00573B0A" w:rsidRDefault="00573B0A" w:rsidP="00573B0A">
            <w:pPr>
              <w:pStyle w:val="ListParagraph"/>
              <w:numPr>
                <w:ilvl w:val="0"/>
                <w:numId w:val="30"/>
              </w:numPr>
              <w:spacing w:line="270" w:lineRule="exact"/>
              <w:ind w:left="221" w:hanging="22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ER Diagram</w:t>
            </w:r>
          </w:p>
          <w:p w14:paraId="1B466E8E" w14:textId="77777777" w:rsidR="00573B0A" w:rsidRDefault="00573B0A" w:rsidP="00573B0A">
            <w:pPr>
              <w:pStyle w:val="ListParagraph"/>
              <w:numPr>
                <w:ilvl w:val="0"/>
                <w:numId w:val="30"/>
              </w:numPr>
              <w:spacing w:line="270" w:lineRule="exact"/>
              <w:ind w:left="221" w:hanging="22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Data Dictionary</w:t>
            </w:r>
          </w:p>
          <w:p w14:paraId="780C0EA8" w14:textId="77777777" w:rsidR="00573B0A" w:rsidRDefault="00573B0A" w:rsidP="00573B0A">
            <w:pPr>
              <w:pStyle w:val="ListParagraph"/>
              <w:numPr>
                <w:ilvl w:val="0"/>
                <w:numId w:val="30"/>
              </w:numPr>
              <w:spacing w:line="270" w:lineRule="exact"/>
              <w:ind w:left="221" w:hanging="221"/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WorkFlow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Diagram</w:t>
            </w:r>
          </w:p>
          <w:p w14:paraId="019B3168" w14:textId="77777777" w:rsidR="00573B0A" w:rsidRPr="00920506" w:rsidRDefault="00573B0A" w:rsidP="00573B0A">
            <w:pPr>
              <w:pStyle w:val="ListParagraph"/>
              <w:numPr>
                <w:ilvl w:val="0"/>
                <w:numId w:val="30"/>
              </w:numPr>
              <w:spacing w:line="270" w:lineRule="exact"/>
              <w:ind w:left="221" w:hanging="22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User Interface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553" w14:textId="77777777" w:rsidR="00573B0A" w:rsidRPr="00920506" w:rsidRDefault="00573B0A" w:rsidP="00573B0A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10E1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8450DE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1F3946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075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E647" w14:textId="77777777" w:rsidR="00573B0A" w:rsidRPr="00920506" w:rsidRDefault="00573B0A" w:rsidP="00573B0A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E951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2C0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E335D" w:rsidRPr="00920506" w14:paraId="2BE0C4A2" w14:textId="77777777" w:rsidTr="00BE335D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A4E58" w14:textId="77777777" w:rsidR="00BE335D" w:rsidRPr="00920506" w:rsidRDefault="00BE335D" w:rsidP="00BE335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459C5611" w14:textId="77777777" w:rsidR="00BE335D" w:rsidRPr="00920506" w:rsidRDefault="00BE335D" w:rsidP="00BE335D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ระชุมครั้งที่ 5/2561 วันที่ 29 กันยายน 256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9EAAB0" w14:textId="77777777" w:rsidR="00BE335D" w:rsidRPr="00920506" w:rsidRDefault="00BE335D" w:rsidP="00BE335D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6D39D" w14:textId="77777777" w:rsidR="00BE335D" w:rsidRPr="00920506" w:rsidRDefault="00BE335D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F11848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3D71E0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6718C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C7ED32A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877BACA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45AAA1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AFB4C2" w14:textId="77777777" w:rsidR="00BE335D" w:rsidRPr="00920506" w:rsidRDefault="00BE335D" w:rsidP="00BE335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B66140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DA7F1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E335D" w:rsidRPr="00920506" w14:paraId="24E7DFE0" w14:textId="77777777" w:rsidTr="00BE335D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4CE5" w14:textId="77777777" w:rsidR="00BE335D" w:rsidRPr="00920506" w:rsidRDefault="00BE335D" w:rsidP="00BE335D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6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1966E96D" w14:textId="77777777" w:rsidR="00BE335D" w:rsidRPr="00920506" w:rsidRDefault="00BE335D" w:rsidP="00BE335D">
            <w:pPr>
              <w:spacing w:after="0" w:line="27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ขออนุมัติผู้สำเร็จการศึกษา ประจำภาคการศึกษาที่ 3/2556, 3/2557, 1/2558, 3/2558, 1/2559, 3/2559, 1/2560, 2/2560 เพิ่มเติม, 3/2560 และ 1/2561</w:t>
            </w:r>
          </w:p>
          <w:p w14:paraId="1C15B438" w14:textId="77777777" w:rsidR="00BE335D" w:rsidRPr="00920506" w:rsidRDefault="00BE335D" w:rsidP="00BE335D">
            <w:pPr>
              <w:spacing w:after="0" w:line="270" w:lineRule="exact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สังเกต/ข้อเสนอแนะ</w:t>
            </w:r>
          </w:p>
          <w:p w14:paraId="07AF95F9" w14:textId="77777777" w:rsidR="00BE335D" w:rsidRPr="00F21A5F" w:rsidRDefault="00BE335D" w:rsidP="00BE335D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มหาวิทยาลัยควรศึกษาคุณภาพบัณฑิตจากผู้ใช้บัณฑิต และความก้าวหน้าทางวิชาชีพของบัณฑิต โดยการทำวิจัยติดตามบัณฑิต (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</w:rPr>
              <w:t>Tracking Research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BD3" w14:textId="77777777" w:rsidR="00BE335D" w:rsidRPr="00573B0A" w:rsidRDefault="00BE335D" w:rsidP="00870640">
            <w:pPr>
              <w:pStyle w:val="ListParagraph"/>
              <w:numPr>
                <w:ilvl w:val="0"/>
                <w:numId w:val="37"/>
              </w:numPr>
              <w:spacing w:line="270" w:lineRule="exact"/>
              <w:ind w:left="259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มหาวิทยาลัย</w:t>
            </w:r>
            <w:r w:rsidRPr="00573B0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โดย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ฝ่ายยุทธศาสตร์ แผน และงบประมาณได้</w:t>
            </w:r>
            <w:r w:rsidRPr="00573B0A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ดำเนินการดังนี้</w:t>
            </w:r>
          </w:p>
          <w:p w14:paraId="3EB32A99" w14:textId="469827EA" w:rsidR="00BE335D" w:rsidRPr="00573B0A" w:rsidRDefault="00573B0A" w:rsidP="00242691">
            <w:pPr>
              <w:pStyle w:val="ListParagraph"/>
              <w:numPr>
                <w:ilvl w:val="0"/>
                <w:numId w:val="34"/>
              </w:numPr>
              <w:spacing w:line="270" w:lineRule="exact"/>
              <w:ind w:left="562" w:hanging="26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ประส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สานงานศิษย์เก่าสัมพันธ์ ส่วนกิจการนักศึกษา เพื่อขอข้อมูลจากฐานข้อมูลศิษย์เก่า ด้านความก้าวหน้าทางวิชาชีพของศิษย์เก่า มทส. 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ครั้งที่ 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1 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(ศิษย์เก่าเริ่มบันทึกข้อมูลในระบบครั้งแรก ปีงบประมาณ พ.ศ. 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</w:rPr>
              <w:t>2561</w:t>
            </w:r>
            <w:r w:rsidRPr="00573B0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D9D" w14:textId="75EE7478" w:rsidR="00BE335D" w:rsidRDefault="00BE335D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="00EF2DBC" w:rsidRPr="00EF2D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ยุทธศาสตร์</w:t>
            </w:r>
            <w:r w:rsidR="00EF2DBC" w:rsidRPr="00EF2D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F2DBC" w:rsidRPr="00EF2D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ผน</w:t>
            </w:r>
            <w:r w:rsidR="00EF2DBC" w:rsidRPr="00EF2DBC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EF2DBC" w:rsidRPr="00EF2DBC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งบประมาณ</w:t>
            </w:r>
          </w:p>
          <w:p w14:paraId="1DF53EAB" w14:textId="77777777" w:rsidR="00BE335D" w:rsidRPr="00920506" w:rsidRDefault="00BE335D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หัวหน้าส่วนแผนงา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8B2" w14:textId="77777777" w:rsidR="00BE335D" w:rsidRPr="001C6D3F" w:rsidRDefault="00BE335D" w:rsidP="00BE335D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1C6D3F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u w:val="single"/>
                <w:cs/>
              </w:rPr>
              <w:t>ให้แล้วเสร็จ</w:t>
            </w:r>
            <w:r w:rsidRPr="001C6D3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7E9315CD" w14:textId="77777777" w:rsidR="00BE335D" w:rsidRPr="001C6D3F" w:rsidRDefault="00BE335D" w:rsidP="00BE335D">
            <w:pPr>
              <w:pStyle w:val="ListParagraph"/>
              <w:spacing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กันยายน 256</w:t>
            </w:r>
            <w:r w:rsidRPr="001C6D3F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  <w:p w14:paraId="6BB86450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2483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(การวิจัยสถาบันเรื่องนี้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4833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ป็นการศึกษาระยะยาว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2483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(</w:t>
            </w:r>
            <w:r w:rsidRPr="00324833">
              <w:rPr>
                <w:rFonts w:ascii="TH SarabunPSK" w:hAnsi="TH SarabunPSK" w:cs="TH SarabunPSK"/>
                <w:spacing w:val="-2"/>
                <w:sz w:val="26"/>
                <w:szCs w:val="26"/>
              </w:rPr>
              <w:t>longitudinal study</w:t>
            </w:r>
            <w:r w:rsidRPr="00324833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)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324833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โดยจะเก็บข้อมูลทุก 1 ปี,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 ปี และ 5 ปี)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413C" w14:textId="77777777" w:rsidR="00BE335D" w:rsidRPr="00920506" w:rsidRDefault="00BE335D" w:rsidP="00BE335D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4B1F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0AEA89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D4506E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4A74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0A5A" w14:textId="77777777" w:rsidR="00BE335D" w:rsidRPr="00920506" w:rsidRDefault="00BE335D" w:rsidP="00BE335D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9BE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699" w14:textId="77777777" w:rsidR="00BE335D" w:rsidRPr="00920506" w:rsidRDefault="00BE335D" w:rsidP="00BE335D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3B0A" w:rsidRPr="00920506" w14:paraId="62FC5B35" w14:textId="77777777" w:rsidTr="00BE335D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30E" w14:textId="77777777" w:rsidR="00573B0A" w:rsidRPr="00920506" w:rsidRDefault="00573B0A" w:rsidP="00573B0A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9D91" w14:textId="77777777" w:rsidR="00573B0A" w:rsidRPr="00920506" w:rsidRDefault="00573B0A" w:rsidP="00573B0A">
            <w:pPr>
              <w:spacing w:after="0" w:line="270" w:lineRule="exact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721AA754" w14:textId="77777777" w:rsidR="00573B0A" w:rsidRPr="00920506" w:rsidRDefault="00573B0A" w:rsidP="00573B0A">
            <w:pPr>
              <w:pStyle w:val="a1"/>
              <w:numPr>
                <w:ilvl w:val="0"/>
                <w:numId w:val="17"/>
              </w:numPr>
              <w:tabs>
                <w:tab w:val="left" w:pos="1732"/>
              </w:tabs>
              <w:spacing w:line="270" w:lineRule="exact"/>
              <w:ind w:left="259" w:right="0" w:hanging="259"/>
              <w:rPr>
                <w:rFonts w:ascii="TH SarabunPSK" w:hAnsi="TH SarabunPSK" w:cs="TH SarabunPSK"/>
                <w:sz w:val="26"/>
                <w:szCs w:val="26"/>
                <w:lang w:val="en-US"/>
              </w:rPr>
            </w:pP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 xml:space="preserve">อนุมัติผู้สำเร็จการศึกษา ... </w:t>
            </w:r>
          </w:p>
          <w:p w14:paraId="03923D27" w14:textId="77777777" w:rsidR="00573B0A" w:rsidRDefault="00573B0A" w:rsidP="00573B0A">
            <w:pPr>
              <w:pStyle w:val="a1"/>
              <w:numPr>
                <w:ilvl w:val="0"/>
                <w:numId w:val="17"/>
              </w:numPr>
              <w:tabs>
                <w:tab w:val="left" w:pos="1732"/>
              </w:tabs>
              <w:spacing w:line="270" w:lineRule="exact"/>
              <w:ind w:left="259" w:right="0" w:hanging="259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ให้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มหาวิทยาลัย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รับข้อสังเกต/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ข้อเสนอแนะ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เพื่อพิจารณา</w:t>
            </w:r>
            <w:r w:rsidRPr="00920506"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t>ดำเนินการ</w:t>
            </w:r>
            <w:r w:rsidRPr="00920506">
              <w:rPr>
                <w:rFonts w:ascii="TH SarabunPSK" w:hAnsi="TH SarabunPSK" w:cs="TH SarabunPSK"/>
                <w:sz w:val="26"/>
                <w:szCs w:val="26"/>
                <w:cs/>
              </w:rPr>
              <w:t>ต่อไป</w:t>
            </w:r>
          </w:p>
          <w:p w14:paraId="1C40A98F" w14:textId="77777777" w:rsidR="00573B0A" w:rsidRDefault="00573B0A" w:rsidP="00573B0A">
            <w:pPr>
              <w:pStyle w:val="a1"/>
              <w:tabs>
                <w:tab w:val="left" w:pos="1732"/>
              </w:tabs>
              <w:spacing w:line="270" w:lineRule="exact"/>
              <w:ind w:left="259" w:right="0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</w:p>
          <w:p w14:paraId="77B582C0" w14:textId="77777777" w:rsidR="00573B0A" w:rsidRPr="00F42037" w:rsidRDefault="00573B0A" w:rsidP="00573B0A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01824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  <w:lang w:val="th-TH"/>
              </w:rPr>
              <w:t>หมาย</w:t>
            </w:r>
            <w:r w:rsidRPr="00F0182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2013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ปีงบประมาณ</w:t>
            </w:r>
            <w:r w:rsidRPr="007201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2 ได้ 4 คะแน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D6E1" w14:textId="77777777" w:rsidR="00573B0A" w:rsidRPr="008B1B16" w:rsidRDefault="00573B0A" w:rsidP="00573B0A">
            <w:pPr>
              <w:pStyle w:val="ListParagraph"/>
              <w:numPr>
                <w:ilvl w:val="0"/>
                <w:numId w:val="34"/>
              </w:numPr>
              <w:spacing w:line="270" w:lineRule="exact"/>
              <w:ind w:left="562" w:hanging="26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972B5C">
              <w:rPr>
                <w:rFonts w:ascii="TH SarabunPSK" w:hAnsi="TH SarabunPSK" w:cs="TH SarabunPSK"/>
                <w:color w:val="000000" w:themeColor="text1"/>
                <w:spacing w:val="-8"/>
                <w:sz w:val="26"/>
                <w:szCs w:val="26"/>
                <w:cs/>
              </w:rPr>
              <w:t>ตรวจสอบความครบถ้วนของข้อมูล พบว่า ข้อมูลที่ได้รับเป็นศิษย์เก่าที่สำเร็จการศึกษาระดับปริญญาตรี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จำนวน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8,909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ระดับ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ิญญาโท จำนวน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,275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และระดับปริญญาเอก จำนวน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390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คน โดยข้อมูลทั้งหมดเป็นการกรอกข้อมูลของศิษย์เก่าในระบบครั้งแรก ยังไม่มีศิษย์เก่าเข้ามาปรับปรุงข้อมูลในกรณีที่มีการเปลี่ยนแปลงด้านความก้าวหน้าในอาชีพ (การเปลี่ยนสถานที่ทำงานหรือการเลื่อนตำแหน่ง หรือการขึ้นเงินเดือน) </w:t>
            </w:r>
          </w:p>
          <w:p w14:paraId="50E92B89" w14:textId="77777777" w:rsidR="00573B0A" w:rsidRPr="008B1B16" w:rsidRDefault="00573B0A" w:rsidP="00573B0A">
            <w:pPr>
              <w:pStyle w:val="ListParagraph"/>
              <w:numPr>
                <w:ilvl w:val="0"/>
                <w:numId w:val="34"/>
              </w:numPr>
              <w:spacing w:line="270" w:lineRule="exact"/>
              <w:ind w:left="562" w:hanging="266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ประสานกับงานศิษย์เก่าสัมพันธ์ ส่วนกิจการนักศึกษา ในการประชาสัมพันธ์ให้ศิษย์เก่าเข้าปรับปรุงข้อมูลเก่าให้สมบูรณ์และปรับปรุงข้อมูลหากมีการเปลี่ยนแปลงเกี่ยวกับการทำงาน เช่น เลื่อนตำแหน่ง เปลี่ยนงานใหม่ สถานที่ทำงานใหม่ เป็นต้น ทุก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6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เดือน (หนังสือที่ อว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402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(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7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/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31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ลงวันที่ 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 </w:t>
            </w:r>
            <w:r w:rsidRPr="008B1B16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มิถุนายน พ.ศ 2563</w:t>
            </w:r>
            <w:r w:rsidRPr="008B1B16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)</w:t>
            </w:r>
          </w:p>
          <w:p w14:paraId="43FC89AA" w14:textId="1C3810A5" w:rsidR="00573B0A" w:rsidRPr="00573B0A" w:rsidRDefault="00573B0A" w:rsidP="00573B0A">
            <w:pPr>
              <w:spacing w:after="0" w:line="270" w:lineRule="exact"/>
              <w:ind w:left="257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8B1B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(ไตรมาส </w:t>
            </w:r>
            <w:r w:rsidRPr="008B1B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3 </w:t>
            </w:r>
            <w:r w:rsidRPr="008B1B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>สรุปผลการดำเนินงานได้</w:t>
            </w:r>
            <w:r w:rsidRPr="008B1B16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3</w:t>
            </w:r>
            <w:r w:rsidRPr="008B1B16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cs/>
              </w:rPr>
              <w:t xml:space="preserve"> 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5B4" w14:textId="2CCCC522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8B2" w14:textId="77777777" w:rsidR="00573B0A" w:rsidRPr="001C6D3F" w:rsidRDefault="00573B0A" w:rsidP="00573B0A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</w:rPr>
            </w:pPr>
            <w:r w:rsidRPr="001C6D3F">
              <w:rPr>
                <w:rFonts w:ascii="TH SarabunPSK" w:hAnsi="TH SarabunPSK" w:cs="TH SarabunPSK" w:hint="cs"/>
                <w:b/>
                <w:bCs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1C6D3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1C6D3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</w:rPr>
              <w:t>Milestone</w:t>
            </w:r>
            <w:r w:rsidRPr="001C6D3F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u w:val="single"/>
                <w:cs/>
              </w:rPr>
              <w:t xml:space="preserve"> :</w:t>
            </w:r>
          </w:p>
          <w:p w14:paraId="46360106" w14:textId="5337E558" w:rsidR="00573B0A" w:rsidRPr="001C6D3F" w:rsidRDefault="00870640" w:rsidP="00573B0A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งานศิษย์เก่าสัมพันธ์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กิจการ</w:t>
            </w:r>
            <w:r w:rsidRPr="001C6D3F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นักศึกษา</w:t>
            </w:r>
            <w:r w:rsidRPr="001C6D3F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เพื่อขอข้อมูล</w:t>
            </w:r>
            <w:r w:rsidRPr="001C6D3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จากฐานข้อมูลศิษย์เก่า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ความก้าวหน้า</w:t>
            </w:r>
            <w:r w:rsidRPr="00870640">
              <w:rPr>
                <w:rFonts w:ascii="TH SarabunPSK" w:hAnsi="TH SarabunPSK" w:cs="TH SarabunPSK" w:hint="cs"/>
                <w:sz w:val="26"/>
                <w:szCs w:val="26"/>
                <w:cs/>
              </w:rPr>
              <w:t>ทางวิชาชีพของ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870640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ศิษย์เก่า</w:t>
            </w:r>
            <w:r w:rsidRPr="0087064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 </w:t>
            </w:r>
            <w:r w:rsidRPr="00870640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มทส</w:t>
            </w:r>
            <w:r w:rsidRPr="00870640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. </w:t>
            </w:r>
            <w:r w:rsidRPr="00870640"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>ครั้งที่ 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ศิษย์เก่าเริ่มบันทึก</w:t>
            </w:r>
            <w:r w:rsidRPr="001C6D3F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ข้อมูลในระบบครั้งแรก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ีงบประมาณ 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1)</w:t>
            </w:r>
          </w:p>
          <w:p w14:paraId="20D20B0A" w14:textId="588BF951" w:rsidR="00573B0A" w:rsidRPr="001C6D3F" w:rsidRDefault="002944D2" w:rsidP="00573B0A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ความครบถ้วนของข้อมูลด้านความก้าวหน้าทางวิชาชีพ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ดำเนินการวิเคราะห์ข้อมูลเบื้องต้น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ประกอบการทำวิจัย</w:t>
            </w:r>
            <w:r w:rsidR="00573B0A"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34FE3987" w14:textId="111F0355" w:rsidR="00573B0A" w:rsidRPr="001C6D3F" w:rsidRDefault="002944D2" w:rsidP="00573B0A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206C34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กับงาน</w:t>
            </w:r>
            <w:r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206C34">
              <w:rPr>
                <w:rFonts w:ascii="TH SarabunPSK" w:hAnsi="TH SarabunPSK" w:cs="TH SarabunPSK" w:hint="cs"/>
                <w:sz w:val="26"/>
                <w:szCs w:val="26"/>
                <w:cs/>
              </w:rPr>
              <w:t>ศิษย์เก่า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มพันธ์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กิจการนักศึกษา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06C3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ในการประชาสัมพันธ์</w:t>
            </w:r>
            <w:r w:rsidRPr="00206C34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ให้ศิษย์เก่าเข้าปรับปรุง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เก่าให้สมบูรณ์และปรับปรุงข้อมูล</w:t>
            </w:r>
            <w:r w:rsidRPr="00206C3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หากมีการเปลี่ยนแปลง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ี่ยวกับการทำงาน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เช่น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ลื่อนตำแหน่ง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ลี่ยนงานใหม่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นที่ทำงานใหม่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ป็นต้น</w:t>
            </w:r>
          </w:p>
          <w:p w14:paraId="17F1C10B" w14:textId="4AC350C6" w:rsidR="00573B0A" w:rsidRPr="001C6D3F" w:rsidRDefault="002944D2" w:rsidP="00573B0A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สานงานศิษย์เก่าสัมพันธ์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กิจการ</w:t>
            </w:r>
            <w:r w:rsidRPr="00206C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นักศึกษาและศิษย์เก่าสัมพันธ์</w:t>
            </w:r>
            <w:r w:rsidRPr="00206C34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06C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พื่อขอข้อมูล</w:t>
            </w:r>
            <w:r w:rsidRPr="00206C3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จากฐานข้อมูลศิษย์เก่า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06C34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>ด้านความก้าวหน้าทาง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วิชาชีพของศิษย์เก่า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ที่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2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ครบ 3 ปี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(ปีงบประมาณ พ.ศ. 2564)</w:t>
            </w:r>
          </w:p>
          <w:p w14:paraId="30878409" w14:textId="426852C5" w:rsidR="00573B0A" w:rsidRPr="001C6D3F" w:rsidRDefault="002944D2" w:rsidP="00573B0A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ตรวจสอบความครบถ้วนของข้อมูลด้านความก้าวหน้าทางวิชาชีพเมื่อสิ้นปีที่ 3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ดำเนินการวิเคราะห์ข้อมูล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ประกอบการทำวิจัย</w:t>
            </w:r>
            <w:r w:rsidR="00573B0A"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59E11A38" w14:textId="1AA18091" w:rsidR="00573B0A" w:rsidRPr="001C6D3F" w:rsidRDefault="002944D2" w:rsidP="00573B0A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สุ่มตัวอย่างศิษย์เก่าเพื่อศึกษาข้อมูลใน</w:t>
            </w:r>
            <w:r w:rsidRPr="00206C34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เชิงลึกในบางประเด็น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1C6D3F">
              <w:rPr>
                <w:rFonts w:ascii="TH SarabunPSK" w:hAnsi="TH SarabunPSK" w:cs="TH SarabunPSK"/>
                <w:sz w:val="26"/>
                <w:szCs w:val="26"/>
              </w:rPr>
              <w:t>Focus Group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 w:rsidR="00573B0A"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14:paraId="2BB7C517" w14:textId="77777777" w:rsidR="00573B0A" w:rsidRDefault="00573B0A" w:rsidP="00573B0A">
            <w:pPr>
              <w:pStyle w:val="ListParagraph"/>
              <w:numPr>
                <w:ilvl w:val="0"/>
                <w:numId w:val="32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รายงานการวิจัยสถาบัน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ื่อง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ก้าวหน้าทาง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วิชาชีพของศิษย์เก่า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C6D3F">
              <w:rPr>
                <w:rFonts w:ascii="TH SarabunPSK" w:hAnsi="TH SarabunPSK" w:cs="TH SarabunPSK" w:hint="cs"/>
                <w:sz w:val="26"/>
                <w:szCs w:val="26"/>
                <w:cs/>
              </w:rPr>
              <w:t>มทส</w:t>
            </w:r>
            <w:r w:rsidRPr="001C6D3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14:paraId="4410C8AA" w14:textId="77777777" w:rsidR="00573B0A" w:rsidRDefault="00573B0A" w:rsidP="00573B0A">
            <w:pPr>
              <w:pStyle w:val="ListParagraph"/>
              <w:spacing w:line="270" w:lineRule="exact"/>
              <w:ind w:left="137" w:right="-57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EEFC45" w14:textId="77777777" w:rsidR="00573B0A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550CD17" w14:textId="77777777" w:rsidR="00573B0A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7D8C604" w14:textId="77777777" w:rsidR="00573B0A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2317F6A" w14:textId="77777777" w:rsidR="00573B0A" w:rsidRPr="00920506" w:rsidRDefault="00573B0A" w:rsidP="00573B0A">
            <w:pPr>
              <w:spacing w:after="0" w:line="270" w:lineRule="exact"/>
              <w:ind w:hanging="3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drawing>
                <wp:inline distT="0" distB="0" distL="0" distR="0" wp14:anchorId="313A8182" wp14:editId="2C87331E">
                  <wp:extent cx="969645" cy="93916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801" w14:textId="77777777" w:rsidR="00573B0A" w:rsidRPr="004A2D9A" w:rsidRDefault="00573B0A" w:rsidP="00573B0A">
            <w:pPr>
              <w:spacing w:after="0" w:line="270" w:lineRule="exact"/>
              <w:ind w:left="-57"/>
              <w:rPr>
                <w:rFonts w:ascii="TH SarabunPSK" w:hAnsi="TH SarabunPSK" w:cstheme="minorBidi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7AE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141577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886C77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0333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7992" w14:textId="77777777" w:rsidR="00573B0A" w:rsidRPr="00920506" w:rsidRDefault="00573B0A" w:rsidP="00573B0A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98CD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43E" w14:textId="77777777" w:rsidR="00573B0A" w:rsidRPr="00920506" w:rsidRDefault="00573B0A" w:rsidP="00573B0A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E335D" w:rsidRPr="00920506" w14:paraId="05A7D967" w14:textId="77777777" w:rsidTr="00BE335D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7D3CD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  <w:vAlign w:val="center"/>
          </w:tcPr>
          <w:p w14:paraId="33F52C93" w14:textId="77777777" w:rsidR="00BE335D" w:rsidRPr="00920506" w:rsidRDefault="00BE335D" w:rsidP="00A15828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การประชุมครั้งที่ 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3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/2562 วันที่ 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5 พฤษภาคม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2562</w:t>
            </w: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BBD9B8" w14:textId="77777777" w:rsidR="00BE335D" w:rsidRPr="00AC6518" w:rsidRDefault="00BE335D" w:rsidP="00A15828">
            <w:pPr>
              <w:pStyle w:val="ListParagraph"/>
              <w:spacing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9C4B46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0097B1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84449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055F9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81F06CD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954BC0A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BEB61A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5D07EC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05A19B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58BFA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E335D" w:rsidRPr="00920506" w14:paraId="51A62344" w14:textId="77777777" w:rsidTr="00BE335D">
        <w:trPr>
          <w:trHeight w:val="101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C0755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66C20338" w14:textId="77777777" w:rsidR="00BE335D" w:rsidRDefault="00BE335D" w:rsidP="00A15828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</w:pPr>
            <w:r w:rsidRPr="000A05C7">
              <w:rPr>
                <w:rFonts w:ascii="TH SarabunPSK" w:eastAsia="Angsana New" w:hAnsi="TH SarabunPSK" w:cs="TH SarabunPSK"/>
                <w:b/>
                <w:bCs/>
                <w:spacing w:val="-12"/>
                <w:sz w:val="26"/>
                <w:szCs w:val="26"/>
                <w:cs/>
                <w:lang w:val="th-TH"/>
              </w:rPr>
              <w:t>ขออนุมัติ (ร่าง) รายงานการติดตาม ตรวจสอบ และประเมินผลงาน</w:t>
            </w:r>
            <w:r w:rsidRPr="009418F4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FE6C34"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  <w:cs/>
                <w:lang w:val="th-TH"/>
              </w:rPr>
              <w:t>มทส. ในรอบครึ่งแรกของปีงบประมาณ พ.ศ. 2562</w:t>
            </w:r>
            <w:r w:rsidRPr="00FE6C34">
              <w:rPr>
                <w:rFonts w:ascii="TH SarabunPSK" w:eastAsia="Angsana New" w:hAnsi="TH SarabunPSK" w:cs="TH SarabunPSK" w:hint="cs"/>
                <w:b/>
                <w:bCs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FE6C34">
              <w:rPr>
                <w:rFonts w:ascii="TH SarabunPSK" w:eastAsia="Angsana New" w:hAnsi="TH SarabunPSK" w:cs="TH SarabunPSK"/>
                <w:b/>
                <w:bCs/>
                <w:spacing w:val="-8"/>
                <w:sz w:val="26"/>
                <w:szCs w:val="26"/>
                <w:cs/>
                <w:lang w:val="th-TH"/>
              </w:rPr>
              <w:t xml:space="preserve"> (1 ตุลาคม</w:t>
            </w:r>
            <w:r w:rsidRPr="009418F4">
              <w:rPr>
                <w:rFonts w:ascii="TH SarabunPSK" w:eastAsia="Angsana New" w:hAnsi="TH SarabunPSK" w:cs="TH SarabunPSK"/>
                <w:b/>
                <w:bCs/>
                <w:spacing w:val="-4"/>
                <w:sz w:val="26"/>
                <w:szCs w:val="26"/>
                <w:cs/>
                <w:lang w:val="th-TH"/>
              </w:rPr>
              <w:t xml:space="preserve"> พ.ศ. 2561-31 มีนาคม พ.ศ. 2562)</w:t>
            </w:r>
          </w:p>
          <w:p w14:paraId="3C027627" w14:textId="77777777" w:rsidR="00BE335D" w:rsidRPr="008D0FE0" w:rsidRDefault="00BE335D" w:rsidP="00A15828">
            <w:pPr>
              <w:spacing w:after="0" w:line="270" w:lineRule="exact"/>
              <w:jc w:val="thaiDistribute"/>
              <w:rPr>
                <w:rFonts w:ascii="TH SarabunPSK" w:eastAsia="Cordia New" w:hAnsi="TH SarabunPSK" w:cs="TH SarabunPSK"/>
                <w:sz w:val="26"/>
                <w:szCs w:val="26"/>
                <w:cs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457B84D8" w14:textId="77777777" w:rsidR="00BE335D" w:rsidRPr="00573B0A" w:rsidRDefault="00BE335D" w:rsidP="00870640">
            <w:pPr>
              <w:pStyle w:val="ListParagraph"/>
              <w:numPr>
                <w:ilvl w:val="0"/>
                <w:numId w:val="38"/>
              </w:numPr>
              <w:spacing w:line="270" w:lineRule="exact"/>
              <w:ind w:left="259" w:hanging="28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ได้ดำเนินการดังนี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421AB" w14:textId="77777777" w:rsidR="00BE335D" w:rsidRPr="00920506" w:rsidRDefault="00BE335D" w:rsidP="002944D2">
            <w:pPr>
              <w:spacing w:after="0" w:line="270" w:lineRule="exact"/>
              <w:ind w:right="-73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โดย</w:t>
            </w:r>
            <w:r w:rsidRPr="006E3C3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ผู้ช่วยอธิการบดี</w:t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- </w:t>
            </w:r>
            <w:r w:rsidRPr="006E3C3A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>ผศ. ดร.นิธินาถ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ศุภกาญจน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และ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</w:t>
            </w:r>
            <w:r w:rsidRPr="006E3C3A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sz w:val="26"/>
                <w:szCs w:val="26"/>
                <w:cs/>
              </w:rPr>
              <w:t>ฝ่ายยุทธศาสตร์ แผน และงบประมาณ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C76BC" w14:textId="77777777" w:rsidR="00BE335D" w:rsidRPr="004C12F8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1853ED6E" w14:textId="77777777" w:rsidR="00BE335D" w:rsidRPr="004C12F8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66C85459" w14:textId="77777777" w:rsidR="00BE335D" w:rsidRPr="004C12F8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2E58CDCC" w14:textId="77777777" w:rsidR="00BE335D" w:rsidRPr="004C12F8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</w:p>
          <w:p w14:paraId="1FDBE16E" w14:textId="77777777" w:rsidR="00BE335D" w:rsidRPr="00920506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3F607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245CF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3D9CD2D1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45073BF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52C5E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40503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12F63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701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E335D" w:rsidRPr="00920506" w14:paraId="3D4AF716" w14:textId="77777777" w:rsidTr="00BE335D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C07E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E1C9071" w14:textId="77777777" w:rsidR="00BE335D" w:rsidRPr="00543284" w:rsidRDefault="00BE335D" w:rsidP="00A15828">
            <w:pPr>
              <w:pStyle w:val="ListParagraph"/>
              <w:numPr>
                <w:ilvl w:val="0"/>
                <w:numId w:val="21"/>
              </w:numPr>
              <w:spacing w:line="270" w:lineRule="exact"/>
              <w:ind w:left="317" w:hanging="306"/>
              <w:rPr>
                <w:rFonts w:ascii="TH SarabunPSK" w:eastAsia="Angsana New" w:hAnsi="TH SarabunPSK" w:cs="TH SarabunPSK"/>
                <w:b/>
                <w:bCs/>
                <w:spacing w:val="-12"/>
                <w:sz w:val="26"/>
                <w:szCs w:val="26"/>
                <w:cs/>
                <w:lang w:val="th-TH"/>
              </w:rPr>
            </w:pPr>
            <w:r w:rsidRPr="00543284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มหาวิทยาลัย</w:t>
            </w:r>
            <w:r w:rsidRPr="00543284">
              <w:rPr>
                <w:rFonts w:ascii="TH SarabunPSK" w:eastAsia="Angsana New" w:hAnsi="TH SarabunPSK" w:cs="TH SarabunPSK"/>
                <w:color w:val="000000"/>
                <w:spacing w:val="-12"/>
                <w:sz w:val="26"/>
                <w:szCs w:val="26"/>
                <w:cs/>
                <w:lang w:val="th-TH"/>
              </w:rPr>
              <w:t>อาจพัฒนาระบบฐานข้อมูลด้านวิชาการ เช่น ระบบฐานข้อมูลการประกันคุณภาพการศึกษา ที่สามารถเชื่อมโยงกับ</w:t>
            </w:r>
            <w:r w:rsidRPr="00543284">
              <w:rPr>
                <w:rFonts w:ascii="TH SarabunPSK" w:eastAsia="Angsana New" w:hAnsi="TH SarabunPSK" w:cs="TH SarabunPSK"/>
                <w:color w:val="000000"/>
                <w:spacing w:val="-14"/>
                <w:sz w:val="26"/>
                <w:szCs w:val="26"/>
                <w:cs/>
                <w:lang w:val="th-TH"/>
              </w:rPr>
              <w:t>ระบบ MIS ซึ่งจะสามารถแสดงให้เห็นต้นทุนต่อหน่วยที่แท้จริงได้</w:t>
            </w: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DE23D4" w14:textId="77777777" w:rsidR="00BE335D" w:rsidRPr="00573B0A" w:rsidRDefault="00BE335D" w:rsidP="00A15828">
            <w:pPr>
              <w:pStyle w:val="ListParagraph"/>
              <w:numPr>
                <w:ilvl w:val="1"/>
                <w:numId w:val="22"/>
              </w:numPr>
              <w:spacing w:line="270" w:lineRule="exact"/>
              <w:ind w:left="72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>ส่วนส่งเสริมวิชาการดำเนินการพัฒนาระบบ</w:t>
            </w:r>
            <w:r w:rsidRPr="00573B0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ฐานข้อมูลร่วมกับ </w:t>
            </w:r>
            <w:r w:rsidRPr="00573B0A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MIS </w:t>
            </w:r>
            <w:r w:rsidRPr="00573B0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าตลอดตั้งแต่ปี</w:t>
            </w:r>
            <w:r w:rsidRPr="00573B0A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พ.ศ. </w:t>
            </w:r>
            <w:r w:rsidRPr="00573B0A">
              <w:rPr>
                <w:rFonts w:ascii="TH SarabunPSK" w:hAnsi="TH SarabunPSK" w:cs="TH SarabunPSK"/>
                <w:spacing w:val="-10"/>
                <w:sz w:val="26"/>
                <w:szCs w:val="26"/>
              </w:rPr>
              <w:t>2561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ขณะนี้ดำเนินการระบบฐานข้อมูลหลักสูตรของระบบได้แก่</w:t>
            </w:r>
          </w:p>
          <w:p w14:paraId="2D11619F" w14:textId="1DD9BEE4" w:rsidR="00A15828" w:rsidRPr="00573B0A" w:rsidRDefault="00573B0A" w:rsidP="00573B0A">
            <w:pPr>
              <w:pStyle w:val="ListParagraph"/>
              <w:numPr>
                <w:ilvl w:val="0"/>
                <w:numId w:val="23"/>
              </w:numPr>
              <w:spacing w:line="270" w:lineRule="exact"/>
              <w:ind w:left="111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/>
                <w:sz w:val="26"/>
                <w:szCs w:val="26"/>
              </w:rPr>
              <w:t xml:space="preserve">SUTCO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ซึ่งดำเนินการเป็นระบบพื้นฐานให้ทุกหลักสูตรกรอกข้อมูลหลักสูตรล่าสุดที่ดำเนินการและกรอกข้อมูลหลังได้รับการอนุมัติจากสภามหาวิทยาลัย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เป็นฐานข้อมูลและติดตามการดำเนินการตามมาตรฐานของหลักสูตรทั้งในด้านกฎ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ระเบียบ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ผู้รับผิดชอบหลักสูตรผลลัพธ์การเรียนรู้ของหลักสูตร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การปรับปรุงพัฒนาหลักสูตร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ดำนินการได้ร้อยละ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CFEE" w14:textId="785105D6" w:rsidR="00BE335D" w:rsidRPr="0098558A" w:rsidRDefault="00BE335D" w:rsidP="00A15828">
            <w:pPr>
              <w:shd w:val="clear" w:color="auto" w:fill="FFFFFF"/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(รองอธิการบดีฝ่ายวิชาการและพัฒนาความเป็นสากล 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ู้ช่วยอธิการบดี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- </w:t>
            </w:r>
            <w:r w:rsidR="00A1582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8558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ศ. ดร.นิธินาถ ศุภกาญจน์</w:t>
            </w:r>
            <w:r w:rsidRPr="0098558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95A7" w14:textId="77777777" w:rsidR="00BE335D" w:rsidRPr="005D1815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4FE530B6" w14:textId="77777777" w:rsidR="00BE335D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ันยายน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>2563</w:t>
            </w:r>
          </w:p>
          <w:p w14:paraId="268A9880" w14:textId="77777777" w:rsidR="00BE335D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E092CEF" w14:textId="77777777" w:rsidR="00BE335D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6346C1CD" w14:textId="77777777" w:rsidR="00BE335D" w:rsidRDefault="00BE335D" w:rsidP="00242691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แผนการดำเนินงาน</w:t>
            </w:r>
          </w:p>
          <w:p w14:paraId="310D9CC6" w14:textId="38024768" w:rsidR="00A15828" w:rsidRPr="00A15828" w:rsidRDefault="00A15828" w:rsidP="00242691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/>
                <w:sz w:val="26"/>
                <w:szCs w:val="26"/>
              </w:rPr>
              <w:t xml:space="preserve">TOR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</w:t>
            </w:r>
            <w:r w:rsidRPr="00250B0D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ฐานข้อมูลบริหารจัดการ</w:t>
            </w:r>
            <w:r w:rsidRPr="00250B0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ลักสูตร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4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15828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ระยะที่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 xml:space="preserve"> 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</w:rPr>
              <w:t>2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-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</w:rPr>
              <w:t>3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 xml:space="preserve"> </w:t>
            </w:r>
            <w:r w:rsidRPr="00A15828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โดยผ่านการพิจารณาร่วมกันระหว่างฝ่ายวิชาการฯ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 xml:space="preserve"> </w:t>
            </w:r>
            <w:r w:rsidRPr="00A15828">
              <w:rPr>
                <w:rFonts w:ascii="TH SarabunPSK" w:hAnsi="TH SarabunPSK" w:cs="TH SarabunPSK"/>
                <w:spacing w:val="-18"/>
                <w:sz w:val="26"/>
                <w:szCs w:val="26"/>
              </w:rPr>
              <w:t xml:space="preserve">MIS </w:t>
            </w:r>
            <w:r w:rsidRPr="00A15828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และ</w:t>
            </w:r>
            <w:r w:rsidRPr="00EE7C76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ที่เกี่ยวข้อง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2A7F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0C9" w14:textId="77777777" w:rsidR="00BE335D" w:rsidRPr="00920506" w:rsidRDefault="00BE335D" w:rsidP="00A15828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6AF23C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DB98A6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02A0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AAA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CDE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CAEF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E335D" w:rsidRPr="00920506" w14:paraId="133F1EEA" w14:textId="77777777" w:rsidTr="00A15828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5CCAC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3B9DFD8" w14:textId="77777777" w:rsidR="00BE335D" w:rsidRPr="00543284" w:rsidRDefault="00BE335D" w:rsidP="00A15828">
            <w:pPr>
              <w:pStyle w:val="ListParagraph"/>
              <w:spacing w:line="270" w:lineRule="exact"/>
              <w:ind w:left="317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02A116" w14:textId="32FD85B0" w:rsidR="00BE335D" w:rsidRPr="00573B0A" w:rsidRDefault="00573B0A" w:rsidP="00A15828">
            <w:pPr>
              <w:pStyle w:val="ListParagraph"/>
              <w:numPr>
                <w:ilvl w:val="0"/>
                <w:numId w:val="23"/>
              </w:numPr>
              <w:spacing w:line="270" w:lineRule="exact"/>
              <w:ind w:left="111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ฐานข้อมูลเพื่อยกระดับหลักสูตร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573B0A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>ในด้านการดำเนินการตามนโยบายของ</w:t>
            </w:r>
            <w:r w:rsidRPr="00573B0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มหาวิทยาลัยโดย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อยู่ระหว่างการดำเนินการกำหนดขอบเขตของงาน (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</w:rPr>
              <w:t>TOR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)</w:t>
            </w:r>
            <w:r w:rsidRPr="00573B0A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สำหรับการพัฒนาระบบฐานข้อมูลบริหารจัดการหลักสูตร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Phase 2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ระยะที่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-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3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ซึ่งสามารถตรวจสอบและติดตามคุณสมบัติของอาจารย์ผู้รับผิดชอบหลักสูตร และอาจารย์ประจำหลักสูตร เพื่อให้เป็นไปตามเกณฑ์มาตรฐานหลักสูตร ระดับอุดมศึกษา พ.ศ.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2558 </w:t>
            </w:r>
            <w:r w:rsidRPr="00573B0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ที่กระทรวงศึกษาธิการกำหนด เพื่อให้การพัฒนาระบบฐานข้อมูลดังกล่าวมีความชัดเจนและครอบคลุมทุกประเด็นก่อนดำเนินการจ้างบุคคลภายนอกในการพัฒนาระบบฐานข้อมูล</w:t>
            </w:r>
          </w:p>
          <w:p w14:paraId="79EAAB38" w14:textId="2BA60E08" w:rsidR="00BE335D" w:rsidRPr="00573B0A" w:rsidRDefault="00BE335D" w:rsidP="00A15828">
            <w:pPr>
              <w:spacing w:after="0" w:line="270" w:lineRule="exact"/>
              <w:ind w:left="257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(ไตรมาส </w:t>
            </w:r>
            <w:r w:rsidR="00573B0A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>3</w:t>
            </w: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573B0A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4 </w:t>
            </w: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78891" w14:textId="77777777" w:rsidR="00BE335D" w:rsidRPr="0098558A" w:rsidRDefault="00BE335D" w:rsidP="00A15828">
            <w:pPr>
              <w:shd w:val="clear" w:color="auto" w:fill="FFFFFF"/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F0A837" w14:textId="77777777" w:rsidR="00BE335D" w:rsidRPr="00F142FF" w:rsidRDefault="00BE335D" w:rsidP="00242691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พัฒนาระบบจัดทำระบบฐานข้อมูลฯ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ระยะที่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6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ทดสอบระบบ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ปรับระบบให้ตรงกับความต้องการของผู้ใช้งาน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หน่วยงานที่เกี่ยวข้อง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1071FEB4" w14:textId="23CBCEAD" w:rsidR="00BE335D" w:rsidRDefault="00F00980" w:rsidP="00242691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0B12C0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ผู้พัฒนา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ระบบ</w:t>
            </w:r>
            <w:r w:rsidRPr="00250B0D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ฐานข้อมูลฯ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</w:rPr>
              <w:t xml:space="preserve">Phase </w:t>
            </w:r>
            <w:r w:rsidRPr="00250B0D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ที่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6"/>
                <w:sz w:val="26"/>
                <w:szCs w:val="26"/>
              </w:rPr>
              <w:t>2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ระยะที่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</w:rPr>
              <w:t>3</w:t>
            </w:r>
            <w:r w:rsidRPr="00250B0D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250B0D">
              <w:rPr>
                <w:rFonts w:ascii="TH SarabunPSK" w:hAnsi="TH SarabunPSK" w:cs="TH SarabunPSK" w:hint="cs"/>
                <w:spacing w:val="-14"/>
                <w:sz w:val="26"/>
                <w:szCs w:val="26"/>
                <w:cs/>
              </w:rPr>
              <w:t>ทดสอบระบบ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A10F38"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>และปรับระบบให้ตรงกับ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ต้องการของผู้ใช้งาน</w:t>
            </w:r>
            <w:r w:rsidRPr="00F142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00450621" w14:textId="440B7ACD" w:rsidR="00BE335D" w:rsidRPr="00F00980" w:rsidRDefault="00F00980" w:rsidP="00242691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0098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ผู้พัฒนาส่งมอบระบบ</w:t>
            </w:r>
            <w:r w:rsidRPr="00F0098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F00980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พร้อมคู่มือการพัฒนา</w:t>
            </w:r>
            <w:r w:rsidRPr="00F00980">
              <w:rPr>
                <w:rFonts w:ascii="TH SarabunPSK" w:hAnsi="TH SarabunPSK" w:cs="TH SarabunPSK" w:hint="cs"/>
                <w:sz w:val="26"/>
                <w:szCs w:val="26"/>
                <w:cs/>
              </w:rPr>
              <w:t>ระบบและคู่มือการใช้งานระบบ</w:t>
            </w:r>
            <w:r w:rsidR="00EE7C76" w:rsidRPr="00F009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08BF15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77115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9D9FC70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AB604F1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E86A7E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A2E8D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E8BBB3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75B21E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E335D" w:rsidRPr="00920506" w14:paraId="312661FF" w14:textId="77777777" w:rsidTr="00A15828">
        <w:trPr>
          <w:trHeight w:val="8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7563" w14:textId="77777777" w:rsidR="00BE335D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2AF31F33" w14:textId="77777777" w:rsidR="00BE335D" w:rsidRPr="00543284" w:rsidRDefault="00BE335D" w:rsidP="00A15828">
            <w:pPr>
              <w:pStyle w:val="ListParagraph"/>
              <w:spacing w:line="270" w:lineRule="exact"/>
              <w:ind w:left="317"/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09EE6" w14:textId="77777777" w:rsidR="00BE335D" w:rsidRPr="00250B0D" w:rsidRDefault="00BE335D" w:rsidP="00A15828">
            <w:pPr>
              <w:spacing w:after="0" w:line="270" w:lineRule="exact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C04F" w14:textId="77777777" w:rsidR="00BE335D" w:rsidRPr="0098558A" w:rsidRDefault="00BE335D" w:rsidP="00A15828">
            <w:pPr>
              <w:shd w:val="clear" w:color="auto" w:fill="FFFFFF"/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FFA" w14:textId="111FDF0C" w:rsidR="00BE335D" w:rsidRPr="00F00980" w:rsidRDefault="00F00980" w:rsidP="00242691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sz w:val="26"/>
                <w:szCs w:val="26"/>
              </w:rPr>
            </w:pPr>
            <w:r w:rsidRPr="00F00980"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สามารถ</w:t>
            </w:r>
            <w:r w:rsidRPr="00F00980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00980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ข้อมูลไปใช้</w:t>
            </w:r>
            <w:r w:rsidRPr="00F00980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F00980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พัฒนา</w:t>
            </w:r>
            <w:r w:rsidRPr="00F00980">
              <w:rPr>
                <w:rFonts w:ascii="TH SarabunPSK" w:hAnsi="TH SarabunPSK" w:cs="TH SarabunPSK"/>
                <w:sz w:val="26"/>
                <w:szCs w:val="26"/>
                <w:cs/>
              </w:rPr>
              <w:t>/</w:t>
            </w:r>
            <w:r w:rsidRPr="00F00980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ปรุงหลักสูตรได้</w:t>
            </w:r>
          </w:p>
          <w:p w14:paraId="449C552A" w14:textId="7D0189C4" w:rsidR="00BE335D" w:rsidRPr="00260622" w:rsidRDefault="00260622" w:rsidP="00242691">
            <w:pPr>
              <w:pStyle w:val="ListParagraph"/>
              <w:numPr>
                <w:ilvl w:val="0"/>
                <w:numId w:val="35"/>
              </w:numPr>
              <w:spacing w:line="270" w:lineRule="exact"/>
              <w:ind w:left="137" w:right="-57" w:hanging="16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</w:pPr>
            <w:r w:rsidRPr="0026062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บริหารสามารถ</w:t>
            </w:r>
            <w:r w:rsidRPr="00260622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60622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ข้อมูลไปใช้</w:t>
            </w:r>
            <w:r w:rsidRPr="00260622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6062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ตัดสินใจ</w:t>
            </w:r>
            <w:r w:rsidRPr="00260622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260622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การบริหารจัดการหลักสูตรได้</w:t>
            </w:r>
            <w:r w:rsidRPr="0026062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260622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ให้หลักสูตรเป็นไปตาม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0B4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C810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8F035F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815391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A56A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EC8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35C5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95E" w14:textId="77777777" w:rsidR="00BE335D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15828" w:rsidRPr="00920506" w14:paraId="38120D58" w14:textId="77777777" w:rsidTr="00A15828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4DE7D6" w14:textId="77777777" w:rsidR="00A15828" w:rsidRPr="00920506" w:rsidRDefault="00A15828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5C3BE3A" w14:textId="77777777" w:rsidR="00A15828" w:rsidRPr="00920506" w:rsidRDefault="00A15828" w:rsidP="00A15828">
            <w:pPr>
              <w:pStyle w:val="ListParagraph"/>
              <w:spacing w:line="270" w:lineRule="exact"/>
              <w:ind w:left="317"/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65ADD5" w14:textId="77777777" w:rsidR="00A15828" w:rsidRPr="00147F7D" w:rsidRDefault="00A15828" w:rsidP="00A15828">
            <w:pPr>
              <w:pStyle w:val="ListParagraph"/>
              <w:spacing w:line="270" w:lineRule="exact"/>
              <w:ind w:left="725"/>
              <w:jc w:val="thaiDistribute"/>
              <w:rPr>
                <w:rFonts w:ascii="TH SarabunPSK" w:hAnsi="TH SarabunPSK" w:cs="TH SarabunPSK"/>
                <w:color w:val="0000FF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A9A65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2029C" w14:textId="41AB15C5" w:rsidR="00A15828" w:rsidRPr="000C3809" w:rsidRDefault="00260622" w:rsidP="00A15828">
            <w:pPr>
              <w:pStyle w:val="ListParagraph"/>
              <w:spacing w:line="270" w:lineRule="exact"/>
              <w:ind w:left="13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</w:pPr>
            <w:r w:rsidRPr="001E46F8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ณฑ์มาตรฐานหลักสูตร</w:t>
            </w:r>
            <w:r w:rsidRPr="00F142FF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กระทรวงศึกษาธิการกำหน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B066C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B21881" w14:textId="77777777" w:rsidR="00A15828" w:rsidRDefault="00A15828" w:rsidP="00A15828">
            <w:pPr>
              <w:spacing w:after="0" w:line="270" w:lineRule="exact"/>
              <w:ind w:left="-57" w:right="-57"/>
              <w:rPr>
                <w:rFonts w:ascii="Segoe UI Symbol" w:hAnsi="Segoe UI Symbol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3062DA57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B5F0E66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B8543E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4ABAA" w14:textId="77777777" w:rsidR="00A15828" w:rsidRPr="00920506" w:rsidRDefault="00A15828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BA43C4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C69A16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E335D" w:rsidRPr="00920506" w14:paraId="1251C419" w14:textId="77777777" w:rsidTr="00A15828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A4BFB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5C919594" w14:textId="77777777" w:rsidR="00BE335D" w:rsidRDefault="00BE335D" w:rsidP="00A15828">
            <w:pPr>
              <w:pStyle w:val="ListParagraph"/>
              <w:numPr>
                <w:ilvl w:val="0"/>
                <w:numId w:val="21"/>
              </w:numPr>
              <w:spacing w:line="270" w:lineRule="exact"/>
              <w:ind w:left="317" w:hanging="306"/>
              <w:jc w:val="thaiDistribute"/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มหาวิทยาลัยควรจัดสัมมนาร่วมก</w:t>
            </w:r>
            <w:r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ับสภาอุตสาหกรรมแห่งประเทศไทยและ</w:t>
            </w:r>
            <w:r w:rsidRPr="00920506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  <w:lang w:val="th-TH"/>
              </w:rPr>
              <w:t>สภาหอการค้าแห่งประเทศไทยเพื่อร่วมกันวางแผนการดำเนินงานในด้านการนำผลงานวิจัยไปใช้ประโยชน์</w:t>
            </w:r>
          </w:p>
          <w:p w14:paraId="58242DD9" w14:textId="77777777" w:rsidR="00BE335D" w:rsidRPr="00920506" w:rsidRDefault="00BE335D" w:rsidP="00A15828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ติที่ประชุม</w:t>
            </w:r>
          </w:p>
          <w:p w14:paraId="7EFFCAED" w14:textId="77777777" w:rsidR="00BE335D" w:rsidRDefault="00BE335D" w:rsidP="00A15828">
            <w:pPr>
              <w:spacing w:after="0" w:line="27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1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อนุมัติรายงานการติดตาม</w:t>
            </w:r>
            <w:r w:rsidRPr="00931A3C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ตรวจสอบ</w:t>
            </w:r>
            <w:r w:rsidRPr="00931A3C">
              <w:rPr>
                <w:rFonts w:ascii="TH SarabunPSK" w:eastAsia="Angsana New" w:hAnsi="TH SarabunPSK" w:cs="TH SarabunPSK"/>
                <w:spacing w:val="-8"/>
                <w:sz w:val="26"/>
                <w:szCs w:val="26"/>
                <w:cs/>
                <w:lang w:val="th-TH"/>
              </w:rPr>
              <w:t xml:space="preserve"> </w:t>
            </w:r>
            <w:r w:rsidRPr="00931A3C">
              <w:rPr>
                <w:rFonts w:ascii="TH SarabunPSK" w:eastAsia="Angsana New" w:hAnsi="TH SarabunPSK" w:cs="TH SarabunPSK" w:hint="cs"/>
                <w:spacing w:val="-8"/>
                <w:sz w:val="26"/>
                <w:szCs w:val="26"/>
                <w:cs/>
                <w:lang w:val="th-TH"/>
              </w:rPr>
              <w:t>และประเมินผลงาน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มทส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ในรอบครึ่งแรกของปีงบประมาณ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2 </w:t>
            </w:r>
            <w:r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br/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(1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ตุลาค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1-31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มีนาค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พ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.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ศ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. 2562)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ตาม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(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ร่าง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)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รายงานฯ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 xml:space="preserve"> 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ที่เสนอ</w:t>
            </w:r>
          </w:p>
          <w:p w14:paraId="3618D1EC" w14:textId="77777777" w:rsidR="00BE335D" w:rsidRDefault="00BE335D" w:rsidP="00A15828">
            <w:pPr>
              <w:spacing w:after="0" w:line="27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2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)</w:t>
            </w:r>
            <w:r w:rsidRPr="00920506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ab/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ให้มหาวิทยาลัยรับข้อสังเกต</w:t>
            </w:r>
            <w:r w:rsidRPr="00A25317"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  <w:t>/</w:t>
            </w:r>
            <w:r w:rsidRPr="00A25317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  <w:lang w:val="th-TH"/>
              </w:rPr>
              <w:t>ข้อเสนอแนะเพื่อพิจารณาดำเนินการต่อไป</w:t>
            </w:r>
          </w:p>
          <w:p w14:paraId="713A0CE5" w14:textId="5C519BE8" w:rsidR="00BE335D" w:rsidRDefault="00BE335D" w:rsidP="00A15828">
            <w:pPr>
              <w:spacing w:after="0" w:line="27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  <w:p w14:paraId="41D6F0DE" w14:textId="77777777" w:rsidR="00A15828" w:rsidRDefault="00A15828" w:rsidP="00A15828">
            <w:pPr>
              <w:spacing w:after="0" w:line="27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  <w:p w14:paraId="2E4BD4C9" w14:textId="77777777" w:rsidR="00A15828" w:rsidRDefault="00A15828" w:rsidP="00A15828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F01824">
              <w:rPr>
                <w:rFonts w:ascii="TH SarabunPSK" w:hAnsi="TH SarabunPSK" w:cs="TH SarabunPSK" w:hint="cs"/>
                <w:spacing w:val="-8"/>
                <w:sz w:val="26"/>
                <w:szCs w:val="26"/>
                <w:u w:val="single"/>
                <w:cs/>
              </w:rPr>
              <w:t>หมาย</w:t>
            </w:r>
            <w:r w:rsidRPr="00F0182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เหตุ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 w:rsidRPr="00720134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ปีงบประมาณ</w:t>
            </w:r>
            <w:r w:rsidRPr="0072013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.ศ. 2562 ข้อ 1) ได้ 4 คะแนน</w:t>
            </w:r>
          </w:p>
          <w:p w14:paraId="5B0D95F1" w14:textId="2E2EF79D" w:rsidR="00BE335D" w:rsidRPr="001E46F8" w:rsidRDefault="00A15828" w:rsidP="00A15828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ข้อ 2) ได้ 3 คะแน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bottom w:val="nil"/>
            </w:tcBorders>
            <w:shd w:val="clear" w:color="auto" w:fill="auto"/>
          </w:tcPr>
          <w:p w14:paraId="333E15FE" w14:textId="77777777" w:rsidR="00BE335D" w:rsidRPr="00573B0A" w:rsidRDefault="00BE335D" w:rsidP="00A15828">
            <w:pPr>
              <w:pStyle w:val="ListParagraph"/>
              <w:numPr>
                <w:ilvl w:val="1"/>
                <w:numId w:val="22"/>
              </w:numPr>
              <w:spacing w:line="270" w:lineRule="exact"/>
              <w:ind w:left="72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ฝ่ายยุทธศาสตร์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แผน</w:t>
            </w:r>
            <w:r w:rsidRPr="00573B0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งบประมาณได้ดำเนินการดังนี้</w:t>
            </w:r>
          </w:p>
          <w:p w14:paraId="6FDE8A23" w14:textId="420193EC" w:rsidR="00BE335D" w:rsidRPr="00573B0A" w:rsidRDefault="00573B0A" w:rsidP="00242691">
            <w:pPr>
              <w:numPr>
                <w:ilvl w:val="0"/>
                <w:numId w:val="24"/>
              </w:num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มหาวิทยาลัยได้ดำเนินการแต่งตั้งคณะกรรมการดำเนินการจัดประชุมร่วมระหว่างมหาวิทยาลัยเทคโนโลยีสุรนารี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สภาอุตสาหกรรมแห่งประเทศไทย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และสภาหอการค้าแห่งประเทศไทย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ได้จัดประชุมคณะกรรมการฯ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ครั้งที่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1/2562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เมื่อวันที่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24 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สิงหาคม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พ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.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ศ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. 2562 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โดยที่ประชุมได้ร่วมกันหารือแนวทางในการดำเนินงานเพื่อให้มหาวิทยาลัยมีกรอบและแนวทางในการเตรียมการดำเนินการ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เพื่อให้บรรลุวัตถุประสงค์ที่กำหนดไว้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z w:val="26"/>
                <w:szCs w:val="26"/>
                <w:cs/>
              </w:rPr>
              <w:t>ได้มีการหารือ</w:t>
            </w:r>
            <w:r w:rsidRPr="00573B0A">
              <w:rPr>
                <w:rFonts w:ascii="TH SarabunPSK" w:hAnsi="TH SarabunPSK" w:cs="TH SarabunPSK" w:hint="cs"/>
                <w:color w:val="auto"/>
                <w:spacing w:val="-4"/>
                <w:sz w:val="26"/>
                <w:szCs w:val="26"/>
                <w:cs/>
              </w:rPr>
              <w:t>เพื่อกำหนดจัดประชุมร่วมในช่วงการเฉลิมฉลอง 30 ปี มทส.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4AE3" w14:textId="77777777" w:rsidR="00BE335D" w:rsidRPr="00920506" w:rsidRDefault="00BE335D" w:rsidP="00EF2DBC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รองอธิการบดีฝ่า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 แผน และงบประมาณ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920506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โดย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หัวหน้าส่วนแผนงาน</w:t>
            </w:r>
            <w:r w:rsidRPr="00920506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3CF24" w14:textId="77777777" w:rsidR="00BE335D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</w:pPr>
            <w:r w:rsidRPr="000C3809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  <w:cs/>
              </w:rPr>
              <w:t>กรอบเวลาที่จะดำเนินการ</w:t>
            </w: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ให้แล้วเสร็จ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 :</w:t>
            </w:r>
          </w:p>
          <w:p w14:paraId="3C3E6867" w14:textId="77777777" w:rsidR="00BE335D" w:rsidRPr="00FA7F7E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FA7F7E">
              <w:rPr>
                <w:rFonts w:ascii="TH SarabunPSK" w:hAnsi="TH SarabunPSK" w:cs="TH SarabunPSK" w:hint="cs"/>
                <w:sz w:val="26"/>
                <w:szCs w:val="26"/>
                <w:cs/>
              </w:rPr>
              <w:t>กรกฎาคม 2563</w:t>
            </w:r>
          </w:p>
          <w:p w14:paraId="41380678" w14:textId="77777777" w:rsidR="00BE335D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6"/>
                <w:sz w:val="26"/>
                <w:szCs w:val="26"/>
                <w:u w:val="single"/>
              </w:rPr>
            </w:pPr>
          </w:p>
          <w:p w14:paraId="1D5CF546" w14:textId="77777777" w:rsidR="00BE335D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</w:rPr>
            </w:pPr>
            <w:r w:rsidRPr="005D1815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>รายละเอียด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  <w:t xml:space="preserve"> 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</w:rPr>
              <w:t>Milestone</w:t>
            </w:r>
            <w:r w:rsidRPr="005D1815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cs/>
              </w:rPr>
              <w:t xml:space="preserve"> :</w:t>
            </w:r>
          </w:p>
          <w:p w14:paraId="724399DF" w14:textId="77777777" w:rsidR="00BE335D" w:rsidRDefault="00BE335D" w:rsidP="00A15828">
            <w:pPr>
              <w:spacing w:after="0" w:line="270" w:lineRule="exact"/>
              <w:ind w:left="-72" w:right="-59" w:firstLine="14"/>
              <w:jc w:val="thaiDistribute"/>
              <w:rPr>
                <w:rFonts w:ascii="TH SarabunPSK" w:hAnsi="TH SarabunPSK" w:cs="TH SarabunPSK"/>
                <w:color w:val="212121"/>
                <w:sz w:val="26"/>
                <w:szCs w:val="26"/>
              </w:rPr>
            </w:pPr>
            <w:r w:rsidRPr="0079290A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แต่งตั้งคณะกรรมการ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>จัดประชุมร่วมระหว่าง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มหาวิทยาลัยเทคโนโลยี</w:t>
            </w:r>
            <w:r w:rsidRPr="0079290A">
              <w:rPr>
                <w:rFonts w:ascii="TH SarabunPSK" w:hAnsi="TH SarabunPSK" w:cs="TH SarabunPSK"/>
                <w:color w:val="212121"/>
                <w:spacing w:val="-6"/>
                <w:sz w:val="26"/>
                <w:szCs w:val="26"/>
                <w:cs/>
              </w:rPr>
              <w:t>สุรนารี สภาอุตสาหกรรม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แห่งประเทศไทย และ</w:t>
            </w:r>
            <w:r w:rsidRPr="0079290A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สภาหอการค้าแห่งประเทศไทย</w:t>
            </w:r>
          </w:p>
          <w:p w14:paraId="123A4371" w14:textId="3261E402" w:rsidR="00A15828" w:rsidRPr="007F304D" w:rsidRDefault="00A15828" w:rsidP="002426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0" w:lineRule="exact"/>
              <w:ind w:left="139" w:right="-31" w:hanging="197"/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</w:pPr>
            <w:r w:rsidRPr="0079290A">
              <w:rPr>
                <w:rFonts w:ascii="TH SarabunPSK" w:hAnsi="TH SarabunPSK" w:cs="TH SarabunPSK"/>
                <w:sz w:val="26"/>
                <w:szCs w:val="26"/>
                <w:cs/>
              </w:rPr>
              <w:t>มีการ</w:t>
            </w:r>
            <w:r w:rsidRPr="0079290A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ง</w:t>
            </w:r>
            <w:r w:rsidRPr="0079290A">
              <w:rPr>
                <w:rFonts w:ascii="TH SarabunPSK" w:hAnsi="TH SarabunPSK" w:cs="TH SarabunPSK"/>
                <w:sz w:val="26"/>
                <w:szCs w:val="26"/>
                <w:cs/>
              </w:rPr>
              <w:t>ตั้งคณะกรรมการจัดประชุมร่วม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ะหว่าง 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A04B0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CE72" w14:textId="77777777" w:rsidR="00BE335D" w:rsidRDefault="00BE335D" w:rsidP="00A15828">
            <w:pPr>
              <w:spacing w:after="0" w:line="270" w:lineRule="exact"/>
              <w:ind w:left="-57" w:right="-57"/>
              <w:rPr>
                <w:rFonts w:ascii="Segoe UI Symbol" w:hAnsi="Segoe UI Symbol"/>
                <w:sz w:val="26"/>
                <w:szCs w:val="26"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E46C495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BF04172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BB0E4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0C0C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0ED86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4D3E5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E335D" w:rsidRPr="00920506" w14:paraId="637E0802" w14:textId="77777777" w:rsidTr="00A15828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A6A1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4C58499" w14:textId="530E8C3A" w:rsidR="00BE335D" w:rsidRPr="000A05C7" w:rsidRDefault="00BE335D" w:rsidP="00A15828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8B6E4D" w14:textId="41FA9037" w:rsidR="00BE335D" w:rsidRPr="00573B0A" w:rsidRDefault="00573B0A" w:rsidP="00242691">
            <w:pPr>
              <w:numPr>
                <w:ilvl w:val="0"/>
                <w:numId w:val="24"/>
              </w:num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</w:pPr>
            <w:r w:rsidRPr="003F71BD">
              <w:rPr>
                <w:rFonts w:ascii="TH SarabunPSK" w:hAnsi="TH SarabunPSK" w:cs="TH SarabunPSK" w:hint="cs"/>
                <w:color w:val="000000" w:themeColor="text1"/>
                <w:spacing w:val="-10"/>
                <w:sz w:val="26"/>
                <w:szCs w:val="26"/>
                <w:cs/>
              </w:rPr>
              <w:t>ที่ประชุม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มอบหมายผู้รับผิดชอบจัดเตรียมข้อมูล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แบ่งเป็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2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ฝ่าย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แก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ด้า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Supply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-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ide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รองอธิการบดีฝ่ายวิจัยนวัตกรรมและพัฒนาเทคโนโลยีและรองอธิการบดีฝ่ายวิชาการและพัฒนาความเป็นสากล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ด้า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>Demand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>-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</w:rPr>
              <w:t xml:space="preserve">side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โดย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br/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รองอธิการบดีฝ่ายทรัพย์สินและวิสาหกิจ</w:t>
            </w:r>
            <w:r w:rsidRPr="00573B0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และรองอธิการบดีฝ่ายยุทธศาสตร์</w:t>
            </w:r>
            <w:r w:rsidRPr="00573B0A">
              <w:rPr>
                <w:rFonts w:ascii="TH SarabunPSK" w:hAnsi="TH SarabunPSK" w:cs="TH SarabunPSK"/>
                <w:color w:val="000000" w:themeColor="text1"/>
                <w:spacing w:val="-2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000000" w:themeColor="text1"/>
                <w:spacing w:val="-2"/>
                <w:sz w:val="26"/>
                <w:szCs w:val="26"/>
                <w:cs/>
              </w:rPr>
              <w:t>แผนและ</w:t>
            </w:r>
            <w:r w:rsidR="00BE335D" w:rsidRPr="00573B0A">
              <w:rPr>
                <w:rFonts w:ascii="TH SarabunPSK" w:hAnsi="TH SarabunPSK" w:cs="TH SarabunPSK" w:hint="cs"/>
                <w:color w:val="auto"/>
                <w:spacing w:val="4"/>
                <w:sz w:val="26"/>
                <w:szCs w:val="26"/>
                <w:cs/>
              </w:rPr>
              <w:t>งบประมาณ</w:t>
            </w:r>
            <w:r w:rsidR="00BE335D" w:rsidRPr="00573B0A">
              <w:rPr>
                <w:rFonts w:ascii="TH SarabunPSK" w:hAnsi="TH SarabunPSK" w:cs="TH SarabunPSK"/>
                <w:color w:val="auto"/>
                <w:spacing w:val="4"/>
                <w:sz w:val="26"/>
                <w:szCs w:val="26"/>
                <w:cs/>
              </w:rPr>
              <w:t xml:space="preserve"> </w:t>
            </w:r>
            <w:r w:rsidR="00BE335D" w:rsidRPr="00573B0A">
              <w:rPr>
                <w:rFonts w:ascii="TH SarabunPSK" w:hAnsi="TH SarabunPSK" w:cs="TH SarabunPSK" w:hint="cs"/>
                <w:color w:val="auto"/>
                <w:spacing w:val="4"/>
                <w:sz w:val="26"/>
                <w:szCs w:val="26"/>
                <w:cs/>
              </w:rPr>
              <w:t>เป็นผู้รับผิดชอบในการ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C5D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FAC4" w14:textId="0C23673C" w:rsidR="00BE335D" w:rsidRPr="00A15828" w:rsidRDefault="00BE335D" w:rsidP="00A15828">
            <w:pPr>
              <w:pStyle w:val="ListParagraph"/>
              <w:shd w:val="clear" w:color="auto" w:fill="FFFFFF"/>
              <w:spacing w:line="270" w:lineRule="exact"/>
              <w:ind w:left="139" w:right="-3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 หน่วยงาน 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 xml:space="preserve">ได้แก่ 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มหาวิทยาลัยเทคโนโลยีสุร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>น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ารี</w:t>
            </w:r>
            <w:r w:rsidRPr="00B770EB">
              <w:rPr>
                <w:rFonts w:ascii="TH SarabunPSK" w:hAnsi="TH SarabunPSK" w:cs="TH SarabunPSK" w:hint="cs"/>
                <w:color w:val="212121"/>
                <w:sz w:val="26"/>
                <w:szCs w:val="26"/>
                <w:cs/>
              </w:rPr>
              <w:t xml:space="preserve"> </w:t>
            </w:r>
            <w:r w:rsidRPr="00B770EB">
              <w:rPr>
                <w:rFonts w:ascii="TH SarabunPSK" w:hAnsi="TH SarabunPSK" w:cs="TH SarabunPSK"/>
                <w:color w:val="212121"/>
                <w:sz w:val="26"/>
                <w:szCs w:val="26"/>
                <w:cs/>
              </w:rPr>
              <w:t>สภาอุตสาหกรรมแห่งประเทศไทย และสภาหอการค้าแห่งประเทศไทย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136F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682E" w14:textId="77777777" w:rsidR="00BE335D" w:rsidRPr="00920506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91AB6B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69E144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CCC9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281E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CC5B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A782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15828" w:rsidRPr="00920506" w14:paraId="7DC4EEC0" w14:textId="77777777" w:rsidTr="00FC7F7D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4B095" w14:textId="77777777" w:rsidR="00A15828" w:rsidRDefault="00A15828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08C73619" w14:textId="77777777" w:rsidR="00A15828" w:rsidRDefault="00A15828" w:rsidP="00A15828">
            <w:pPr>
              <w:spacing w:after="0" w:line="27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731B1F" w14:textId="7C13BD94" w:rsidR="00A15828" w:rsidRPr="00A163A5" w:rsidRDefault="00573B0A" w:rsidP="00A15828">
            <w:p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  <w:r w:rsidRPr="00972B5C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ขณะนี้อยู่ระหว่างการวิเคราะห์ศักยภาพและความต้องการของสถาบันอุดมศึกษาในพื้นที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ได้แก่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เทคโนโลยีราชมงคลอีสา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(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จังหวัดนครราชสีมา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)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เทคโนโลยีราชมงคลอีสาน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วิทยาเขตสุรินทร์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ราชภัฏนครราชสีมา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ราชภัฏชัยภูมิ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มหาวิทยาลัยราชภัฏบุรีรัมย์</w:t>
            </w:r>
            <w:r w:rsidRPr="003F71BD">
              <w:rPr>
                <w:rFonts w:ascii="TH SarabunPSK" w:hAnsi="TH SarabunPSK" w:cs="TH SarabunPSK"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3F71BD">
              <w:rPr>
                <w:rFonts w:ascii="TH SarabunPSK" w:hAnsi="TH SarabunPSK" w:cs="TH SarabunPSK" w:hint="cs"/>
                <w:color w:val="000000" w:themeColor="text1"/>
                <w:spacing w:val="-6"/>
                <w:sz w:val="26"/>
                <w:szCs w:val="26"/>
                <w:cs/>
              </w:rPr>
              <w:t>และมหาวิทยาลัยราชภัฏสุรินทร์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E45D63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FE145" w14:textId="77777777" w:rsidR="00A15828" w:rsidRPr="00B770EB" w:rsidRDefault="00A15828" w:rsidP="002426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0" w:lineRule="exact"/>
              <w:ind w:left="211" w:right="60" w:hanging="21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ีการจัดประชุมค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ณะกรรมการฯ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กำหนดกรอบการดำเนินงาน</w:t>
            </w:r>
          </w:p>
          <w:p w14:paraId="0ADF72BD" w14:textId="43DA4807" w:rsidR="00A15828" w:rsidRPr="00A15828" w:rsidRDefault="00A15828" w:rsidP="002426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9290A"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>มีรูปแบบและวิธีการ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79290A">
              <w:rPr>
                <w:rFonts w:ascii="TH SarabunPSK" w:hAnsi="TH SarabunPSK" w:cs="TH SarabunPSK" w:hint="cs"/>
                <w:spacing w:val="-16"/>
                <w:sz w:val="26"/>
                <w:szCs w:val="26"/>
                <w:cs/>
              </w:rPr>
              <w:t>วิเคราะห์ความต้องการ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ของพื้นที่ 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>“</w:t>
            </w: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กลุ่มนครชัยบุรินทร์</w:t>
            </w:r>
            <w:r w:rsidRPr="00B770EB">
              <w:rPr>
                <w:rFonts w:ascii="TH SarabunPSK" w:hAnsi="TH SarabunPSK" w:cs="TH SarabunPSK"/>
                <w:sz w:val="26"/>
                <w:szCs w:val="26"/>
                <w:cs/>
              </w:rPr>
              <w:t>”</w:t>
            </w:r>
            <w:r w:rsidRPr="006C5E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6C5EE4">
              <w:rPr>
                <w:rFonts w:ascii="TH SarabunPSK" w:hAnsi="TH SarabunPSK" w:cs="TH SarabunPSK"/>
                <w:sz w:val="26"/>
                <w:szCs w:val="26"/>
              </w:rPr>
              <w:t xml:space="preserve">Demand side </w:t>
            </w:r>
            <w:r w:rsidRPr="006C5E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 w:rsidRPr="006C5EE4">
              <w:rPr>
                <w:rFonts w:ascii="TH SarabunPSK" w:hAnsi="TH SarabunPSK" w:cs="TH SarabunPSK"/>
                <w:sz w:val="26"/>
                <w:szCs w:val="26"/>
              </w:rPr>
              <w:t>Supply</w:t>
            </w:r>
            <w:r w:rsidRPr="006C5EE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C5EE4">
              <w:rPr>
                <w:rFonts w:ascii="TH SarabunPSK" w:hAnsi="TH SarabunPSK" w:cs="TH SarabunPSK"/>
                <w:sz w:val="26"/>
                <w:szCs w:val="26"/>
              </w:rPr>
              <w:t>side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172FC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E4FB7A" w14:textId="77777777" w:rsidR="00A15828" w:rsidRPr="00920506" w:rsidRDefault="00A15828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1902733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23CABFE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9EE84C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4267DA" w14:textId="77777777" w:rsidR="00A15828" w:rsidRPr="00920506" w:rsidRDefault="00A15828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96F188" w14:textId="77777777" w:rsidR="00A15828" w:rsidRPr="00920506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BCD85C" w14:textId="77777777" w:rsidR="00A15828" w:rsidRDefault="00A15828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E335D" w:rsidRPr="00920506" w14:paraId="210E507A" w14:textId="77777777" w:rsidTr="00FC7F7D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1023" w14:textId="77777777" w:rsidR="00BE335D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4A5FFA3" w14:textId="77777777" w:rsidR="00BE335D" w:rsidRDefault="00BE335D" w:rsidP="00A15828">
            <w:pPr>
              <w:spacing w:after="0" w:line="27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F4CB97F" w14:textId="2D746133" w:rsidR="00BE335D" w:rsidRPr="00573B0A" w:rsidRDefault="00573B0A" w:rsidP="00242691">
            <w:pPr>
              <w:numPr>
                <w:ilvl w:val="0"/>
                <w:numId w:val="24"/>
              </w:num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</w:rPr>
            </w:pP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มหาวิทยาลัยได้จัดประชุมคณะกรรมการฯ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ครั้งที่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2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เมื่อวันที่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29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กุมภาพันธ์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 xml:space="preserve">พ.ศ. 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2563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โดยภาพรวมที่ประชุมได้พิจารณาร่วมกัน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และมีมติกำหนดกรอบแนวทางในการจัดประชุมในรูปแบบการเสวนา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โดยกำหนดให้มีการจัดขึ้นในช่วงเดือนพฤษภาคม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 xml:space="preserve">พ.ศ. 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2563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แต่เนื่องจากสถานการณ์การแพร่ระบาดของเชื้อไวรัสโคโรน่า 2019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(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</w:rPr>
              <w:t>COVID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– 19) </w:t>
            </w:r>
            <w:r w:rsidRPr="00573B0A">
              <w:rPr>
                <w:rFonts w:ascii="TH SarabunPSK" w:hAnsi="TH SarabunPSK" w:cs="TH SarabunPSK" w:hint="cs"/>
                <w:color w:val="auto"/>
                <w:spacing w:val="-6"/>
                <w:sz w:val="26"/>
                <w:szCs w:val="26"/>
                <w:cs/>
              </w:rPr>
              <w:t>รัฐบาลได้กำหนดมาตรการเพื่อป้องกันการแพร่ระบาดเชื้อไวรัสโคโรน่า 2019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 xml:space="preserve"> (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</w:rPr>
              <w:t>COVID</w:t>
            </w:r>
            <w:r w:rsidRPr="00573B0A"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  <w:t>– 19)  โดยให้งดจัดกิจกรรมรวมคนจำนวนมากที่มี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t>ความเสี่ยงสูงต่อการแพร่ระบาดของโรค อาจส่งผลต่อการจัดกิจกรรมเสวนา</w:t>
            </w:r>
            <w:r w:rsidRPr="00573B0A">
              <w:rPr>
                <w:rFonts w:ascii="TH SarabunPSK" w:hAnsi="TH SarabunPSK" w:cs="TH SarabunPSK"/>
                <w:color w:val="auto"/>
                <w:sz w:val="26"/>
                <w:szCs w:val="26"/>
                <w:cs/>
              </w:rPr>
              <w:br/>
              <w:t>ที่กำหนดจัดไว้ข้างต้น</w:t>
            </w:r>
          </w:p>
          <w:p w14:paraId="6D75408F" w14:textId="313B6004" w:rsidR="00BE335D" w:rsidRPr="00573B0A" w:rsidRDefault="00BE335D" w:rsidP="00A15828">
            <w:pPr>
              <w:spacing w:after="0" w:line="270" w:lineRule="exact"/>
              <w:ind w:left="257"/>
              <w:jc w:val="thaiDistribute"/>
              <w:rPr>
                <w:rFonts w:ascii="TH SarabunPSK" w:hAnsi="TH SarabunPSK" w:cs="TH SarabunPSK"/>
                <w:color w:val="auto"/>
                <w:spacing w:val="-6"/>
                <w:sz w:val="26"/>
                <w:szCs w:val="26"/>
                <w:cs/>
              </w:rPr>
            </w:pP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(ไตรมาส </w:t>
            </w:r>
            <w:r w:rsidR="00573B0A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>3</w:t>
            </w: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สรุปผลการดำเนินงานได้</w:t>
            </w:r>
            <w:r w:rsidRPr="00573B0A">
              <w:rPr>
                <w:rFonts w:ascii="TH SarabunPSK" w:hAnsi="TH SarabunPSK" w:cs="TH SarabunPSK" w:hint="cs"/>
                <w:b/>
                <w:bCs/>
                <w:color w:val="auto"/>
                <w:spacing w:val="-4"/>
                <w:sz w:val="26"/>
                <w:szCs w:val="26"/>
                <w:cs/>
              </w:rPr>
              <w:t xml:space="preserve"> 4 </w:t>
            </w:r>
            <w:r w:rsidRPr="00573B0A">
              <w:rPr>
                <w:rFonts w:ascii="TH SarabunPSK" w:hAnsi="TH SarabunPSK" w:cs="TH SarabunPSK"/>
                <w:b/>
                <w:bCs/>
                <w:color w:val="auto"/>
                <w:spacing w:val="-4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EDE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C7AB" w14:textId="76C2C390" w:rsidR="00A15828" w:rsidRDefault="00A15828" w:rsidP="002426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sz w:val="26"/>
                <w:szCs w:val="26"/>
              </w:rPr>
            </w:pP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แนวปฏิบัติในการ</w:t>
            </w:r>
          </w:p>
          <w:p w14:paraId="51ED7A4C" w14:textId="16B3936F" w:rsidR="00BE335D" w:rsidRDefault="00BE335D" w:rsidP="00A15828">
            <w:pPr>
              <w:pStyle w:val="ListParagraph"/>
              <w:shd w:val="clear" w:color="auto" w:fill="FFFFFF"/>
              <w:spacing w:line="270" w:lineRule="exact"/>
              <w:ind w:left="211" w:right="-59"/>
              <w:rPr>
                <w:rFonts w:ascii="TH SarabunPSK" w:hAnsi="TH SarabunPSK" w:cs="TH SarabunPSK"/>
                <w:sz w:val="26"/>
                <w:szCs w:val="26"/>
              </w:rPr>
            </w:pP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ความร่วมมือกับหน่วยงานในพื้นที่ให้กับหน่วยงานของมหาวิทยาลัย</w:t>
            </w:r>
          </w:p>
          <w:p w14:paraId="1E7992AC" w14:textId="77777777" w:rsidR="00BE335D" w:rsidRPr="005D1815" w:rsidRDefault="00BE335D" w:rsidP="00242691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270" w:lineRule="exact"/>
              <w:ind w:left="211" w:right="-59" w:hanging="211"/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sz w:val="26"/>
                <w:szCs w:val="26"/>
                <w:u w:val="single"/>
                <w:cs/>
              </w:rPr>
            </w:pPr>
            <w:r w:rsidRPr="00B770EB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กรอบแนวทางการจัดประชุมวิชาการ </w:t>
            </w:r>
            <w:r w:rsidRPr="00B770EB">
              <w:rPr>
                <w:rFonts w:ascii="TH SarabunPSK" w:hAnsi="TH SarabunPSK" w:cs="TH SarabunPSK"/>
                <w:sz w:val="26"/>
                <w:szCs w:val="26"/>
              </w:rPr>
              <w:t>Engagement Thailand Annual Conference 20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9AE4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DE77" w14:textId="77777777" w:rsidR="00BE335D" w:rsidRPr="00920506" w:rsidRDefault="00BE335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395991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2DDD73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7373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131" w14:textId="77777777" w:rsidR="00BE335D" w:rsidRPr="00920506" w:rsidRDefault="00BE335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5A68" w14:textId="77777777" w:rsidR="00BE335D" w:rsidRPr="00920506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6F1" w14:textId="77777777" w:rsidR="00BE335D" w:rsidRDefault="00BE335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C7F7D" w:rsidRPr="00920506" w14:paraId="008E7EBF" w14:textId="77777777" w:rsidTr="00FC7F7D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1E569" w14:textId="77777777" w:rsidR="00FC7F7D" w:rsidRDefault="00FC7F7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ADAB1" w14:textId="77777777" w:rsidR="00FC7F7D" w:rsidRDefault="00FC7F7D" w:rsidP="00A15828">
            <w:pPr>
              <w:spacing w:after="0" w:line="27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048134" w14:textId="77777777" w:rsidR="00FC7F7D" w:rsidRPr="00A163A5" w:rsidRDefault="00FC7F7D" w:rsidP="00FC7F7D">
            <w:p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D9DFB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263DA" w14:textId="77777777" w:rsidR="00FC7F7D" w:rsidRPr="00B770EB" w:rsidRDefault="00FC7F7D" w:rsidP="00FC7F7D">
            <w:pPr>
              <w:pStyle w:val="ListParagraph"/>
              <w:shd w:val="clear" w:color="auto" w:fill="FFFFFF"/>
              <w:spacing w:line="270" w:lineRule="exact"/>
              <w:ind w:left="211" w:right="-5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D687A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DF8B1" w14:textId="77777777" w:rsidR="00FC7F7D" w:rsidRPr="00920506" w:rsidRDefault="00FC7F7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A9F7B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4EADB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929DBC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A2EC1" w14:textId="77777777" w:rsidR="00FC7F7D" w:rsidRPr="00920506" w:rsidRDefault="00FC7F7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08CE3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9B416" w14:textId="77777777" w:rsidR="00FC7F7D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C7F7D" w:rsidRPr="00920506" w14:paraId="2522BE1D" w14:textId="77777777" w:rsidTr="00FC7F7D">
        <w:trPr>
          <w:trHeight w:val="20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14:paraId="45BD39C7" w14:textId="77777777" w:rsidR="00FC7F7D" w:rsidRDefault="00FC7F7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</w:tcPr>
          <w:p w14:paraId="075E6B07" w14:textId="77777777" w:rsidR="00FC7F7D" w:rsidRDefault="00FC7F7D" w:rsidP="00A15828">
            <w:pPr>
              <w:spacing w:after="0" w:line="270" w:lineRule="exact"/>
              <w:ind w:left="317" w:hanging="288"/>
              <w:jc w:val="thaiDistribute"/>
              <w:rPr>
                <w:rFonts w:ascii="TH SarabunPSK" w:eastAsia="Angsana New" w:hAnsi="TH SarabunPSK" w:cs="TH SarabunPSK"/>
                <w:spacing w:val="-4"/>
                <w:sz w:val="26"/>
                <w:szCs w:val="26"/>
                <w:cs/>
                <w:lang w:val="th-TH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C95F4" w14:textId="77777777" w:rsidR="00FC7F7D" w:rsidRPr="00A163A5" w:rsidRDefault="00FC7F7D" w:rsidP="00FC7F7D">
            <w:pPr>
              <w:spacing w:after="0" w:line="270" w:lineRule="exact"/>
              <w:ind w:left="1109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14:paraId="4B518423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470C08" w14:textId="77777777" w:rsidR="00FC7F7D" w:rsidRPr="00B770EB" w:rsidRDefault="00FC7F7D" w:rsidP="00FC7F7D">
            <w:pPr>
              <w:pStyle w:val="ListParagraph"/>
              <w:shd w:val="clear" w:color="auto" w:fill="FFFFFF"/>
              <w:spacing w:line="270" w:lineRule="exact"/>
              <w:ind w:left="211" w:right="-59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A55629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AE75921" w14:textId="77777777" w:rsidR="00FC7F7D" w:rsidRPr="00920506" w:rsidRDefault="00FC7F7D" w:rsidP="00A15828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853391B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C28CDC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A2BBC7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0A6B54" w14:textId="77777777" w:rsidR="00FC7F7D" w:rsidRPr="00920506" w:rsidRDefault="00FC7F7D" w:rsidP="00A15828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9C44B89" w14:textId="77777777" w:rsidR="00FC7F7D" w:rsidRPr="00920506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14:paraId="3A9299CA" w14:textId="77777777" w:rsidR="00FC7F7D" w:rsidRDefault="00FC7F7D" w:rsidP="00A15828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66DBE067" w14:textId="77777777" w:rsidR="00115B7B" w:rsidRDefault="00115B7B" w:rsidP="00A15828">
      <w:pPr>
        <w:spacing w:after="0" w:line="270" w:lineRule="exact"/>
        <w:jc w:val="center"/>
        <w:rPr>
          <w:rFonts w:ascii="TH SarabunPSK" w:hAnsi="TH SarabunPSK" w:cs="TH SarabunPSK"/>
          <w:b/>
          <w:bCs/>
          <w:sz w:val="26"/>
          <w:szCs w:val="26"/>
          <w:cs/>
        </w:rPr>
        <w:sectPr w:rsidR="00115B7B" w:rsidSect="00C33668">
          <w:headerReference w:type="default" r:id="rId9"/>
          <w:footerReference w:type="default" r:id="rId10"/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6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91"/>
        <w:gridCol w:w="3209"/>
        <w:gridCol w:w="2835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4165E1" w:rsidRPr="004165E1" w14:paraId="14A5DC9A" w14:textId="77777777" w:rsidTr="00573B0A">
        <w:trPr>
          <w:tblHeader/>
        </w:trPr>
        <w:tc>
          <w:tcPr>
            <w:tcW w:w="567" w:type="dxa"/>
            <w:vMerge w:val="restart"/>
            <w:vAlign w:val="center"/>
          </w:tcPr>
          <w:p w14:paraId="55D06868" w14:textId="77777777" w:rsidR="004165E1" w:rsidRPr="004165E1" w:rsidRDefault="004165E1" w:rsidP="004165E1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lastRenderedPageBreak/>
              <w:t>ลำดับที่</w:t>
            </w:r>
          </w:p>
        </w:tc>
        <w:tc>
          <w:tcPr>
            <w:tcW w:w="6291" w:type="dxa"/>
            <w:vMerge w:val="restart"/>
            <w:vAlign w:val="center"/>
          </w:tcPr>
          <w:p w14:paraId="3742530B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0678B11B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09" w:type="dxa"/>
            <w:vMerge w:val="restart"/>
            <w:vAlign w:val="center"/>
          </w:tcPr>
          <w:p w14:paraId="5F2EFFB2" w14:textId="77777777" w:rsidR="004165E1" w:rsidRPr="004165E1" w:rsidRDefault="004165E1" w:rsidP="004165E1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91433EB" w14:textId="2AD5E720" w:rsidR="004165E1" w:rsidRPr="004165E1" w:rsidRDefault="004165E1" w:rsidP="004165E1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="00403C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4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</w:p>
          <w:p w14:paraId="07189990" w14:textId="4B23871D" w:rsidR="004165E1" w:rsidRPr="004165E1" w:rsidRDefault="004165E1" w:rsidP="00403C77">
            <w:pPr>
              <w:spacing w:after="0" w:line="27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30 </w:t>
            </w:r>
            <w:r w:rsidR="00403C77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กันยาย</w:t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น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35" w:type="dxa"/>
            <w:vMerge w:val="restart"/>
            <w:vAlign w:val="center"/>
          </w:tcPr>
          <w:p w14:paraId="55C7DEF6" w14:textId="77777777" w:rsidR="004165E1" w:rsidRPr="004165E1" w:rsidRDefault="004165E1" w:rsidP="004165E1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6FC15F4D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6872084D" w14:textId="77777777" w:rsidR="004165E1" w:rsidRPr="004165E1" w:rsidRDefault="004165E1" w:rsidP="004165E1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9B57193" w14:textId="77777777" w:rsidR="004165E1" w:rsidRPr="004165E1" w:rsidRDefault="004165E1" w:rsidP="004165E1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4165E1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</w:tcBorders>
            <w:vAlign w:val="center"/>
          </w:tcPr>
          <w:p w14:paraId="40D2FB0E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78F61C3A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4165E1" w:rsidRPr="004165E1" w14:paraId="51A4AA8D" w14:textId="77777777" w:rsidTr="00573B0A">
        <w:trPr>
          <w:cantSplit/>
          <w:trHeight w:val="782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A0CB96A" w14:textId="77777777" w:rsidR="004165E1" w:rsidRPr="004165E1" w:rsidRDefault="004165E1" w:rsidP="004165E1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91" w:type="dxa"/>
            <w:vMerge/>
            <w:tcBorders>
              <w:bottom w:val="single" w:sz="4" w:space="0" w:color="auto"/>
            </w:tcBorders>
          </w:tcPr>
          <w:p w14:paraId="1531FD90" w14:textId="77777777" w:rsidR="004165E1" w:rsidRPr="004165E1" w:rsidRDefault="004165E1" w:rsidP="004165E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vMerge/>
            <w:tcBorders>
              <w:bottom w:val="single" w:sz="4" w:space="0" w:color="auto"/>
            </w:tcBorders>
            <w:vAlign w:val="center"/>
          </w:tcPr>
          <w:p w14:paraId="39D93FED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E762CEE" w14:textId="77777777" w:rsidR="004165E1" w:rsidRPr="004165E1" w:rsidRDefault="004165E1" w:rsidP="004165E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6A68B63" w14:textId="77777777" w:rsidR="004165E1" w:rsidRPr="004165E1" w:rsidRDefault="004165E1" w:rsidP="004165E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E3E4880" w14:textId="77777777" w:rsidR="004165E1" w:rsidRPr="004165E1" w:rsidRDefault="004165E1" w:rsidP="004165E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66705A4C" w14:textId="77777777" w:rsidR="004165E1" w:rsidRPr="004165E1" w:rsidRDefault="004165E1" w:rsidP="004165E1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7F4502ED" w14:textId="77777777" w:rsidR="004165E1" w:rsidRPr="004165E1" w:rsidRDefault="004165E1" w:rsidP="00416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158E3ED4" w14:textId="77777777" w:rsidR="004165E1" w:rsidRPr="004165E1" w:rsidRDefault="004165E1" w:rsidP="00416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0D00E4" w14:textId="77777777" w:rsidR="004165E1" w:rsidRPr="004165E1" w:rsidRDefault="004165E1" w:rsidP="00416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7F54F" w14:textId="77777777" w:rsidR="004165E1" w:rsidRPr="004165E1" w:rsidRDefault="004165E1" w:rsidP="00416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BAA04E" w14:textId="77777777" w:rsidR="004165E1" w:rsidRPr="004165E1" w:rsidRDefault="004165E1" w:rsidP="004165E1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BF186B" w:rsidRPr="004165E1" w14:paraId="3B3D0556" w14:textId="77777777" w:rsidTr="00573B0A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3A32703A" w14:textId="77777777" w:rsidR="00BF186B" w:rsidRPr="004165E1" w:rsidRDefault="00BF186B" w:rsidP="00BF186B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single" w:sz="4" w:space="0" w:color="auto"/>
              <w:bottom w:val="nil"/>
            </w:tcBorders>
          </w:tcPr>
          <w:p w14:paraId="3C082541" w14:textId="6F2C2DEF" w:rsidR="00BF186B" w:rsidRPr="004165E1" w:rsidRDefault="00BF186B" w:rsidP="00BF1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94BC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4/2563 วันที่ 30 พฤษภาคม 2563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1F8A13B2" w14:textId="77777777" w:rsidR="00BF186B" w:rsidRPr="004165E1" w:rsidRDefault="00BF186B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F22486B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140DF8D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0CD0448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42A12BF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0D1E2C5D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998B2BE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520DFD63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7DBE9B0C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144F24A2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186B" w:rsidRPr="004165E1" w14:paraId="3FA5E44A" w14:textId="77777777" w:rsidTr="00573B0A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2F028DB5" w14:textId="2A39F43C" w:rsidR="00BF186B" w:rsidRPr="004165E1" w:rsidRDefault="00BF186B" w:rsidP="00BF186B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0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3502DCEE" w14:textId="77777777" w:rsidR="00BF186B" w:rsidRDefault="00BF186B" w:rsidP="00BF1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</w:pPr>
            <w:r w:rsidRPr="006817C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ขออนุมัติผู้สำเร็จการศึกษา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6817C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ประจำภาคการศึกษาที่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3/2557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2/2560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3/2560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2/2561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3/2561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1/2562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</w:rPr>
              <w:t xml:space="preserve">, 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2/2562 </w:t>
            </w:r>
            <w:r w:rsidRPr="006817C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เพิ่มเติม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</w:t>
            </w:r>
            <w:r w:rsidRPr="006817C8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>และ</w:t>
            </w:r>
            <w:r w:rsidRPr="006817C8">
              <w:rPr>
                <w:rFonts w:ascii="TH SarabunPSK" w:hAnsi="TH SarabunPSK" w:cs="TH SarabunPSK"/>
                <w:b/>
                <w:bCs/>
                <w:color w:val="000000" w:themeColor="text1"/>
                <w:spacing w:val="-6"/>
                <w:sz w:val="26"/>
                <w:szCs w:val="26"/>
                <w:cs/>
              </w:rPr>
              <w:t xml:space="preserve"> 3/2562</w:t>
            </w:r>
          </w:p>
          <w:p w14:paraId="49E25866" w14:textId="77777777" w:rsidR="00BF186B" w:rsidRDefault="00BF186B" w:rsidP="00BF186B">
            <w:pPr>
              <w:spacing w:after="0" w:line="260" w:lineRule="exact"/>
              <w:ind w:right="-11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1035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470BD8FF" w14:textId="0B6614E7" w:rsidR="00BF186B" w:rsidRPr="004165E1" w:rsidRDefault="00BF186B" w:rsidP="00BF186B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817C8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จากการแพร่ระบาดของโรคติดเชื้อไวรัสโคโรนา</w:t>
            </w:r>
            <w:r w:rsidRPr="006817C8"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t xml:space="preserve"> 2019 (COVID-19) </w:t>
            </w:r>
            <w:r w:rsidRPr="006817C8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ที่ส่งผลกระทบต่อ</w:t>
            </w:r>
            <w:r>
              <w:rPr>
                <w:rFonts w:ascii="TH SarabunPSK" w:eastAsia="Angsana New" w:hAnsi="TH SarabunPSK" w:cs="TH SarabunPSK"/>
                <w:spacing w:val="-6"/>
                <w:sz w:val="26"/>
                <w:szCs w:val="26"/>
                <w:cs/>
                <w:lang w:val="th-TH"/>
              </w:rPr>
              <w:br/>
            </w:r>
            <w:r w:rsidRPr="006817C8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  <w:lang w:val="th-TH"/>
              </w:rPr>
              <w:t>กา</w:t>
            </w:r>
            <w:r w:rsidRPr="006817C8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รสำเร็จการศึกษาของนักศึกษาและการมีงานทำของบัณฑิตที่กำลังจะสำเร็จการศึกษา</w:t>
            </w:r>
            <w:r w:rsidRPr="006817C8">
              <w:rPr>
                <w:rFonts w:ascii="TH SarabunPSK" w:eastAsia="Angsana New" w:hAnsi="TH SarabunPSK" w:cs="TH SarabunPSK"/>
                <w:sz w:val="26"/>
                <w:szCs w:val="26"/>
                <w:cs/>
                <w:lang w:val="th-TH"/>
              </w:rPr>
              <w:t xml:space="preserve"> </w:t>
            </w:r>
            <w:r w:rsidRPr="006817C8">
              <w:rPr>
                <w:rFonts w:ascii="TH SarabunPSK" w:eastAsia="Angsana New" w:hAnsi="TH SarabunPSK" w:cs="TH SarabunPSK" w:hint="cs"/>
                <w:sz w:val="26"/>
                <w:szCs w:val="26"/>
                <w:cs/>
                <w:lang w:val="th-TH"/>
              </w:rPr>
              <w:t>มหาวิทยาลัยควรดำเนินการดังนี้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40579BEA" w14:textId="3D3BEE18" w:rsidR="00BF186B" w:rsidRPr="004165E1" w:rsidRDefault="00BF186B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4E0D2F" w14:textId="56C7FE50" w:rsidR="00BF186B" w:rsidRPr="004165E1" w:rsidRDefault="00BF186B" w:rsidP="00BF186B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C5C7EE5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37CE139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08D90CDF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09CF6D3B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9E15F8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BDCB5F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82FD427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4DEAB170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186B" w:rsidRPr="004165E1" w14:paraId="5B547129" w14:textId="77777777" w:rsidTr="00573B0A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6509C404" w14:textId="006626EA" w:rsidR="00BF186B" w:rsidRDefault="00BF186B" w:rsidP="00BF186B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42B1B887" w14:textId="7EF6677A" w:rsidR="00BF186B" w:rsidRPr="00514D64" w:rsidRDefault="00BF186B" w:rsidP="00514D64">
            <w:pPr>
              <w:numPr>
                <w:ilvl w:val="0"/>
                <w:numId w:val="29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514D64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มหาวิทยาลัยควรศึกษาและจัดทำแผนรองรับที่อาจส่งผลต่อการสำเร็จการศึกษาของนักศึกษาในปีการศึกษานี้และปีการศึกษาต่อไป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3700DC2D" w14:textId="4DECB65F" w:rsidR="00BF186B" w:rsidRPr="004165E1" w:rsidRDefault="00BF186B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D0F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2D0F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วิชาการและพัฒนาความเป็นสากล</w:t>
            </w:r>
            <w:r w:rsidRPr="002D0F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2A806CD" w14:textId="77777777" w:rsidR="00BF186B" w:rsidRPr="003F2B8E" w:rsidRDefault="00BF186B" w:rsidP="00BF186B">
            <w:pPr>
              <w:spacing w:after="0" w:line="26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3DBA1152" w14:textId="5448DEFF" w:rsidR="00BF186B" w:rsidRDefault="00BF186B" w:rsidP="00BF186B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0A9FB6A1" w14:textId="77777777" w:rsidR="00BF186B" w:rsidRPr="003F2B8E" w:rsidRDefault="00BF186B" w:rsidP="00BF186B">
            <w:pPr>
              <w:spacing w:after="0" w:line="26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370B689D" w14:textId="33EBF8DA" w:rsidR="00BF186B" w:rsidRPr="004165E1" w:rsidRDefault="00BF186B" w:rsidP="00BF186B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BB926B3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190E8ECD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5E8905EB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49B4F218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3DB867DF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675B817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2441A4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02F71104" w14:textId="35906B03" w:rsidR="00BF186B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186B" w:rsidRPr="004165E1" w14:paraId="6D217D0B" w14:textId="77777777" w:rsidTr="00573B0A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685B050E" w14:textId="14CA7252" w:rsidR="00BF186B" w:rsidRDefault="00BF186B" w:rsidP="00BF186B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06DDCA5F" w14:textId="7EB68069" w:rsidR="00BF186B" w:rsidRPr="00514D64" w:rsidRDefault="00BF186B" w:rsidP="00514D64">
            <w:pPr>
              <w:numPr>
                <w:ilvl w:val="0"/>
                <w:numId w:val="29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</w:pPr>
            <w:r w:rsidRPr="00514D64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มหาวิทยาลัยควรสำรวจและรายงานผลการได้งานทำ</w:t>
            </w:r>
            <w:r w:rsidRPr="00514D64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/</w:t>
            </w:r>
            <w:r w:rsidRPr="00514D64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การว่างงานของบัณฑิตที่</w:t>
            </w:r>
            <w:r w:rsidRPr="00514D64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br/>
            </w:r>
            <w:r w:rsidRPr="00514D64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สำเร็จการศึกษาภายหลังเดือนกรกฎาคม</w:t>
            </w:r>
            <w:r w:rsidRPr="00514D64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r w:rsidRPr="00514D64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ต่อสภามหาวิทยาลัย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5A961A7" w14:textId="3A692558" w:rsidR="00BF186B" w:rsidRPr="004165E1" w:rsidRDefault="00BF186B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2D0F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2D0FB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องอธิการบดีฝ่าย</w:t>
            </w:r>
            <w:r w:rsidRPr="002D0FB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ยุทธศาสตร์ แผน และงบประมาณ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ECA7BB4" w14:textId="77777777" w:rsidR="00BF186B" w:rsidRPr="003F2B8E" w:rsidRDefault="00BF186B" w:rsidP="00BF186B">
            <w:pPr>
              <w:spacing w:after="0" w:line="270" w:lineRule="exact"/>
              <w:ind w:left="-57" w:right="-57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68F8A751" w14:textId="5C92F70D" w:rsidR="00BF186B" w:rsidRDefault="00BF186B" w:rsidP="00BF186B">
            <w:pPr>
              <w:spacing w:after="0"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0D1C859E" w14:textId="77777777" w:rsidR="00BF186B" w:rsidRPr="003F2B8E" w:rsidRDefault="00BF186B" w:rsidP="00BF186B">
            <w:pPr>
              <w:spacing w:after="0" w:line="270" w:lineRule="exact"/>
              <w:ind w:right="115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4E13ED8D" w14:textId="6082C6E7" w:rsidR="00BF186B" w:rsidRPr="004165E1" w:rsidRDefault="00BF186B" w:rsidP="00BF186B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D8D28AA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B5DF7EB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3EFCDD72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05C8278C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AA1E41F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FB9774A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9223FA7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1F0C77A" w14:textId="175AE330" w:rsidR="00BF186B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BF186B" w:rsidRPr="004165E1" w14:paraId="5C1078BA" w14:textId="77777777" w:rsidTr="00C869F6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A33B31D" w14:textId="1DEFE618" w:rsidR="00BF186B" w:rsidRPr="004165E1" w:rsidRDefault="00BF186B" w:rsidP="00BF186B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0C6B3D46" w14:textId="77777777" w:rsidR="00BF186B" w:rsidRPr="004165E1" w:rsidRDefault="00BF186B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4165E1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</w:p>
          <w:p w14:paraId="339CF5F5" w14:textId="77777777" w:rsidR="00BF186B" w:rsidRPr="00BF186B" w:rsidRDefault="00BF186B" w:rsidP="00514D64">
            <w:pPr>
              <w:numPr>
                <w:ilvl w:val="0"/>
                <w:numId w:val="49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62DC0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อนุมัติผู้สำเร็จการศึกษาระดับบัณฑิตศึกษาและระดับปริญญาตรี</w:t>
            </w:r>
            <w:r w:rsidRPr="00962DC0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pacing w:val="-2"/>
                <w:sz w:val="26"/>
                <w:szCs w:val="26"/>
                <w:cs/>
              </w:rPr>
              <w:t>ประจำภาคการศึกษาที่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3/2557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2/2560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3/2560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2/2561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3/2561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1/2562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, 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2/2562 </w:t>
            </w:r>
            <w:r w:rsidRPr="00962DC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พิ่มเติม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และ</w:t>
            </w:r>
            <w:r w:rsidRPr="00962DC0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3/2562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สำนักวิชาวิทยาศาสตร์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วิชาเทคโนโลยีสังคม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สำนักวิชาเทคโนโลยีการเกษตร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186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ำนักวิชาวิศวกรรมศาสตร์</w:t>
            </w:r>
            <w:r w:rsidRPr="00BF186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BF186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ำนักวิชาแพทยศาสตร์</w:t>
            </w:r>
            <w:r w:rsidRPr="00BF186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BF186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ำนักวิชาพยาบาลศาสตร์</w:t>
            </w:r>
            <w:r w:rsidRPr="00BF186B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 </w:t>
            </w:r>
            <w:r w:rsidRPr="00BF186B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สำนักวิชา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ธารณสุขศาสตร์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สถาบันการบินพลเรือน</w:t>
            </w:r>
            <w:r w:rsidRPr="00962DC0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962DC0">
              <w:rPr>
                <w:rFonts w:ascii="TH SarabunPSK" w:hAnsi="TH SarabunPSK" w:cs="TH SarabunPSK" w:hint="cs"/>
                <w:sz w:val="26"/>
                <w:szCs w:val="26"/>
                <w:cs/>
              </w:rPr>
              <w:t>สถาบันสมทบมหาวิทยาลัย</w:t>
            </w:r>
            <w:r w:rsidRPr="00962DC0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ทคโนโลยี</w:t>
            </w:r>
            <w:r w:rsidRPr="00BF186B">
              <w:rPr>
                <w:rFonts w:ascii="TH SarabunPSK" w:hAnsi="TH SarabunPSK" w:cs="TH SarabunPSK" w:hint="cs"/>
                <w:sz w:val="26"/>
                <w:szCs w:val="26"/>
                <w:cs/>
              </w:rPr>
              <w:t>สุรนารี</w:t>
            </w:r>
            <w:r w:rsidRPr="00BF18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186B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จำนวน</w:t>
            </w:r>
            <w:r w:rsidRPr="00BF18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BF186B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BF18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59 </w:t>
            </w:r>
            <w:r w:rsidRPr="00BF186B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</w:t>
            </w:r>
            <w:r w:rsidRPr="00BF186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BF186B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ที่เสนอ</w:t>
            </w:r>
            <w:r w:rsidRPr="00BF18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.....</w:t>
            </w:r>
          </w:p>
          <w:p w14:paraId="2EC82A04" w14:textId="4AD12D2C" w:rsidR="00BF186B" w:rsidRPr="00BF186B" w:rsidRDefault="00BF186B" w:rsidP="00514D64">
            <w:pPr>
              <w:numPr>
                <w:ilvl w:val="0"/>
                <w:numId w:val="49"/>
              </w:numPr>
              <w:spacing w:after="0" w:line="260" w:lineRule="exact"/>
              <w:ind w:left="302" w:hanging="288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F186B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BF186B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BF186B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5000AAA7" w14:textId="77777777" w:rsidR="00BF186B" w:rsidRPr="004165E1" w:rsidRDefault="00BF186B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449FA248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B218749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104FE146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63820787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E67C2BA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DA616A3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7BF467B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6FFF994C" w14:textId="77777777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3BA8F6CA" w14:textId="3DA27F06" w:rsidR="00BF186B" w:rsidRPr="004165E1" w:rsidRDefault="00BF186B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14D64" w:rsidRPr="004165E1" w14:paraId="141F4740" w14:textId="77777777" w:rsidTr="00C869F6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D8323" w14:textId="77777777" w:rsidR="00514D64" w:rsidRDefault="00514D64" w:rsidP="00BF186B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7116D" w14:textId="77777777" w:rsidR="00514D64" w:rsidRDefault="00514D64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2901D41C" w14:textId="77777777" w:rsidR="00514D64" w:rsidRDefault="00514D64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079CA93" w14:textId="77777777" w:rsidR="00514D64" w:rsidRDefault="00514D64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5878DF71" w14:textId="77777777" w:rsidR="00514D64" w:rsidRDefault="00514D64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  <w:p w14:paraId="6CECA536" w14:textId="7FAE301E" w:rsidR="00514D64" w:rsidRPr="004165E1" w:rsidRDefault="00514D64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AFE1B" w14:textId="77777777" w:rsidR="00514D64" w:rsidRPr="004165E1" w:rsidRDefault="00514D64" w:rsidP="00BF186B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432474" w14:textId="77777777" w:rsidR="00514D64" w:rsidRPr="004165E1" w:rsidRDefault="00514D64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A5D64" w14:textId="77777777" w:rsidR="00514D64" w:rsidRPr="004165E1" w:rsidRDefault="00514D64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DAAB5" w14:textId="77777777" w:rsidR="00514D64" w:rsidRPr="004165E1" w:rsidRDefault="00514D64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AB273" w14:textId="77777777" w:rsidR="00514D64" w:rsidRPr="004165E1" w:rsidRDefault="00514D64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CD7AC" w14:textId="77777777" w:rsidR="00514D64" w:rsidRPr="004165E1" w:rsidRDefault="00514D64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A988E" w14:textId="77777777" w:rsidR="00514D64" w:rsidRPr="004165E1" w:rsidRDefault="00514D64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9B6CD5" w14:textId="77777777" w:rsidR="00514D64" w:rsidRPr="004165E1" w:rsidRDefault="00514D64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AFAC6" w14:textId="77777777" w:rsidR="00514D64" w:rsidRPr="004165E1" w:rsidRDefault="00514D64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35E24" w14:textId="77777777" w:rsidR="00514D64" w:rsidRDefault="00514D64" w:rsidP="00BF186B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14D64" w:rsidRPr="004165E1" w14:paraId="67D3C234" w14:textId="77777777" w:rsidTr="00C869F6">
        <w:trPr>
          <w:cantSplit/>
          <w:trHeight w:val="214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937D50B" w14:textId="56FE9FA7" w:rsidR="00514D64" w:rsidRDefault="00514D64" w:rsidP="00514D6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single" w:sz="4" w:space="0" w:color="auto"/>
              <w:bottom w:val="nil"/>
            </w:tcBorders>
          </w:tcPr>
          <w:p w14:paraId="4DF4E794" w14:textId="4D306694" w:rsidR="00514D64" w:rsidRPr="004165E1" w:rsidRDefault="00514D64" w:rsidP="00514D6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65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ประชุมครั้งที่ 6/2563 วันที่ 27 กรกฎาคม 2563</w:t>
            </w:r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</w:tcPr>
          <w:p w14:paraId="4764F7C6" w14:textId="77777777" w:rsidR="00514D64" w:rsidRPr="004165E1" w:rsidRDefault="00514D64" w:rsidP="00514D6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07824D10" w14:textId="77777777" w:rsidR="00514D64" w:rsidRPr="004165E1" w:rsidRDefault="00514D64" w:rsidP="00514D6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2CD30208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601AE9F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  <w:right w:val="double" w:sz="4" w:space="0" w:color="auto"/>
            </w:tcBorders>
          </w:tcPr>
          <w:p w14:paraId="7994C8B3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5BE46B0B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64EB741D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37D264B0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nil"/>
            </w:tcBorders>
          </w:tcPr>
          <w:p w14:paraId="1D6D79D9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single" w:sz="4" w:space="0" w:color="auto"/>
              <w:bottom w:val="nil"/>
            </w:tcBorders>
          </w:tcPr>
          <w:p w14:paraId="0BE83F5E" w14:textId="147E93F3" w:rsidR="00514D64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14D64" w:rsidRPr="004165E1" w14:paraId="76D090C1" w14:textId="77777777" w:rsidTr="00514D64">
        <w:trPr>
          <w:cantSplit/>
          <w:trHeight w:val="214"/>
        </w:trPr>
        <w:tc>
          <w:tcPr>
            <w:tcW w:w="567" w:type="dxa"/>
            <w:tcBorders>
              <w:top w:val="nil"/>
              <w:bottom w:val="nil"/>
            </w:tcBorders>
          </w:tcPr>
          <w:p w14:paraId="574D92C7" w14:textId="02E7DFBA" w:rsidR="00514D64" w:rsidRDefault="00514D64" w:rsidP="002C13D7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27</w:t>
            </w:r>
          </w:p>
        </w:tc>
        <w:tc>
          <w:tcPr>
            <w:tcW w:w="6291" w:type="dxa"/>
            <w:tcBorders>
              <w:top w:val="nil"/>
              <w:bottom w:val="nil"/>
            </w:tcBorders>
          </w:tcPr>
          <w:p w14:paraId="5604B54F" w14:textId="3F5A0B00" w:rsidR="00514D64" w:rsidRPr="004165E1" w:rsidRDefault="00514D64" w:rsidP="00514D6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ขออนุมัติ</w:t>
            </w:r>
            <w:r w:rsidRPr="006665A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ร่าง) ข้อบังคับมหาวิทยาลัยเทคโนโลยีสุรนารี ว่าด้วย คณะกรรมการ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  <w:t>กำกับดูแลการบริหารความเสี่ยง (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 xml:space="preserve">Risk Management Oversight Committee 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 xml:space="preserve">: 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  <w:t>RMOC</w:t>
            </w:r>
            <w:r w:rsidRPr="006665A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) 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มหาวิทยาลัยเทคโนโลยีสุรนารี พ.ศ. 2563</w:t>
            </w:r>
          </w:p>
        </w:tc>
        <w:tc>
          <w:tcPr>
            <w:tcW w:w="3209" w:type="dxa"/>
            <w:tcBorders>
              <w:top w:val="nil"/>
              <w:bottom w:val="nil"/>
            </w:tcBorders>
          </w:tcPr>
          <w:p w14:paraId="0DAC6973" w14:textId="7C64E20D" w:rsidR="00514D64" w:rsidRPr="004165E1" w:rsidRDefault="00514D64" w:rsidP="00514D6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665A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(</w:t>
            </w:r>
            <w:r w:rsidRPr="006665A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องอธิการบดีฝ่ายยุทธศาสตร์ แผน และงบประมาณ โดยหัวหน้าส่วนแผนงาน</w:t>
            </w:r>
            <w:r w:rsidRPr="006665A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)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54111DF" w14:textId="77777777" w:rsidR="00514D64" w:rsidRPr="003F2B8E" w:rsidRDefault="00514D64" w:rsidP="00514D6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</w:rPr>
            </w:pPr>
            <w:r w:rsidRPr="003F2B8E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>กรอบเวลาที่จะดำเนินการให้แล้วเสร็จ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pacing w:val="-4"/>
                <w:sz w:val="26"/>
                <w:szCs w:val="26"/>
                <w:u w:val="single"/>
                <w:cs/>
              </w:rPr>
              <w:t xml:space="preserve"> :</w:t>
            </w:r>
          </w:p>
          <w:p w14:paraId="6C57694E" w14:textId="77777777" w:rsidR="00514D64" w:rsidRDefault="00514D64" w:rsidP="00514D64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</w:pPr>
          </w:p>
          <w:p w14:paraId="2A561AC6" w14:textId="77777777" w:rsidR="00514D64" w:rsidRPr="004165E1" w:rsidRDefault="00514D64" w:rsidP="00514D64">
            <w:pPr>
              <w:spacing w:after="0" w:line="260" w:lineRule="exact"/>
              <w:ind w:left="115"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44DE809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CB6D65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double" w:sz="4" w:space="0" w:color="auto"/>
            </w:tcBorders>
          </w:tcPr>
          <w:p w14:paraId="4630AA83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</w:tcBorders>
          </w:tcPr>
          <w:p w14:paraId="540A2FF1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25DE0DEA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52C889EC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25FFA3F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14:paraId="67104915" w14:textId="0A97F6E8" w:rsidR="00514D64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514D64" w:rsidRPr="004165E1" w14:paraId="6AA50A19" w14:textId="77777777" w:rsidTr="00514D64">
        <w:trPr>
          <w:cantSplit/>
          <w:trHeight w:val="214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50F714BB" w14:textId="50EF6239" w:rsidR="00514D64" w:rsidRDefault="00514D64" w:rsidP="00514D64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291" w:type="dxa"/>
            <w:tcBorders>
              <w:top w:val="nil"/>
              <w:bottom w:val="single" w:sz="4" w:space="0" w:color="auto"/>
            </w:tcBorders>
          </w:tcPr>
          <w:p w14:paraId="5B870DD1" w14:textId="77777777" w:rsidR="00514D64" w:rsidRPr="006665AE" w:rsidRDefault="00514D64" w:rsidP="00514D6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65A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6729EF7A" w14:textId="77777777" w:rsidR="00514D64" w:rsidRPr="006665AE" w:rsidRDefault="00514D64" w:rsidP="00514D64">
            <w:pPr>
              <w:pStyle w:val="ListParagraph"/>
              <w:numPr>
                <w:ilvl w:val="0"/>
                <w:numId w:val="48"/>
              </w:numPr>
              <w:tabs>
                <w:tab w:val="left" w:pos="2977"/>
              </w:tabs>
              <w:spacing w:line="260" w:lineRule="exact"/>
              <w:ind w:left="257" w:right="-22" w:hanging="270"/>
              <w:jc w:val="thaiDistribute"/>
              <w:rPr>
                <w:rFonts w:ascii="TH SarabunPSK" w:eastAsia="Angsana New" w:hAnsi="TH SarabunPSK" w:cs="TH SarabunPSK"/>
                <w:sz w:val="26"/>
                <w:szCs w:val="26"/>
              </w:rPr>
            </w:pP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>มหาวิทยาลัยควรทบทวนให้มีคณะกรรมการบริหารความเสี่ยงเพียงชุดเดียว เพื่อมิให้</w:t>
            </w:r>
            <w:r w:rsidRPr="00514D64">
              <w:rPr>
                <w:rFonts w:ascii="TH SarabunPSK" w:eastAsia="Angsana New" w:hAnsi="TH SarabunPSK" w:cs="TH SarabunPSK" w:hint="cs"/>
                <w:spacing w:val="-4"/>
                <w:sz w:val="26"/>
                <w:szCs w:val="26"/>
                <w:cs/>
              </w:rPr>
              <w:t>เกิดความซ้ำซ้อนในการดำเนินการของคณะกรรมการบริหารความเสี่ยงและการควบคุมภายใน</w:t>
            </w:r>
            <w:r w:rsidRPr="001E335D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มหาวิทยาลัยเทคโนโลยีสุรนารีที่มีอยู่แล้วกับคณะกรรมการกำกับดูแลการบริหารความเสี่ยง</w:t>
            </w:r>
            <w:r>
              <w:rPr>
                <w:rFonts w:ascii="TH SarabunPSK" w:eastAsia="Angsana New" w:hAnsi="TH SarabunPSK" w:cs="TH SarabunPSK"/>
                <w:sz w:val="26"/>
                <w:szCs w:val="26"/>
                <w:cs/>
              </w:rPr>
              <w:br/>
            </w:r>
            <w:r w:rsidRPr="006665AE">
              <w:rPr>
                <w:rFonts w:ascii="TH SarabunPSK" w:eastAsia="Angsana New" w:hAnsi="TH SarabunPSK" w:cs="TH SarabunPSK" w:hint="cs"/>
                <w:sz w:val="26"/>
                <w:szCs w:val="26"/>
                <w:cs/>
              </w:rPr>
              <w:t xml:space="preserve">ที่เสนอใน (ร่าง) </w:t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ข้อบังคับมหาวิทยาลัยเทคโนโลยีสุรนารี ว่าด้วย คณะกรรมการกำกับ</w:t>
            </w:r>
            <w:r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br/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ดูแลการบริหารความเสี่ยง (</w:t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  <w:t xml:space="preserve">Risk Management Oversight Committee </w:t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:</w:t>
            </w:r>
            <w:r w:rsidRPr="006665AE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</w:rPr>
              <w:t>RMOC</w:t>
            </w:r>
            <w:r w:rsidRPr="006665AE">
              <w:rPr>
                <w:rFonts w:ascii="TH SarabunPSK" w:eastAsia="Angsana New" w:hAnsi="TH SarabunPSK" w:cs="TH SarabunPSK" w:hint="cs"/>
                <w:color w:val="000000"/>
                <w:sz w:val="26"/>
                <w:szCs w:val="26"/>
                <w:cs/>
              </w:rPr>
              <w:t xml:space="preserve">) </w:t>
            </w:r>
            <w:r w:rsidRPr="006665AE">
              <w:rPr>
                <w:rFonts w:ascii="TH SarabunPSK" w:eastAsia="Angsana New" w:hAnsi="TH SarabunPSK" w:cs="TH SarabunPSK"/>
                <w:color w:val="000000"/>
                <w:sz w:val="26"/>
                <w:szCs w:val="26"/>
                <w:cs/>
              </w:rPr>
              <w:t>มหาวิทยาลัยเทคโนโลยีสุรนารี พ.ศ. 2563</w:t>
            </w:r>
            <w:bookmarkStart w:id="0" w:name="_Hlk46990539"/>
          </w:p>
          <w:p w14:paraId="4ED51261" w14:textId="77777777" w:rsidR="00514D64" w:rsidRPr="00514D64" w:rsidRDefault="00514D64" w:rsidP="00514D64">
            <w:pPr>
              <w:pStyle w:val="ListParagraph"/>
              <w:numPr>
                <w:ilvl w:val="0"/>
                <w:numId w:val="48"/>
              </w:numPr>
              <w:tabs>
                <w:tab w:val="left" w:pos="2977"/>
              </w:tabs>
              <w:spacing w:line="260" w:lineRule="exact"/>
              <w:ind w:left="260" w:right="-29" w:hanging="274"/>
              <w:jc w:val="thaiDistribute"/>
              <w:rPr>
                <w:rFonts w:ascii="TH SarabunPSK" w:eastAsia="Angsana New" w:hAnsi="TH SarabunPSK" w:cs="TH SarabunPSK"/>
                <w:spacing w:val="-6"/>
                <w:sz w:val="26"/>
                <w:szCs w:val="26"/>
              </w:rPr>
            </w:pPr>
            <w:r w:rsidRPr="00514D64">
              <w:rPr>
                <w:rFonts w:ascii="TH SarabunPSK" w:eastAsia="Angsana New" w:hAnsi="TH SarabunPSK" w:cs="TH SarabunPSK" w:hint="cs"/>
                <w:spacing w:val="-6"/>
                <w:sz w:val="26"/>
                <w:szCs w:val="26"/>
                <w:cs/>
              </w:rPr>
              <w:t>มหาวิทยาลัยควรทบทวนนิยามความเสี่ยงที่เกี่ยวข้องให้ครอบคลุมทุกด้าน และระบุให้ชัดเจน</w:t>
            </w:r>
            <w:bookmarkEnd w:id="0"/>
          </w:p>
          <w:p w14:paraId="5F2F0521" w14:textId="77777777" w:rsidR="00514D64" w:rsidRPr="006665AE" w:rsidRDefault="00514D64" w:rsidP="00514D64">
            <w:pPr>
              <w:tabs>
                <w:tab w:val="left" w:pos="2977"/>
              </w:tabs>
              <w:spacing w:after="0" w:line="260" w:lineRule="exact"/>
              <w:ind w:right="-22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65A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bookmarkStart w:id="1" w:name="_Hlk43885935"/>
          </w:p>
          <w:p w14:paraId="29E4A06D" w14:textId="77777777" w:rsidR="00514D64" w:rsidRPr="006665AE" w:rsidRDefault="00514D64" w:rsidP="00514D64">
            <w:pPr>
              <w:tabs>
                <w:tab w:val="left" w:pos="2977"/>
              </w:tabs>
              <w:spacing w:after="0" w:line="260" w:lineRule="exact"/>
              <w:ind w:left="257" w:right="-29" w:hanging="257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) </w:t>
            </w:r>
            <w:bookmarkEnd w:id="1"/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หลักการให้มีคณะกรรมการด้านการบริหารความเสี่ยงเพียงชุดเดียว โดยพิจารณาดำเนินการตามข้อสังเกต/ข้อเสนอแนะ ข้อ 1)</w:t>
            </w:r>
          </w:p>
          <w:p w14:paraId="31E337A1" w14:textId="42EB3C7B" w:rsidR="00514D64" w:rsidRPr="004165E1" w:rsidRDefault="00514D64" w:rsidP="00514D64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)  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</w:t>
            </w:r>
            <w:r w:rsidRPr="006665AE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Pr="006665AE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ต่อไป</w:t>
            </w: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14:paraId="74D9F254" w14:textId="77777777" w:rsidR="00514D64" w:rsidRPr="004165E1" w:rsidRDefault="00514D64" w:rsidP="00514D64">
            <w:pPr>
              <w:spacing w:after="0" w:line="26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68326E5C" w14:textId="1334F57A" w:rsidR="00514D64" w:rsidRPr="004165E1" w:rsidRDefault="00514D64" w:rsidP="002C13D7">
            <w:pPr>
              <w:spacing w:after="0" w:line="260" w:lineRule="exact"/>
              <w:ind w:right="115"/>
              <w:jc w:val="left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665A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รายละเอียด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</w:rPr>
              <w:t>Milestone</w:t>
            </w:r>
            <w:r w:rsidRPr="003F2B8E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 xml:space="preserve"> :</w:t>
            </w: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1C0A459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066DDDE0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  <w:right w:val="double" w:sz="4" w:space="0" w:color="auto"/>
            </w:tcBorders>
          </w:tcPr>
          <w:p w14:paraId="3FE59173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6509AFA8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3FA4B9CA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2D785A98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14:paraId="7D383562" w14:textId="77777777" w:rsidR="00514D64" w:rsidRPr="004165E1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1" w:type="dxa"/>
            <w:tcBorders>
              <w:top w:val="nil"/>
              <w:bottom w:val="single" w:sz="4" w:space="0" w:color="auto"/>
            </w:tcBorders>
          </w:tcPr>
          <w:p w14:paraId="7064EB55" w14:textId="3BD0B653" w:rsidR="00514D64" w:rsidRDefault="00514D64" w:rsidP="00514D64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325EF2AD" w14:textId="77777777" w:rsidR="00BE335D" w:rsidRPr="004165E1" w:rsidRDefault="00BE335D" w:rsidP="00BE335D">
      <w:pPr>
        <w:spacing w:line="280" w:lineRule="exact"/>
        <w:rPr>
          <w:sz w:val="26"/>
          <w:szCs w:val="26"/>
        </w:rPr>
      </w:pPr>
    </w:p>
    <w:p w14:paraId="1AA3A6C1" w14:textId="2D822BBA" w:rsidR="00962B3B" w:rsidRDefault="00962B3B">
      <w:pPr>
        <w:spacing w:after="200" w:line="276" w:lineRule="auto"/>
        <w:jc w:val="left"/>
        <w:rPr>
          <w:sz w:val="26"/>
          <w:szCs w:val="26"/>
        </w:rPr>
      </w:pPr>
    </w:p>
    <w:p w14:paraId="287C7AF6" w14:textId="77777777" w:rsidR="00866322" w:rsidRDefault="00866322">
      <w:pPr>
        <w:spacing w:after="200" w:line="276" w:lineRule="auto"/>
        <w:jc w:val="left"/>
        <w:rPr>
          <w:sz w:val="26"/>
          <w:szCs w:val="26"/>
          <w:cs/>
        </w:rPr>
        <w:sectPr w:rsidR="00866322" w:rsidSect="00C33668">
          <w:pgSz w:w="16834" w:h="11909" w:orient="landscape" w:code="9"/>
          <w:pgMar w:top="1008" w:right="720" w:bottom="576" w:left="864" w:header="720" w:footer="432" w:gutter="0"/>
          <w:cols w:space="708"/>
          <w:docGrid w:linePitch="360"/>
        </w:sectPr>
      </w:pPr>
    </w:p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4407"/>
        <w:gridCol w:w="4139"/>
        <w:gridCol w:w="2500"/>
        <w:gridCol w:w="1701"/>
        <w:gridCol w:w="340"/>
        <w:gridCol w:w="340"/>
        <w:gridCol w:w="340"/>
        <w:gridCol w:w="340"/>
        <w:gridCol w:w="340"/>
        <w:gridCol w:w="340"/>
        <w:gridCol w:w="340"/>
        <w:gridCol w:w="341"/>
      </w:tblGrid>
      <w:tr w:rsidR="00214529" w:rsidRPr="00BE335D" w14:paraId="42B65A8F" w14:textId="77777777" w:rsidTr="00E205A7">
        <w:trPr>
          <w:trHeight w:val="323"/>
          <w:tblHeader/>
        </w:trPr>
        <w:tc>
          <w:tcPr>
            <w:tcW w:w="4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7BA2B" w14:textId="77777777" w:rsidR="00214529" w:rsidRPr="00836AAC" w:rsidRDefault="00214529" w:rsidP="00E205A7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</w:rPr>
            </w:pPr>
            <w:r w:rsidRPr="00836AAC">
              <w:rPr>
                <w:rFonts w:ascii="TH SarabunPSK" w:hAnsi="TH SarabunPSK" w:cs="TH SarabunPSK"/>
                <w:b/>
                <w:bCs/>
                <w:spacing w:val="-12"/>
                <w:sz w:val="26"/>
                <w:szCs w:val="26"/>
                <w:cs/>
              </w:rPr>
              <w:lastRenderedPageBreak/>
              <w:t>ลำดับ</w:t>
            </w:r>
          </w:p>
          <w:p w14:paraId="4C3DD657" w14:textId="77777777" w:rsidR="00214529" w:rsidRPr="00920506" w:rsidRDefault="00214529" w:rsidP="00E205A7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  <w:t>ที่</w:t>
            </w:r>
          </w:p>
        </w:tc>
        <w:tc>
          <w:tcPr>
            <w:tcW w:w="440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4B5D2" w14:textId="4D7B3A3F" w:rsidR="00214529" w:rsidRPr="00920506" w:rsidRDefault="00214529" w:rsidP="00E205A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6"/>
                <w:szCs w:val="26"/>
              </w:rPr>
            </w:pPr>
            <w:r w:rsidRPr="00F61450">
              <w:rPr>
                <w:rFonts w:ascii="TH SarabunPSK" w:hAnsi="TH SarabunPSK" w:cs="TH SarabunPSK" w:hint="cs"/>
                <w:b/>
                <w:bCs/>
                <w:color w:val="FFFFFF"/>
                <w:sz w:val="26"/>
                <w:szCs w:val="26"/>
                <w:highlight w:val="darkBlue"/>
                <w:cs/>
              </w:rPr>
              <w:t>คณะกรรมการติดตาม ตรวจสอบ และประเมินผลงาน</w:t>
            </w:r>
          </w:p>
          <w:p w14:paraId="7BD040E8" w14:textId="77777777" w:rsidR="00214529" w:rsidRPr="00920506" w:rsidRDefault="00214529" w:rsidP="00E205A7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2050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รื่อง/ข้อสังเกต/ข้อเสนอแนะ/มต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14:paraId="7F56FBCA" w14:textId="77777777" w:rsidR="00214529" w:rsidRPr="005B37CE" w:rsidRDefault="00214529" w:rsidP="00E205A7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ผลการดำเนินงาน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</w:p>
          <w:p w14:paraId="470669CC" w14:textId="77777777" w:rsidR="00214529" w:rsidRPr="005B37CE" w:rsidRDefault="00214529" w:rsidP="00E205A7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มิถุนายน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5B37CE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5B37CE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500" w:type="dxa"/>
            <w:vMerge w:val="restart"/>
            <w:shd w:val="clear" w:color="auto" w:fill="auto"/>
            <w:vAlign w:val="center"/>
          </w:tcPr>
          <w:p w14:paraId="5C1582DC" w14:textId="77777777" w:rsidR="00214529" w:rsidRPr="00BE335D" w:rsidRDefault="00214529" w:rsidP="00E205A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404A2443" w14:textId="77777777" w:rsidR="00214529" w:rsidRPr="00BE335D" w:rsidRDefault="00214529" w:rsidP="00E205A7">
            <w:pPr>
              <w:spacing w:after="0" w:line="280" w:lineRule="exact"/>
              <w:ind w:left="-107" w:right="-108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มูลผลการดำเนินงาน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9030D5"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ไตรมาส</w:t>
            </w:r>
            <w:r w:rsidRPr="009030D5">
              <w:rPr>
                <w:rFonts w:ascii="TH SarabunPSK" w:hAnsi="TH SarabunPSK" w:cs="TH SarabunPSK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4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ปีงบประมาณ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3</w:t>
            </w:r>
          </w:p>
          <w:p w14:paraId="775DFF38" w14:textId="77777777" w:rsidR="00214529" w:rsidRPr="00BE335D" w:rsidRDefault="00214529" w:rsidP="00E205A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ณ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วันที่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0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ันย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ายน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พ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ศ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. 256</w:t>
            </w: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3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1701" w:type="dxa"/>
            <w:vMerge w:val="restart"/>
            <w:vAlign w:val="center"/>
          </w:tcPr>
          <w:p w14:paraId="6C150239" w14:textId="77777777" w:rsidR="00214529" w:rsidRPr="00BE335D" w:rsidRDefault="00214529" w:rsidP="00E205A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รอบเวลาที่จะดำเนินการให้แล้วเสร็จและรายละเอียด </w:t>
            </w: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  <w:t>Milestone</w:t>
            </w:r>
          </w:p>
        </w:tc>
        <w:tc>
          <w:tcPr>
            <w:tcW w:w="1020" w:type="dxa"/>
            <w:gridSpan w:val="3"/>
            <w:tcBorders>
              <w:right w:val="double" w:sz="4" w:space="0" w:color="auto"/>
            </w:tcBorders>
            <w:vAlign w:val="center"/>
          </w:tcPr>
          <w:p w14:paraId="7D0340B6" w14:textId="77777777" w:rsidR="00214529" w:rsidRPr="005B37CE" w:rsidRDefault="00214529" w:rsidP="00E205A7">
            <w:pPr>
              <w:spacing w:after="0" w:line="280" w:lineRule="exact"/>
              <w:ind w:left="-125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5B37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วิกฤตที่</w:t>
            </w:r>
            <w:r w:rsidRPr="005B37C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br/>
            </w:r>
            <w:r w:rsidRPr="005B37CE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มีผลกระทบต่อ</w:t>
            </w:r>
            <w:r w:rsidRPr="005B37C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หาวิทยาลัย</w:t>
            </w:r>
          </w:p>
        </w:tc>
        <w:tc>
          <w:tcPr>
            <w:tcW w:w="1701" w:type="dxa"/>
            <w:gridSpan w:val="5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0D677A3" w14:textId="77777777" w:rsidR="00214529" w:rsidRPr="00BE335D" w:rsidRDefault="00214529" w:rsidP="00E205A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6"/>
                <w:szCs w:val="26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3EB862E2" w14:textId="77777777" w:rsidR="00214529" w:rsidRPr="00BE335D" w:rsidRDefault="00214529" w:rsidP="00E205A7">
            <w:pPr>
              <w:spacing w:after="0" w:line="280" w:lineRule="exact"/>
              <w:ind w:left="-107" w:right="-126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BE335D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214529" w:rsidRPr="00920506" w14:paraId="32C812D2" w14:textId="77777777" w:rsidTr="00E205A7">
        <w:trPr>
          <w:cantSplit/>
          <w:trHeight w:val="791"/>
          <w:tblHeader/>
        </w:trPr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BCF8D0" w14:textId="77777777" w:rsidR="00214529" w:rsidRPr="00920506" w:rsidRDefault="00214529" w:rsidP="00E205A7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440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A22DBD" w14:textId="77777777" w:rsidR="00214529" w:rsidRPr="00920506" w:rsidRDefault="00214529" w:rsidP="00E205A7">
            <w:pPr>
              <w:spacing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C16DE5" w14:textId="77777777" w:rsidR="00214529" w:rsidRPr="00920506" w:rsidRDefault="00214529" w:rsidP="00E205A7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A1D9E9" w14:textId="77777777" w:rsidR="00214529" w:rsidRPr="00920506" w:rsidRDefault="00214529" w:rsidP="00E205A7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extDirection w:val="btLr"/>
          </w:tcPr>
          <w:p w14:paraId="633192D0" w14:textId="77777777" w:rsidR="00214529" w:rsidRPr="00920506" w:rsidRDefault="00214529" w:rsidP="00E205A7">
            <w:pPr>
              <w:spacing w:line="14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7FDA273A" w14:textId="77777777" w:rsidR="00214529" w:rsidRPr="0014289B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  <w:vAlign w:val="center"/>
          </w:tcPr>
          <w:p w14:paraId="6F1FCAF6" w14:textId="77777777" w:rsidR="00214529" w:rsidRPr="0014289B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2</w:t>
            </w:r>
          </w:p>
        </w:tc>
        <w:tc>
          <w:tcPr>
            <w:tcW w:w="340" w:type="dxa"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1BA38FA" w14:textId="77777777" w:rsidR="00214529" w:rsidRPr="0014289B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14289B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ระดับ 3</w:t>
            </w:r>
          </w:p>
        </w:tc>
        <w:tc>
          <w:tcPr>
            <w:tcW w:w="340" w:type="dxa"/>
            <w:tcBorders>
              <w:left w:val="double" w:sz="4" w:space="0" w:color="auto"/>
              <w:bottom w:val="single" w:sz="4" w:space="0" w:color="auto"/>
            </w:tcBorders>
            <w:textDirection w:val="btLr"/>
          </w:tcPr>
          <w:p w14:paraId="5028A12A" w14:textId="77777777" w:rsidR="00214529" w:rsidRPr="00920506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8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8"/>
                <w:sz w:val="26"/>
                <w:szCs w:val="26"/>
                <w:cs/>
              </w:rPr>
              <w:t>1 คะแนน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textDirection w:val="btLr"/>
          </w:tcPr>
          <w:p w14:paraId="41BBBA00" w14:textId="77777777" w:rsidR="00214529" w:rsidRPr="00920506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2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9DB617F" w14:textId="77777777" w:rsidR="00214529" w:rsidRPr="00920506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3 คะแนน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50383AA0" w14:textId="77777777" w:rsidR="00214529" w:rsidRPr="00920506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4 คะแนน</w:t>
            </w:r>
          </w:p>
        </w:tc>
        <w:tc>
          <w:tcPr>
            <w:tcW w:w="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bottom"/>
          </w:tcPr>
          <w:p w14:paraId="182DDEC6" w14:textId="77777777" w:rsidR="00214529" w:rsidRPr="00920506" w:rsidRDefault="00214529" w:rsidP="00E205A7">
            <w:pPr>
              <w:spacing w:line="160" w:lineRule="exact"/>
              <w:jc w:val="center"/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</w:pPr>
            <w:r w:rsidRPr="00920506">
              <w:rPr>
                <w:rFonts w:ascii="TH SarabunPSK" w:hAnsi="TH SarabunPSK" w:cs="TH SarabunPSK" w:hint="cs"/>
                <w:b/>
                <w:bCs/>
                <w:spacing w:val="-6"/>
                <w:sz w:val="26"/>
                <w:szCs w:val="26"/>
                <w:cs/>
              </w:rPr>
              <w:t>5 คะแนน</w:t>
            </w:r>
          </w:p>
        </w:tc>
      </w:tr>
      <w:tr w:rsidR="00214529" w:rsidRPr="00920506" w14:paraId="7A0E03E7" w14:textId="77777777" w:rsidTr="00E205A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6C14E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0CB29DF6" w14:textId="55C0476A" w:rsidR="00214529" w:rsidRPr="00920506" w:rsidRDefault="00214529" w:rsidP="00214529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/2563 วันที่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14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ีนาคม 256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62AAED" w14:textId="77777777" w:rsidR="00214529" w:rsidRPr="00920506" w:rsidRDefault="00214529" w:rsidP="00214529">
            <w:pPr>
              <w:spacing w:after="0" w:line="270" w:lineRule="exact"/>
              <w:ind w:left="284"/>
              <w:jc w:val="thaiDistribute"/>
              <w:rPr>
                <w:rFonts w:ascii="TH SarabunPSK" w:hAnsi="TH SarabunPSK" w:cs="TH SarabunPSK"/>
                <w:color w:val="0000FF"/>
                <w:spacing w:val="-6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4427A7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21E89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4A6B0C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9A02D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48298A5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4126B18E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767699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B06F2C" w14:textId="77777777" w:rsidR="00214529" w:rsidRPr="00920506" w:rsidRDefault="00214529" w:rsidP="00214529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A5CF8A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17B1D4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214529" w:rsidRPr="00920506" w14:paraId="2BF96981" w14:textId="77777777" w:rsidTr="0066778D">
        <w:trPr>
          <w:trHeight w:val="10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B8B8" w14:textId="7D16CD7F" w:rsidR="00214529" w:rsidRPr="00920506" w:rsidRDefault="00214529" w:rsidP="0021452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7</w:t>
            </w: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53B4337" w14:textId="77777777" w:rsidR="00214529" w:rsidRPr="00B43A33" w:rsidRDefault="00214529" w:rsidP="0021452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ผลการดำเนินงานตามแผนปฏิบัติการประจำปีงบประมาณ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br/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.ศ. 2563 ณ ไตรมาสที่ 1 ปีงบประมาณ พ.ศ. 2563</w:t>
            </w:r>
          </w:p>
          <w:p w14:paraId="3D8E7650" w14:textId="77777777" w:rsidR="00214529" w:rsidRDefault="00214529" w:rsidP="0021452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  <w:p w14:paraId="1D5DB308" w14:textId="77777777" w:rsidR="00214529" w:rsidRDefault="00214529" w:rsidP="00214529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1452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อาจพิจารณาทบทวนวิธีการนำเสนอข้อมูลทั้งในเรื่อง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แผนงานและแผนเงิน เพื่อให้สอดคล้องกับเป้าหมายและสื่อถึง</w:t>
            </w:r>
            <w:r w:rsidRPr="0021452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ความมีประสิทธิภาพของการใช้งบประมาณ และความเหมาะสม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ของการตั้งงบประมาณ</w:t>
            </w:r>
          </w:p>
          <w:p w14:paraId="2EA9F6D3" w14:textId="77777777" w:rsidR="00214529" w:rsidRPr="00B43A33" w:rsidRDefault="00214529" w:rsidP="00214529">
            <w:pPr>
              <w:spacing w:after="0" w:line="260" w:lineRule="exact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  <w:r w:rsidRPr="00B43A3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ab/>
            </w:r>
          </w:p>
          <w:p w14:paraId="60D0C3B0" w14:textId="03DFF051" w:rsidR="00214529" w:rsidRPr="00214529" w:rsidRDefault="00214529" w:rsidP="00214529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14529">
              <w:rPr>
                <w:rFonts w:ascii="TH SarabunPSK" w:hAnsi="TH SarabunPSK" w:cs="TH SarabunPSK"/>
                <w:sz w:val="26"/>
                <w:szCs w:val="26"/>
                <w:cs/>
              </w:rPr>
              <w:t>รับทราบผลการดำเนินงานตามแผนปฏิบัติการประจำปีงบประมาณ พ.ศ. 2563 ณ ไตรมาสที่ 1 ปีงบประมาณ</w:t>
            </w:r>
            <w:r w:rsidRPr="00384A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br/>
            </w:r>
            <w:r w:rsidRPr="00384ADE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พ.ศ. 2563</w:t>
            </w:r>
          </w:p>
          <w:p w14:paraId="27151DF4" w14:textId="3F23F091" w:rsidR="00214529" w:rsidRPr="00E10834" w:rsidRDefault="00214529" w:rsidP="00214529">
            <w:pPr>
              <w:pStyle w:val="ListParagraph"/>
              <w:numPr>
                <w:ilvl w:val="0"/>
                <w:numId w:val="40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รับข้อสังเกต/ข้อเสนอแนะเพื่อพิจารณาดำเนินการต่อไป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93FE" w14:textId="6C540430" w:rsidR="00214529" w:rsidRPr="00214529" w:rsidRDefault="00214529" w:rsidP="00766620">
            <w:pPr>
              <w:pStyle w:val="ListParagraph"/>
              <w:numPr>
                <w:ilvl w:val="0"/>
                <w:numId w:val="52"/>
              </w:numPr>
              <w:spacing w:line="280" w:lineRule="exact"/>
              <w:ind w:left="318" w:hanging="283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214529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ได้มีการดำเนินการดังนี้</w:t>
            </w:r>
          </w:p>
          <w:p w14:paraId="37F19EF2" w14:textId="77777777" w:rsidR="00214529" w:rsidRPr="00214529" w:rsidRDefault="00214529" w:rsidP="00766620">
            <w:pPr>
              <w:numPr>
                <w:ilvl w:val="0"/>
                <w:numId w:val="50"/>
              </w:numPr>
              <w:spacing w:after="0" w:line="260" w:lineRule="exact"/>
              <w:ind w:left="663"/>
              <w:contextualSpacing/>
              <w:jc w:val="thaiDistribute"/>
              <w:rPr>
                <w:rFonts w:ascii="TH SarabunPSK" w:eastAsia="Cordia New" w:hAnsi="TH SarabunPSK" w:cs="TH SarabunPSK"/>
                <w:color w:val="auto"/>
                <w:sz w:val="26"/>
                <w:szCs w:val="26"/>
              </w:rPr>
            </w:pPr>
            <w:r w:rsidRPr="00214529"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  <w:t>ได้ประชุมหารือระหว่างฝ่ายยุทธศาสตร์ แผน และงบประมาณ กับส่วนแผนงานในการทบทวนจัดทำเกณฑ์การประเมินแผนงานและแผนเงิน โดยได้จัดทำร่างเกณฑ์แผนงานและแผนเงิน และจะได้เสนอต่อที่ประชุมพิจารณาให้ความเห็นชอบในลำดับต่อไป</w:t>
            </w:r>
          </w:p>
          <w:p w14:paraId="3499B80A" w14:textId="4B6B6A47" w:rsidR="00214529" w:rsidRPr="00214529" w:rsidRDefault="00214529" w:rsidP="00214529">
            <w:pPr>
              <w:spacing w:after="0" w:line="270" w:lineRule="exact"/>
              <w:ind w:left="257"/>
              <w:jc w:val="thaiDistribute"/>
              <w:rPr>
                <w:rFonts w:ascii="TH SarabunPSK" w:eastAsia="Cordia New" w:hAnsi="TH SarabunPSK" w:cs="TH SarabunPSK"/>
                <w:color w:val="auto"/>
                <w:sz w:val="26"/>
                <w:szCs w:val="26"/>
                <w:cs/>
              </w:rPr>
            </w:pPr>
            <w:r w:rsidRPr="00214529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  <w:t>(ไตรมาส</w:t>
            </w:r>
            <w:r w:rsidRPr="00214529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 </w:t>
            </w:r>
            <w:r w:rsidRPr="00214529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</w:rPr>
              <w:t>3</w:t>
            </w:r>
            <w:r w:rsidRPr="00214529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214529">
              <w:rPr>
                <w:rFonts w:ascii="TH SarabunPSK" w:hAnsi="TH SarabunPSK" w:cs="TH SarabunPSK" w:hint="cs"/>
                <w:b/>
                <w:bCs/>
                <w:color w:val="auto"/>
                <w:sz w:val="26"/>
                <w:szCs w:val="26"/>
                <w:cs/>
              </w:rPr>
              <w:t xml:space="preserve">3 </w:t>
            </w:r>
            <w:r w:rsidRPr="00214529">
              <w:rPr>
                <w:rFonts w:ascii="TH SarabunPSK" w:hAnsi="TH SarabunPSK" w:cs="TH SarabunPSK"/>
                <w:b/>
                <w:bCs/>
                <w:color w:val="auto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D996" w14:textId="77777777" w:rsidR="00214529" w:rsidRDefault="00214529" w:rsidP="00214529">
            <w:pPr>
              <w:pStyle w:val="ListParagraph"/>
              <w:spacing w:line="260" w:lineRule="exact"/>
              <w:ind w:left="23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1234B7F" w14:textId="10EE1182" w:rsidR="00214529" w:rsidRPr="00920506" w:rsidRDefault="00214529" w:rsidP="0021452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C5F7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(</w:t>
            </w:r>
            <w:r w:rsidRPr="005C5F7D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รองอธิการบดีฝ่ายยุทธศาสตร์ แผน และงบประมาณ</w:t>
            </w:r>
            <w:r w:rsidRPr="005C5F7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Pr="005C15AD"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>โดยหัวหน้าส่วนแผนงาน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861" w14:textId="77777777" w:rsidR="00214529" w:rsidRPr="00384ADE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2F61D1C8" w14:textId="77777777" w:rsidR="00214529" w:rsidRPr="00115B7B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</w:pPr>
            <w:r w:rsidRPr="00384ADE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115B7B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ดำเนินการให้แล้วเสร็จ</w:t>
            </w:r>
            <w:r w:rsidRPr="00115B7B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u w:val="single"/>
                <w:cs/>
              </w:rPr>
              <w:t xml:space="preserve"> </w:t>
            </w:r>
            <w:r w:rsidRPr="00115B7B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:</w:t>
            </w:r>
          </w:p>
          <w:p w14:paraId="56B9B8E7" w14:textId="77777777" w:rsidR="00214529" w:rsidRPr="00384ADE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384ADE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พฤศจิกายน 2563</w:t>
            </w:r>
          </w:p>
          <w:p w14:paraId="2DF74831" w14:textId="77777777" w:rsidR="00214529" w:rsidRPr="00384ADE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02994437" w14:textId="77777777" w:rsidR="00214529" w:rsidRPr="00384ADE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384AD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384AD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 xml:space="preserve">Milestone </w:t>
            </w:r>
            <w:r w:rsidRPr="00384AD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</w:t>
            </w:r>
          </w:p>
          <w:p w14:paraId="4CDA9F3D" w14:textId="77777777" w:rsidR="00214529" w:rsidRPr="00384ADE" w:rsidRDefault="00214529" w:rsidP="00766620">
            <w:pPr>
              <w:pStyle w:val="ListParagraph"/>
              <w:numPr>
                <w:ilvl w:val="3"/>
                <w:numId w:val="51"/>
              </w:numPr>
              <w:spacing w:line="280" w:lineRule="exact"/>
              <w:ind w:left="239" w:hanging="239"/>
              <w:jc w:val="thaiDistribute"/>
              <w:rPr>
                <w:rFonts w:ascii="TH SarabunPSK" w:hAnsi="TH SarabunPSK" w:cs="TH SarabunPSK"/>
                <w:spacing w:val="-13"/>
                <w:sz w:val="26"/>
                <w:szCs w:val="26"/>
              </w:rPr>
            </w:pPr>
            <w:r w:rsidRPr="00384ADE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ประชุมหารือระหว่างฝ่ายยุทธศาสตร์ แผน และงบประมาณ กับส่วนแผนงานในการทบทวนจัดทำเกณฑ์การประเมิน เพื่อแยกแผนงานและแผนเงินออกจากกัน ให้มีความชัดเจน </w:t>
            </w:r>
            <w:r w:rsidRPr="00214529">
              <w:rPr>
                <w:rFonts w:ascii="TH SarabunPSK" w:hAnsi="TH SarabunPSK" w:cs="TH SarabunPSK"/>
                <w:sz w:val="26"/>
                <w:szCs w:val="26"/>
                <w:cs/>
              </w:rPr>
              <w:t>และจัดส่งผลให้การ</w:t>
            </w:r>
            <w:r w:rsidRPr="00384ADE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>นำเสนอข้อมูล</w:t>
            </w:r>
            <w:r w:rsidRPr="00214529">
              <w:rPr>
                <w:rFonts w:ascii="TH SarabunPSK" w:hAnsi="TH SarabunPSK" w:cs="TH SarabunPSK"/>
                <w:sz w:val="26"/>
                <w:szCs w:val="26"/>
                <w:cs/>
              </w:rPr>
              <w:t>ทั้งแผนงานและ</w:t>
            </w:r>
            <w:r w:rsidRPr="00214529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แผนเงินมีความชัดเจน</w:t>
            </w:r>
            <w:r w:rsidRPr="00214529">
              <w:rPr>
                <w:rFonts w:ascii="TH SarabunPSK" w:hAnsi="TH SarabunPSK" w:cs="TH SarabunPSK"/>
                <w:sz w:val="26"/>
                <w:szCs w:val="26"/>
                <w:cs/>
              </w:rPr>
              <w:t>มากยิ่งขึ้น</w:t>
            </w:r>
          </w:p>
          <w:p w14:paraId="2DD23BF3" w14:textId="7B43E1FC" w:rsidR="00410749" w:rsidRPr="00920506" w:rsidRDefault="00214529" w:rsidP="00766620">
            <w:pPr>
              <w:pStyle w:val="ListParagraph"/>
              <w:numPr>
                <w:ilvl w:val="3"/>
                <w:numId w:val="51"/>
              </w:numPr>
              <w:spacing w:line="280" w:lineRule="exact"/>
              <w:ind w:left="239" w:hanging="239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214529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>จัดทำ</w:t>
            </w:r>
            <w:r w:rsidRPr="00682F4A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>ร่างเกณฑ์ โดยแยกการวัดแผนงานและ</w:t>
            </w:r>
            <w:r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br/>
            </w:r>
            <w:r w:rsidRPr="00035AF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แผนเงินออกจากกัน</w:t>
            </w:r>
            <w:r w:rsidR="00035AFC">
              <w:rPr>
                <w:rFonts w:ascii="TH SarabunPSK" w:hAnsi="TH SarabunPSK" w:cs="TH SarabunPSK" w:hint="cs"/>
                <w:spacing w:val="6"/>
                <w:sz w:val="26"/>
                <w:szCs w:val="26"/>
                <w:cs/>
              </w:rPr>
              <w:t xml:space="preserve"> </w:t>
            </w:r>
            <w:r w:rsidRPr="00B87A9B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โดย</w:t>
            </w:r>
            <w:r w:rsidRPr="00682F4A">
              <w:rPr>
                <w:rFonts w:ascii="TH SarabunPSK" w:hAnsi="TH SarabunPSK" w:cs="TH SarabunPSK"/>
                <w:spacing w:val="-2"/>
                <w:sz w:val="26"/>
                <w:szCs w:val="26"/>
                <w:cs/>
              </w:rPr>
              <w:t xml:space="preserve"> </w:t>
            </w:r>
            <w:r w:rsidR="00035AFC" w:rsidRPr="00035AFC">
              <w:rPr>
                <w:rFonts w:ascii="TH SarabunPSK" w:hAnsi="TH SarabunPSK" w:cs="TH SarabunPSK"/>
                <w:sz w:val="26"/>
                <w:szCs w:val="26"/>
                <w:cs/>
              </w:rPr>
              <w:t>สอดคล้องกับ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66D" w14:textId="77777777" w:rsidR="00214529" w:rsidRDefault="00214529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552B62F" w14:textId="50D57EE5" w:rsidR="00214529" w:rsidRPr="00920506" w:rsidRDefault="00214529" w:rsidP="00214529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246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A94B05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AFE35F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8FAC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35C" w14:textId="77777777" w:rsidR="00214529" w:rsidRPr="00920506" w:rsidRDefault="00214529" w:rsidP="00214529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D39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E484" w14:textId="77777777" w:rsidR="00214529" w:rsidRPr="00920506" w:rsidRDefault="00214529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7665D" w:rsidRPr="00920506" w14:paraId="439DDDC0" w14:textId="77777777" w:rsidTr="0066778D">
        <w:trPr>
          <w:trHeight w:val="109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306824" w14:textId="77777777" w:rsidR="0007665D" w:rsidRDefault="0007665D" w:rsidP="0021452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1C17FCE1" w14:textId="77777777" w:rsidR="0007665D" w:rsidRPr="00B43A33" w:rsidRDefault="0007665D" w:rsidP="00214529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4D085F" w14:textId="77777777" w:rsidR="0007665D" w:rsidRPr="00214529" w:rsidRDefault="0007665D" w:rsidP="0007665D">
            <w:pPr>
              <w:pStyle w:val="ListParagraph"/>
              <w:spacing w:line="280" w:lineRule="exact"/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70D0A" w14:textId="77777777" w:rsidR="0007665D" w:rsidRDefault="0007665D" w:rsidP="00214529">
            <w:pPr>
              <w:pStyle w:val="ListParagraph"/>
              <w:spacing w:line="260" w:lineRule="exact"/>
              <w:ind w:left="23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0DF67B" w14:textId="77777777" w:rsidR="0007665D" w:rsidRDefault="0007665D" w:rsidP="0007665D">
            <w:pPr>
              <w:pStyle w:val="ListParagraph"/>
              <w:spacing w:line="280" w:lineRule="exact"/>
              <w:ind w:left="239"/>
              <w:rPr>
                <w:rFonts w:ascii="TH SarabunPSK" w:hAnsi="TH SarabunPSK" w:cs="TH SarabunPSK"/>
                <w:sz w:val="26"/>
                <w:szCs w:val="26"/>
              </w:rPr>
            </w:pPr>
            <w:r w:rsidRPr="00035AF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ป้าหมาย</w:t>
            </w:r>
            <w:r w:rsidRPr="00035AFC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</w:t>
            </w:r>
            <w:r w:rsidRPr="00035AFC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เพื่อสื่อถึง</w:t>
            </w:r>
            <w:r w:rsidRPr="00035AFC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ความมีประสิทธิภาพ</w:t>
            </w:r>
            <w:r w:rsidRPr="00035AFC">
              <w:rPr>
                <w:rFonts w:ascii="TH SarabunPSK" w:hAnsi="TH SarabunPSK" w:cs="TH SarabunPSK"/>
                <w:sz w:val="26"/>
                <w:szCs w:val="26"/>
                <w:cs/>
              </w:rPr>
              <w:t>ของการใช้งบประมาณ</w:t>
            </w:r>
          </w:p>
          <w:p w14:paraId="5543AA5A" w14:textId="77777777" w:rsidR="0007665D" w:rsidRPr="0007665D" w:rsidRDefault="0007665D" w:rsidP="00766620">
            <w:pPr>
              <w:pStyle w:val="ListParagraph"/>
              <w:numPr>
                <w:ilvl w:val="3"/>
                <w:numId w:val="51"/>
              </w:numPr>
              <w:spacing w:line="280" w:lineRule="exact"/>
              <w:ind w:left="239" w:hanging="239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>เสนอต่อที่ประชุม</w:t>
            </w:r>
            <w:r w:rsidRPr="00410749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คณะกรรมการติดตาม</w:t>
            </w: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รวจสอบ และประเมินผล พิจารณาให้ความเห็นชอบเกณฑ์</w:t>
            </w:r>
          </w:p>
          <w:p w14:paraId="25CBFB05" w14:textId="60B6861B" w:rsidR="0007665D" w:rsidRPr="00384ADE" w:rsidRDefault="0007665D" w:rsidP="00766620">
            <w:pPr>
              <w:pStyle w:val="ListParagraph"/>
              <w:numPr>
                <w:ilvl w:val="3"/>
                <w:numId w:val="51"/>
              </w:numPr>
              <w:spacing w:line="280" w:lineRule="exact"/>
              <w:ind w:left="239" w:hanging="239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410749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เสนอเกณฑ์แผนงาน</w:t>
            </w: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>และแผนเงิน ที่</w:t>
            </w:r>
            <w:r w:rsidRPr="00410749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ผ่านความเห็นชอบ</w:t>
            </w:r>
            <w:r w:rsidRPr="0041074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ต่อสภามหาวิทยาลัย</w:t>
            </w: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410749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เพื่อใช้เป็นแนวทาง</w:t>
            </w:r>
            <w:r>
              <w:rPr>
                <w:rFonts w:ascii="TH SarabunPSK" w:hAnsi="TH SarabunPSK" w:cs="TH SarabunPSK" w:hint="cs"/>
                <w:spacing w:val="-18"/>
                <w:sz w:val="26"/>
                <w:szCs w:val="26"/>
                <w:cs/>
              </w:rPr>
              <w:t xml:space="preserve"> </w:t>
            </w:r>
            <w:r w:rsidRPr="0007665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การประเมินผล</w:t>
            </w:r>
            <w:r w:rsidRPr="0007665D">
              <w:rPr>
                <w:rFonts w:ascii="TH SarabunPSK" w:hAnsi="TH SarabunPSK" w:cs="TH SarabunPSK" w:hint="cs"/>
                <w:spacing w:val="-10"/>
                <w:sz w:val="26"/>
                <w:szCs w:val="26"/>
                <w:cs/>
              </w:rPr>
              <w:t xml:space="preserve"> แ</w:t>
            </w:r>
            <w:r w:rsidRPr="0007665D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>ความเหมาะสมใน</w:t>
            </w:r>
            <w:r w:rsidRPr="0007665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การตั้ง</w:t>
            </w:r>
            <w:r w:rsidRPr="0007665D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ง</w:t>
            </w:r>
            <w:r w:rsidRPr="0007665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บประมาณ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410749">
              <w:rPr>
                <w:rFonts w:ascii="TH SarabunPSK" w:hAnsi="TH SarabunPSK" w:cs="TH SarabunPSK"/>
                <w:sz w:val="26"/>
                <w:szCs w:val="26"/>
                <w:cs/>
              </w:rPr>
              <w:t>ต่อไป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69C61C" w14:textId="77777777" w:rsidR="0007665D" w:rsidRDefault="0007665D" w:rsidP="00214529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1EB19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F05107F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056C010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2FD2D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879F9C" w14:textId="77777777" w:rsidR="0007665D" w:rsidRPr="00920506" w:rsidRDefault="0007665D" w:rsidP="00214529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02EBAE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83B0B" w14:textId="77777777" w:rsidR="0007665D" w:rsidRPr="00920506" w:rsidRDefault="0007665D" w:rsidP="00214529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17395" w:rsidRPr="00920506" w14:paraId="71DABA08" w14:textId="77777777" w:rsidTr="0066778D">
        <w:trPr>
          <w:trHeight w:val="109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5B8" w14:textId="2938174D" w:rsidR="00817395" w:rsidRDefault="00817395" w:rsidP="00817395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6C882B34" w14:textId="77777777" w:rsidR="00817395" w:rsidRPr="00B43A33" w:rsidRDefault="00817395" w:rsidP="0081739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703D" w14:textId="77777777" w:rsidR="00817395" w:rsidRPr="00384ADE" w:rsidRDefault="00817395" w:rsidP="00766620">
            <w:pPr>
              <w:numPr>
                <w:ilvl w:val="0"/>
                <w:numId w:val="50"/>
              </w:numPr>
              <w:spacing w:after="0" w:line="260" w:lineRule="exact"/>
              <w:ind w:left="663"/>
              <w:contextualSpacing/>
              <w:jc w:val="thaiDistribute"/>
              <w:rPr>
                <w:rFonts w:ascii="TH SarabunPSK" w:eastAsia="Cordia New" w:hAnsi="TH SarabunPSK" w:cs="TH SarabunPSK"/>
                <w:sz w:val="26"/>
                <w:szCs w:val="26"/>
              </w:rPr>
            </w:pPr>
            <w:r w:rsidRPr="00384ADE">
              <w:rPr>
                <w:rFonts w:ascii="TH SarabunPSK" w:eastAsia="Cordia New" w:hAnsi="TH SarabunPSK" w:cs="TH SarabunPSK"/>
                <w:noProof/>
                <w:spacing w:val="-4"/>
                <w:sz w:val="26"/>
                <w:szCs w:val="26"/>
                <w:cs/>
              </w:rPr>
              <w:t>ฝ่ายการเงินและบริหารทั่วไป มอบหัวหน้าส่วนการเงินและบัญชี ในการจัดทำข้อมูลที่แสดงให้ทราบประสิทธิภาพของการใช้งบประมาณ โดยจะมีการสรุปให้ทราบในการรายงานงบการเงินประจำปีงบประมาณ พ.ศ. 2563 ซึ่งข้อมูล</w:t>
            </w:r>
            <w:r>
              <w:rPr>
                <w:rFonts w:ascii="TH SarabunPSK" w:eastAsia="Cordia New" w:hAnsi="TH SarabunPSK" w:cs="TH SarabunPSK"/>
                <w:noProof/>
                <w:spacing w:val="-4"/>
                <w:sz w:val="26"/>
                <w:szCs w:val="26"/>
                <w:cs/>
              </w:rPr>
              <w:br/>
            </w:r>
            <w:r w:rsidRPr="00384ADE">
              <w:rPr>
                <w:rFonts w:ascii="TH SarabunPSK" w:eastAsia="Cordia New" w:hAnsi="TH SarabunPSK" w:cs="TH SarabunPSK"/>
                <w:noProof/>
                <w:spacing w:val="-4"/>
                <w:sz w:val="26"/>
                <w:szCs w:val="26"/>
                <w:cs/>
              </w:rPr>
              <w:t>ส่วนหนึ่ง</w:t>
            </w:r>
            <w:r w:rsidRPr="00384ADE">
              <w:rPr>
                <w:rFonts w:ascii="TH SarabunPSK" w:eastAsia="Cordia New" w:hAnsi="TH SarabunPSK" w:cs="TH SarabunPSK"/>
                <w:sz w:val="26"/>
                <w:szCs w:val="26"/>
                <w:cs/>
              </w:rPr>
              <w:t>จากการติดตามของคณะกรรมการติดตามการใช้จ่ายงบประมาณและเร่งรัดการดำเนินงานตามแผนปฏิบัติการ</w:t>
            </w:r>
          </w:p>
          <w:p w14:paraId="3EEE515E" w14:textId="55B4A3A8" w:rsidR="00817395" w:rsidRPr="00214529" w:rsidRDefault="00817395" w:rsidP="00817395">
            <w:pPr>
              <w:pStyle w:val="ListParagraph"/>
              <w:spacing w:line="280" w:lineRule="exact"/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ตรมาส</w:t>
            </w:r>
            <w:r w:rsidRPr="00A639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A639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4 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5724" w14:textId="0DF75986" w:rsidR="00817395" w:rsidRPr="0066778D" w:rsidRDefault="00817395" w:rsidP="00A639EB">
            <w:pPr>
              <w:spacing w:line="26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6778D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6"/>
                <w:szCs w:val="26"/>
                <w:cs/>
              </w:rPr>
              <w:t>(</w:t>
            </w:r>
            <w:r w:rsidRPr="0066778D"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  <w:t>รอง</w:t>
            </w:r>
            <w:r w:rsidRPr="0066778D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อธิการบดี</w:t>
            </w:r>
            <w:r w:rsidRPr="0066778D"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  <w:t>ฝ่ายการเงินและบริหารทั่วไป</w:t>
            </w:r>
            <w:r w:rsidRPr="0066778D">
              <w:rPr>
                <w:rFonts w:ascii="TH SarabunPSK" w:hAnsi="TH SarabunPSK" w:cs="TH SarabunPSK" w:hint="cs"/>
                <w:b/>
                <w:bCs/>
                <w:noProof/>
                <w:spacing w:val="-4"/>
                <w:sz w:val="26"/>
                <w:szCs w:val="26"/>
                <w:cs/>
              </w:rPr>
              <w:t xml:space="preserve"> โดยหัวหน้าส่วนการเงินและบัญช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3616" w14:textId="77777777" w:rsidR="00817395" w:rsidRPr="00F27FFA" w:rsidRDefault="00817395" w:rsidP="00817395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</w:pPr>
            <w:r w:rsidRPr="00384ADE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F27FFA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ดำเนินการให้แล้วเสร็จ</w:t>
            </w:r>
            <w:r w:rsidRPr="00F27FFA">
              <w:rPr>
                <w:rFonts w:ascii="TH SarabunPSK" w:hAnsi="TH SarabunPSK" w:cs="TH SarabunPSK" w:hint="cs"/>
                <w:b/>
                <w:bCs/>
                <w:spacing w:val="-16"/>
                <w:sz w:val="26"/>
                <w:szCs w:val="26"/>
                <w:u w:val="single"/>
                <w:cs/>
              </w:rPr>
              <w:t xml:space="preserve"> </w:t>
            </w:r>
            <w:r w:rsidRPr="00F27FFA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:</w:t>
            </w:r>
          </w:p>
          <w:p w14:paraId="2C253F17" w14:textId="77777777" w:rsidR="00817395" w:rsidRDefault="00817395" w:rsidP="00817395">
            <w:pPr>
              <w:spacing w:after="0" w:line="280" w:lineRule="exact"/>
              <w:jc w:val="left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817395">
              <w:rPr>
                <w:rFonts w:ascii="TH SarabunPSK" w:hAnsi="TH SarabunPSK" w:cs="TH SarabunPSK"/>
                <w:sz w:val="26"/>
                <w:szCs w:val="26"/>
                <w:cs/>
              </w:rPr>
              <w:t>ไตรมาสที่ 1 ปีงบประมาณ</w:t>
            </w:r>
            <w:r w:rsidRPr="00817395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</w:t>
            </w:r>
            <w:r w:rsidRPr="00817395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br/>
              <w:t>พ.ศ. 2564</w:t>
            </w:r>
            <w:r w:rsidRPr="00384AD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</w:t>
            </w:r>
          </w:p>
          <w:p w14:paraId="4D81659E" w14:textId="28E9CB33" w:rsidR="00817395" w:rsidRDefault="00817395" w:rsidP="00817395">
            <w:pPr>
              <w:spacing w:after="0" w:line="280" w:lineRule="exact"/>
              <w:jc w:val="left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  <w:r w:rsidRPr="00384ADE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(31 ธันวาคม 2563)</w:t>
            </w:r>
          </w:p>
          <w:p w14:paraId="782443C6" w14:textId="77777777" w:rsidR="00817395" w:rsidRPr="00384ADE" w:rsidRDefault="00817395" w:rsidP="00817395">
            <w:pPr>
              <w:spacing w:after="0" w:line="280" w:lineRule="exact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</w:rPr>
            </w:pPr>
          </w:p>
          <w:p w14:paraId="3C7FF1AC" w14:textId="4793A52B" w:rsidR="00817395" w:rsidRPr="00035AFC" w:rsidRDefault="00817395" w:rsidP="00817395">
            <w:pPr>
              <w:pStyle w:val="ListParagraph"/>
              <w:spacing w:line="280" w:lineRule="exact"/>
              <w:ind w:left="239"/>
              <w:jc w:val="thaiDistribute"/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50D" w14:textId="77777777" w:rsidR="00817395" w:rsidRDefault="00817395" w:rsidP="00817395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44B9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1C6578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56D7499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00C7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B0C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0382" w14:textId="77777777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7E7F" w14:textId="51D666F1" w:rsidR="00817395" w:rsidRPr="00920506" w:rsidRDefault="00817395" w:rsidP="0081739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415D5" w:rsidRPr="00920506" w14:paraId="2B97B52C" w14:textId="77777777" w:rsidTr="00FF7C4F">
        <w:trPr>
          <w:trHeight w:val="2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24F" w14:textId="77777777" w:rsidR="001415D5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3C64385F" w14:textId="77777777" w:rsidR="001415D5" w:rsidRPr="00B43A33" w:rsidRDefault="001415D5" w:rsidP="001415D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6CC6" w14:textId="77777777" w:rsidR="001415D5" w:rsidRPr="00384ADE" w:rsidRDefault="001415D5" w:rsidP="001415D5">
            <w:pPr>
              <w:spacing w:after="0" w:line="260" w:lineRule="exact"/>
              <w:ind w:left="663"/>
              <w:contextualSpacing/>
              <w:jc w:val="thaiDistribute"/>
              <w:rPr>
                <w:rFonts w:ascii="TH SarabunPSK" w:eastAsia="Cordia New" w:hAnsi="TH SarabunPSK" w:cs="TH SarabunPSK"/>
                <w:noProof/>
                <w:spacing w:val="-4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716" w14:textId="77777777" w:rsidR="001415D5" w:rsidRPr="0066778D" w:rsidRDefault="001415D5" w:rsidP="001415D5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3468" w14:textId="77777777" w:rsidR="001415D5" w:rsidRPr="001415D5" w:rsidRDefault="001415D5" w:rsidP="001415D5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</w:pPr>
            <w:r w:rsidRPr="001415D5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1415D5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1415D5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:</w:t>
            </w:r>
          </w:p>
          <w:p w14:paraId="54766B85" w14:textId="77777777" w:rsidR="001415D5" w:rsidRPr="00682F4A" w:rsidRDefault="001415D5" w:rsidP="00766620">
            <w:pPr>
              <w:pStyle w:val="ListParagraph"/>
              <w:numPr>
                <w:ilvl w:val="0"/>
                <w:numId w:val="53"/>
              </w:numPr>
              <w:spacing w:line="280" w:lineRule="exact"/>
              <w:ind w:left="239" w:hanging="239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เปรียบเทียบข้อมูลงบประมาณที่เกิดขึ้นจริงกับประมาณการ</w:t>
            </w:r>
          </w:p>
          <w:p w14:paraId="5E07C32D" w14:textId="77777777" w:rsidR="001415D5" w:rsidRPr="00384ADE" w:rsidRDefault="001415D5" w:rsidP="00766620">
            <w:pPr>
              <w:pStyle w:val="ListParagraph"/>
              <w:numPr>
                <w:ilvl w:val="0"/>
                <w:numId w:val="53"/>
              </w:numPr>
              <w:spacing w:line="280" w:lineRule="exact"/>
              <w:ind w:left="239" w:hanging="239"/>
              <w:jc w:val="thaiDistribute"/>
              <w:rPr>
                <w:rFonts w:ascii="TH SarabunPSK" w:hAnsi="TH SarabunPSK" w:cs="TH SarabunPSK"/>
                <w:spacing w:val="-14"/>
                <w:sz w:val="26"/>
                <w:szCs w:val="26"/>
              </w:rPr>
            </w:pP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นำข้อมูลจากคณะกรรมการติดตามการใช้จ่าย</w:t>
            </w:r>
            <w:r w:rsidRPr="00384ADE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งบประมาณและเร่งรัดการดำเนินงานตามแผนปฏิบัติการ เป็นแนวทาง</w:t>
            </w:r>
          </w:p>
          <w:p w14:paraId="2962AF24" w14:textId="77777777" w:rsidR="00236B80" w:rsidRPr="00236B80" w:rsidRDefault="001415D5" w:rsidP="00766620">
            <w:pPr>
              <w:pStyle w:val="ListParagraph"/>
              <w:numPr>
                <w:ilvl w:val="0"/>
                <w:numId w:val="53"/>
              </w:numPr>
              <w:spacing w:line="280" w:lineRule="exact"/>
              <w:ind w:left="239" w:hanging="239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วิเคราะห์ข้อมูลความแตกต่างที่มีนัยสำคัญ</w:t>
            </w:r>
          </w:p>
          <w:p w14:paraId="22ADF3E9" w14:textId="27A6143A" w:rsidR="001415D5" w:rsidRPr="00384ADE" w:rsidRDefault="001415D5" w:rsidP="00766620">
            <w:pPr>
              <w:pStyle w:val="ListParagraph"/>
              <w:numPr>
                <w:ilvl w:val="0"/>
                <w:numId w:val="53"/>
              </w:numPr>
              <w:spacing w:line="280" w:lineRule="exact"/>
              <w:ind w:left="239" w:hanging="239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เสนอผู้บริหาร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EF9" w14:textId="77777777" w:rsidR="001415D5" w:rsidRDefault="001415D5" w:rsidP="001415D5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B52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38097E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D10328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1450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16D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D90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46C" w14:textId="77777777" w:rsidR="001415D5" w:rsidRPr="00920506" w:rsidRDefault="001415D5" w:rsidP="001415D5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6620" w:rsidRPr="00920506" w14:paraId="6F08E37F" w14:textId="77777777" w:rsidTr="00DF6F2C">
        <w:trPr>
          <w:trHeight w:val="22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529E7" w14:textId="77777777" w:rsidR="00766620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55253259" w14:textId="3F60476A" w:rsidR="00766620" w:rsidRPr="00B43A33" w:rsidRDefault="00766620" w:rsidP="0076662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bookmarkStart w:id="2" w:name="_GoBack"/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การประชุมครั้งที่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/2563 วันที่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9 </w:t>
            </w: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ฤษภาคม 2563</w:t>
            </w:r>
            <w:bookmarkEnd w:id="2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9595A" w14:textId="77777777" w:rsidR="00766620" w:rsidRPr="00384ADE" w:rsidRDefault="00766620" w:rsidP="00766620">
            <w:pPr>
              <w:spacing w:after="0" w:line="260" w:lineRule="exact"/>
              <w:ind w:left="663"/>
              <w:contextualSpacing/>
              <w:jc w:val="thaiDistribute"/>
              <w:rPr>
                <w:rFonts w:ascii="TH SarabunPSK" w:eastAsia="Cordia New" w:hAnsi="TH SarabunPSK" w:cs="TH SarabunPSK"/>
                <w:noProof/>
                <w:spacing w:val="-4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57D13" w14:textId="77777777" w:rsidR="00766620" w:rsidRPr="0066778D" w:rsidRDefault="00766620" w:rsidP="0076662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noProof/>
                <w:spacing w:val="-4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8C489F" w14:textId="77777777" w:rsidR="00766620" w:rsidRPr="001415D5" w:rsidRDefault="00766620" w:rsidP="0076662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AEC61" w14:textId="77777777" w:rsidR="00766620" w:rsidRDefault="00766620" w:rsidP="00766620">
            <w:pPr>
              <w:spacing w:after="0" w:line="28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DB1F60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D4F936B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0D75F24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9B7CD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D1780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3B7639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331C3" w14:textId="77777777" w:rsidR="00766620" w:rsidRPr="00920506" w:rsidRDefault="00766620" w:rsidP="00766620">
            <w:pPr>
              <w:spacing w:after="0" w:line="27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6620" w:rsidRPr="00920506" w14:paraId="3B6A32E5" w14:textId="77777777" w:rsidTr="0076662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153A1" w14:textId="4DCE8ADF" w:rsidR="00766620" w:rsidRPr="00920506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8</w:t>
            </w: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4F9D988" w14:textId="5DC52D6A" w:rsidR="00766620" w:rsidRPr="00EA30E6" w:rsidRDefault="00766620" w:rsidP="00766620">
            <w:pPr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EA3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อความเห็นชอบ (ร่าง) รายงานการติดตาม ตรวจสอบ และ</w:t>
            </w:r>
            <w:r w:rsidRPr="00EA30E6">
              <w:rPr>
                <w:rFonts w:ascii="TH SarabunPSK" w:hAnsi="TH SarabunPSK" w:cs="TH SarabunPSK"/>
                <w:b/>
                <w:bCs/>
                <w:spacing w:val="-6"/>
                <w:sz w:val="26"/>
                <w:szCs w:val="26"/>
                <w:cs/>
              </w:rPr>
              <w:t>ประเมินผลงาน มหาวิทยาลัยเทคโนโลยีสุรนารี ในรอบครึ่งแรก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ของปีงบประมาณ พ.ศ. 2563 (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1 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ตุลาคม พ.ศ. 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2562 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 xml:space="preserve">- 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  <w:t xml:space="preserve">31 </w:t>
            </w:r>
            <w:r w:rsidRPr="00EA30E6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มีนาคม</w:t>
            </w:r>
            <w:r w:rsidRPr="00EA3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พ.ศ. </w:t>
            </w:r>
            <w:r w:rsidRPr="00EA30E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3</w:t>
            </w:r>
            <w:r w:rsidRPr="00EA3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  <w:p w14:paraId="3D021231" w14:textId="401B03BC" w:rsidR="00766620" w:rsidRPr="00EA30E6" w:rsidRDefault="00766620" w:rsidP="00766620">
            <w:pPr>
              <w:spacing w:after="0" w:line="270" w:lineRule="exact"/>
              <w:jc w:val="thaiDistribute"/>
              <w:rPr>
                <w:rFonts w:ascii="TH SarabunPSK" w:eastAsia="Angsana New" w:hAnsi="TH SarabunPSK" w:cs="TH SarabunPSK"/>
                <w:b/>
                <w:bCs/>
                <w:sz w:val="26"/>
                <w:szCs w:val="26"/>
                <w:cs/>
                <w:lang w:val="th-TH"/>
              </w:rPr>
            </w:pPr>
            <w:r w:rsidRPr="00EA30E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สังเกต/ข้อเสนอแนะ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0BF50" w14:textId="0AE2A1B2" w:rsidR="00766620" w:rsidRPr="00766620" w:rsidRDefault="00766620" w:rsidP="00766620">
            <w:pPr>
              <w:pStyle w:val="ListParagraph"/>
              <w:numPr>
                <w:ilvl w:val="0"/>
                <w:numId w:val="52"/>
              </w:numPr>
              <w:spacing w:line="280" w:lineRule="exact"/>
              <w:ind w:left="318" w:hanging="283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766620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มหาวิทยาลัยได้มีการดำเนินการดังนี้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2DEA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947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5FBD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5B4BF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E63CA1E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54DCCB8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5F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2D9E7" w14:textId="77777777" w:rsidR="00766620" w:rsidRPr="00920506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E23DA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206C3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6620" w:rsidRPr="00920506" w14:paraId="126B78E8" w14:textId="77777777" w:rsidTr="0076662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3CAD" w14:textId="5C990AC0" w:rsidR="00766620" w:rsidRPr="00920506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5B4132BA" w14:textId="48ABE3CC" w:rsidR="00766620" w:rsidRPr="00766620" w:rsidRDefault="00766620" w:rsidP="00766620">
            <w:pPr>
              <w:spacing w:after="0" w:line="26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คณะกรรมการติดตาม ตรวจสอบ และประเมินผลงานเห็นควรเพิ่มข้อเสนอแนะของคณะกรรมการติดตาม ตรวจสอบ และประเมินผลงานในด้านภารกิจของมหาวิทยาลัยในเล่มรายงานการติดตามตรวจสอบ และประเมินผลงานมหาวิทยาลัยเทคโนโลยีสุรนารี ในรอบครึ่งแรกของปีงบประมาณ พ.ศ.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2563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(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1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ตุลาคม พ.ศ.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</w:rPr>
              <w:t>2562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31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มีนาคม พ.ศ.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</w:rPr>
              <w:t>2563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) จำนวน </w:t>
            </w:r>
            <w:r>
              <w:rPr>
                <w:rFonts w:ascii="TH SarabunPSK" w:hAnsi="TH SarabunPSK" w:cs="TH SarabunPSK" w:hint="cs"/>
                <w:spacing w:val="-8"/>
                <w:sz w:val="26"/>
                <w:szCs w:val="26"/>
                <w:cs/>
              </w:rPr>
              <w:t xml:space="preserve">2 </w:t>
            </w:r>
            <w:r w:rsidRPr="001E07F5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ข้อ ดั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ED06" w14:textId="4D0ACC10" w:rsidR="00766620" w:rsidRPr="00DF6F2C" w:rsidRDefault="00766620" w:rsidP="00766620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9B4" w14:textId="00A061D1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8A9" w14:textId="363138B0" w:rsidR="00766620" w:rsidRPr="00920506" w:rsidRDefault="00766620" w:rsidP="00E205A7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BAE" w14:textId="6D92317D" w:rsidR="00766620" w:rsidRPr="00920506" w:rsidRDefault="00766620" w:rsidP="0076662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C91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A80857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54E093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19E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88C" w14:textId="77777777" w:rsidR="00766620" w:rsidRPr="00920506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9E02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2F9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43892" w:rsidRPr="00920506" w14:paraId="1991BC07" w14:textId="77777777" w:rsidTr="00266F88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533" w14:textId="6DAF9EF6" w:rsidR="00843892" w:rsidRDefault="00843892" w:rsidP="00843892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60187763" w14:textId="53B6F7A5" w:rsidR="00843892" w:rsidRPr="001E07F5" w:rsidRDefault="00843892" w:rsidP="00843892">
            <w:pPr>
              <w:pStyle w:val="ListParagraph"/>
              <w:numPr>
                <w:ilvl w:val="0"/>
                <w:numId w:val="54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B43A3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มหาวิทยาลัยได้บริหารจัดการตามตัวชี้วัดที่เสนออย่</w:t>
            </w:r>
            <w:r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างมีประสิทธิภาพในระดับหนึ่งแล้ว</w:t>
            </w:r>
            <w:r w:rsidRPr="00B43A33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เห็นควรให้มหาวิทยาลัยศึกษาผลลัพธ์และผลกระทบเชิงคุณภาพที่สะท้อนความเป็นเลิศของการดำเนินการตามพันธกิจของมหาวิทยาลัย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B55D" w14:textId="77777777" w:rsidR="00843892" w:rsidRDefault="00843892" w:rsidP="00843892">
            <w:pPr>
              <w:pStyle w:val="ListParagraph"/>
              <w:numPr>
                <w:ilvl w:val="0"/>
                <w:numId w:val="55"/>
              </w:numPr>
              <w:spacing w:line="260" w:lineRule="exact"/>
              <w:ind w:left="563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66620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 xml:space="preserve">ได้มีการศึกษาข้อมูลตัวผลลัพธ์และผลกระทบเชิงคุณภาพจากเป้าหมายตัวชี้วัดใน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>SUT Re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-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 xml:space="preserve">profile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 xml:space="preserve">2020 ที่สะท้อนความเป็นเลิศในการดำเนินงานตามพันธกิจของมหาวิทยาลัย และในกระบวนการจัดทำแผนปฏิบัติการประจำปี พ.ศ. 2564 หน่วยงานได้มีการยืนยันตัวชี้วัด การยืนยันจัดกลุ่มตัวชี้วัด และรายงานผลการดำเนินงานตามเป้าหมายตัวชี้วัดใน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>SUT Re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>-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 xml:space="preserve">profile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 xml:space="preserve">2020 ในส่วนที่หน่วยงานต่างๆ รับผิดชอบ และส่วนแผนงานได้นำข้อมูลดังกล่าวมาวิเคราะห์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 xml:space="preserve">Landscape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 xml:space="preserve">เพื่อประกอบการจัดทำแผนปฏิบัติการประจำปี นอกจากนี้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 xml:space="preserve">Platform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  <w:cs/>
              </w:rPr>
              <w:t xml:space="preserve">ได้จัดทำ </w:t>
            </w:r>
            <w:r w:rsidRPr="00276080">
              <w:rPr>
                <w:rFonts w:ascii="TH SarabunPSK" w:hAnsi="TH SarabunPSK" w:cs="TH SarabunPSK"/>
                <w:spacing w:val="4"/>
                <w:sz w:val="26"/>
                <w:szCs w:val="26"/>
              </w:rPr>
              <w:t xml:space="preserve">Objective &amp; </w:t>
            </w:r>
            <w:r w:rsidRPr="00005A08">
              <w:rPr>
                <w:rFonts w:ascii="TH SarabunPSK" w:hAnsi="TH SarabunPSK" w:cs="TH SarabunPSK"/>
                <w:sz w:val="26"/>
                <w:szCs w:val="26"/>
              </w:rPr>
              <w:t xml:space="preserve">Key Result </w:t>
            </w:r>
            <w:r w:rsidRPr="00005A08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005A08">
              <w:rPr>
                <w:rFonts w:ascii="TH SarabunPSK" w:hAnsi="TH SarabunPSK" w:cs="TH SarabunPSK"/>
                <w:sz w:val="26"/>
                <w:szCs w:val="26"/>
              </w:rPr>
              <w:t>OKR</w:t>
            </w:r>
            <w:r w:rsidRPr="00005A08">
              <w:rPr>
                <w:rFonts w:ascii="TH SarabunPSK" w:hAnsi="TH SarabunPSK" w:cs="TH SarabunPSK"/>
                <w:sz w:val="26"/>
                <w:szCs w:val="26"/>
                <w:cs/>
              </w:rPr>
              <w:t>) ระดับฝ่าย เพื่อสะท้อนความเป็นเป็นเลิศ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Pr="00005A08">
              <w:rPr>
                <w:rFonts w:ascii="TH SarabunPSK" w:hAnsi="TH SarabunPSK" w:cs="TH SarabunPSK"/>
                <w:sz w:val="26"/>
                <w:szCs w:val="26"/>
                <w:cs/>
              </w:rPr>
              <w:t>ในการดำเนินพันธกิจของ</w:t>
            </w:r>
            <w:r w:rsidRPr="00A639EB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ในระดับผลลัพธ์และผลกระทบเชิงคุณภาพต่อไป</w:t>
            </w:r>
          </w:p>
          <w:p w14:paraId="25A90435" w14:textId="01948A06" w:rsidR="00843892" w:rsidRPr="00A639EB" w:rsidRDefault="00843892" w:rsidP="00843892">
            <w:pPr>
              <w:pStyle w:val="ListParagraph"/>
              <w:spacing w:line="280" w:lineRule="exact"/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ไตรมาส</w:t>
            </w:r>
            <w:r w:rsidRPr="00A639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A639EB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3 </w:t>
            </w:r>
            <w:r w:rsidRPr="00A639E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3221" w14:textId="3004C829" w:rsidR="00843892" w:rsidRPr="00920506" w:rsidRDefault="00843892" w:rsidP="00843892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11B6C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(รองอธิการบดีฝ่ายยุทธศาสตร์ แผน และ งบประมาณ</w:t>
            </w:r>
            <w:r>
              <w:rPr>
                <w:rFonts w:ascii="TH SarabunPSK" w:hAnsi="TH SarabunPSK" w:cs="TH SarabunPSK" w:hint="cs"/>
                <w:b/>
                <w:bCs/>
                <w:noProof/>
                <w:sz w:val="26"/>
                <w:szCs w:val="26"/>
                <w:cs/>
              </w:rPr>
              <w:t xml:space="preserve"> </w:t>
            </w:r>
            <w:r w:rsidRPr="005A0211"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cs/>
              </w:rPr>
              <w:t>โดยหัวหน้าส่วนแผ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162F" w14:textId="77777777" w:rsidR="00843892" w:rsidRPr="005A0211" w:rsidRDefault="00843892" w:rsidP="0084389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5A0211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44228F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ดำเนินการให้แล้วเสร็จ :</w:t>
            </w:r>
            <w:r w:rsidRPr="005A0211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 xml:space="preserve"> </w:t>
            </w:r>
          </w:p>
          <w:p w14:paraId="52ED75EA" w14:textId="1CF242AB" w:rsidR="00843892" w:rsidRDefault="00843892" w:rsidP="00843892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1E07F5">
              <w:rPr>
                <w:rFonts w:ascii="TH SarabunPSK" w:hAnsi="TH SarabunPSK" w:cs="TH SarabunPSK"/>
                <w:sz w:val="26"/>
                <w:szCs w:val="26"/>
                <w:cs/>
              </w:rPr>
              <w:t>สิงหาคม 2563</w:t>
            </w:r>
          </w:p>
          <w:p w14:paraId="14F46354" w14:textId="77777777" w:rsidR="00843892" w:rsidRDefault="00843892" w:rsidP="0084389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</w:pPr>
          </w:p>
          <w:p w14:paraId="5E0FBA60" w14:textId="0DA01FB7" w:rsidR="00843892" w:rsidRPr="00766620" w:rsidRDefault="00843892" w:rsidP="00843892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</w:pPr>
            <w:r w:rsidRPr="00766620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766620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</w:rPr>
              <w:t xml:space="preserve">Milestone </w:t>
            </w:r>
            <w:r w:rsidRPr="00766620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:</w:t>
            </w:r>
          </w:p>
          <w:p w14:paraId="76E6CC1A" w14:textId="77777777" w:rsidR="00843892" w:rsidRPr="00766620" w:rsidRDefault="00843892" w:rsidP="00843892">
            <w:pPr>
              <w:pStyle w:val="ListParagraph"/>
              <w:numPr>
                <w:ilvl w:val="0"/>
                <w:numId w:val="57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>แสวงหาข้อมูลที่เกี่ยวข้องกับทิศทางการพัฒนาอุดมศึกษาไทย และรวมทั้งแนวทางสู่ความเป็นเลิศของการดำเนิน งานตามพันธกิจของมหาวิทยาลัย (1 คะแนน)</w:t>
            </w:r>
          </w:p>
          <w:p w14:paraId="565C5AA4" w14:textId="2BD3C985" w:rsidR="00843892" w:rsidRPr="00766620" w:rsidRDefault="00843892" w:rsidP="00843892">
            <w:pPr>
              <w:pStyle w:val="ListParagraph"/>
              <w:numPr>
                <w:ilvl w:val="0"/>
                <w:numId w:val="57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766620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>นำข้อมูลที่ได้มากำหนดกรอบการศึกษาผลลัพธ์และผลกระทบเชิงคุณภาพที่สะท้อนความเป็นเลิศของการดำเนินงานตามพันธกิจของมหาวิทยาลัย โดยอ้างอิงทิศทางการพัฒนาอุดมศึกษาไทย (2 คะแนน)</w:t>
            </w:r>
          </w:p>
          <w:p w14:paraId="5B7703C3" w14:textId="52B3D714" w:rsidR="00843892" w:rsidRPr="00E205A7" w:rsidRDefault="00843892" w:rsidP="00843892">
            <w:pPr>
              <w:pStyle w:val="ListParagraph"/>
              <w:numPr>
                <w:ilvl w:val="0"/>
                <w:numId w:val="57"/>
              </w:numPr>
              <w:spacing w:line="260" w:lineRule="exact"/>
              <w:ind w:left="245" w:hanging="245"/>
              <w:jc w:val="thaiDistribute"/>
              <w:rPr>
                <w:cs/>
              </w:rPr>
            </w:pPr>
            <w:r w:rsidRPr="00E205A7">
              <w:rPr>
                <w:rFonts w:ascii="TH SarabunPSK" w:hAnsi="TH SarabunPSK" w:cs="TH SarabunPSK"/>
                <w:sz w:val="26"/>
                <w:szCs w:val="26"/>
                <w:cs/>
              </w:rPr>
              <w:t>ศึกษาเพื่อทำความ</w:t>
            </w:r>
            <w:r w:rsidRPr="00E205A7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เข้าใจในรายละเอีย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FA1" w14:textId="77777777" w:rsidR="00843892" w:rsidRPr="00920506" w:rsidRDefault="00843892" w:rsidP="00843892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03FE" w14:textId="0434797B" w:rsidR="00843892" w:rsidRPr="00920506" w:rsidRDefault="00843892" w:rsidP="00843892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Segoe UI Symbol" w:hAnsi="Segoe UI Symbol" w:hint="cs"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BBEE89" w14:textId="77777777" w:rsidR="00843892" w:rsidRPr="00920506" w:rsidRDefault="00843892" w:rsidP="00843892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BAA747" w14:textId="77777777" w:rsidR="00843892" w:rsidRPr="00920506" w:rsidRDefault="00843892" w:rsidP="00843892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40C3" w14:textId="77777777" w:rsidR="00843892" w:rsidRPr="00920506" w:rsidRDefault="00843892" w:rsidP="00843892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4DE2" w14:textId="77777777" w:rsidR="00843892" w:rsidRPr="00920506" w:rsidRDefault="00843892" w:rsidP="00843892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72A" w14:textId="77777777" w:rsidR="00843892" w:rsidRPr="00920506" w:rsidRDefault="00843892" w:rsidP="00843892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47D" w14:textId="2BB584AD" w:rsidR="00843892" w:rsidRDefault="00843892" w:rsidP="00843892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205A7" w:rsidRPr="00920506" w14:paraId="3D6C5647" w14:textId="77777777" w:rsidTr="00851124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3F35" w14:textId="77777777" w:rsidR="00E205A7" w:rsidRDefault="00E205A7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7E34C47E" w14:textId="77777777" w:rsidR="00E205A7" w:rsidRPr="00E205A7" w:rsidRDefault="00E205A7" w:rsidP="00E205A7">
            <w:pPr>
              <w:tabs>
                <w:tab w:val="left" w:pos="1890"/>
              </w:tabs>
              <w:spacing w:line="260" w:lineRule="exact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9B9" w14:textId="77777777" w:rsidR="00E205A7" w:rsidRPr="00E205A7" w:rsidRDefault="00E205A7" w:rsidP="00E205A7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A319" w14:textId="77777777" w:rsidR="00E205A7" w:rsidRPr="00811B6C" w:rsidRDefault="00E205A7" w:rsidP="00766620">
            <w:pPr>
              <w:spacing w:after="0" w:line="27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67E0" w14:textId="584EF2D4" w:rsidR="00E205A7" w:rsidRPr="001E07F5" w:rsidRDefault="00A639EB" w:rsidP="00E205A7">
            <w:pPr>
              <w:pStyle w:val="ListParagraph"/>
              <w:spacing w:line="260" w:lineRule="exact"/>
              <w:ind w:left="245"/>
              <w:jc w:val="thaiDistribute"/>
              <w:rPr>
                <w:rFonts w:ascii="TH SarabunPSK" w:hAnsi="TH SarabunPSK" w:cs="TH SarabunPSK"/>
                <w:spacing w:val="-13"/>
                <w:sz w:val="26"/>
                <w:szCs w:val="26"/>
              </w:rPr>
            </w:pPr>
            <w:r w:rsidRPr="00E205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กณฑ์การประเมิน </w:t>
            </w:r>
            <w:r w:rsidRPr="00E205A7">
              <w:rPr>
                <w:rFonts w:ascii="TH SarabunPSK" w:hAnsi="TH SarabunPSK" w:cs="TH SarabunPSK"/>
                <w:spacing w:val="14"/>
                <w:sz w:val="26"/>
                <w:szCs w:val="26"/>
              </w:rPr>
              <w:t>Potential</w:t>
            </w:r>
            <w:r w:rsidRPr="00E205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 </w:t>
            </w:r>
            <w:r w:rsidRPr="00E205A7">
              <w:rPr>
                <w:rFonts w:ascii="TH SarabunPSK" w:hAnsi="TH SarabunPSK" w:cs="TH SarabunPSK"/>
                <w:spacing w:val="6"/>
                <w:sz w:val="26"/>
                <w:szCs w:val="26"/>
              </w:rPr>
              <w:t>Performance</w:t>
            </w:r>
            <w:r w:rsidRPr="00E205A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</w:t>
            </w:r>
            <w:r w:rsidRPr="00E205A7">
              <w:rPr>
                <w:rFonts w:ascii="TH SarabunPSK" w:hAnsi="TH SarabunPSK" w:cs="TH SarabunPSK"/>
                <w:spacing w:val="6"/>
                <w:sz w:val="26"/>
                <w:szCs w:val="26"/>
                <w:cs/>
              </w:rPr>
              <w:t>เป็นที่ยอมรับจาก</w:t>
            </w:r>
            <w:r w:rsidR="00E205A7"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>หน่วยงานภายนอก และสอดคล้องกับทิศทางการพัฒนาอุดมศึกษาไทย</w:t>
            </w:r>
            <w:r w:rsidR="00E205A7">
              <w:rPr>
                <w:rFonts w:ascii="TH SarabunPSK" w:hAnsi="TH SarabunPSK" w:cs="TH SarabunPSK"/>
                <w:spacing w:val="-13"/>
                <w:sz w:val="26"/>
                <w:szCs w:val="26"/>
              </w:rPr>
              <w:br/>
            </w:r>
            <w:r w:rsidR="00E205A7" w:rsidRPr="00E205A7">
              <w:rPr>
                <w:rFonts w:ascii="TH SarabunPSK" w:hAnsi="TH SarabunPSK" w:cs="TH SarabunPSK"/>
                <w:sz w:val="26"/>
                <w:szCs w:val="26"/>
                <w:cs/>
              </w:rPr>
              <w:t>(3 คะแนน)</w:t>
            </w:r>
            <w:r w:rsidR="00E205A7"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  </w:t>
            </w:r>
          </w:p>
          <w:p w14:paraId="46465401" w14:textId="496AF568" w:rsidR="00E205A7" w:rsidRPr="00E205A7" w:rsidRDefault="00E205A7" w:rsidP="00E205A7">
            <w:pPr>
              <w:pStyle w:val="ListParagraph"/>
              <w:numPr>
                <w:ilvl w:val="0"/>
                <w:numId w:val="57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มีการประเมิน </w:t>
            </w:r>
            <w:r w:rsidRPr="00E205A7">
              <w:rPr>
                <w:rFonts w:ascii="TH SarabunPSK" w:hAnsi="TH SarabunPSK" w:cs="TH SarabunPSK"/>
                <w:spacing w:val="10"/>
                <w:sz w:val="26"/>
                <w:szCs w:val="26"/>
              </w:rPr>
              <w:t>Potential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และ </w:t>
            </w:r>
            <w:r w:rsidRPr="00E205A7">
              <w:rPr>
                <w:rFonts w:ascii="TH SarabunPSK" w:hAnsi="TH SarabunPSK" w:cs="TH SarabunPSK"/>
                <w:sz w:val="26"/>
                <w:szCs w:val="26"/>
              </w:rPr>
              <w:t>Performance</w:t>
            </w:r>
            <w:r w:rsidRPr="001E07F5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 ของมหาวิทยาลัย ตามแนวทางข้อ 3. เพื่อเป็นข้อมูลทางเลือกและแนวทางในการพัฒนามหาวิทยาลัย</w:t>
            </w:r>
            <w:r w:rsidRPr="00744D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ระยะต่อไป </w:t>
            </w:r>
            <w:r w:rsidR="00744DFF">
              <w:rPr>
                <w:rFonts w:ascii="TH SarabunPSK" w:hAnsi="TH SarabunPSK" w:cs="TH SarabunPSK"/>
                <w:sz w:val="26"/>
                <w:szCs w:val="26"/>
              </w:rPr>
              <w:br/>
            </w:r>
            <w:r w:rsidRPr="00744DFF">
              <w:rPr>
                <w:rFonts w:ascii="TH SarabunPSK" w:hAnsi="TH SarabunPSK" w:cs="TH SarabunPSK"/>
                <w:sz w:val="26"/>
                <w:szCs w:val="26"/>
                <w:cs/>
              </w:rPr>
              <w:t>(4 คะแนน)</w:t>
            </w:r>
          </w:p>
          <w:p w14:paraId="6D23EE90" w14:textId="23E6CB09" w:rsidR="00E205A7" w:rsidRPr="005A0211" w:rsidRDefault="00E205A7" w:rsidP="00E205A7">
            <w:pPr>
              <w:pStyle w:val="ListParagraph"/>
              <w:numPr>
                <w:ilvl w:val="0"/>
                <w:numId w:val="57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  <w:r w:rsidRPr="00A639EB">
              <w:rPr>
                <w:rFonts w:ascii="TH SarabunPSK" w:hAnsi="TH SarabunPSK" w:cs="TH SarabunPSK"/>
                <w:spacing w:val="-22"/>
                <w:sz w:val="26"/>
                <w:szCs w:val="26"/>
                <w:cs/>
              </w:rPr>
              <w:t>เสนอสภามหาวิทยาลัย</w:t>
            </w:r>
            <w:r w:rsidRPr="0055696F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เ</w:t>
            </w:r>
            <w:r w:rsidR="00744DFF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พื่อพิจารณาให</w:t>
            </w:r>
            <w:r w:rsidR="00744DFF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้</w:t>
            </w:r>
            <w:r w:rsidRPr="0055696F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ความ</w:t>
            </w:r>
            <w:r w:rsidRPr="00744DFF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ทางเลือกการ</w:t>
            </w:r>
            <w:r w:rsidRPr="0055696F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พัฒนามหาวิทยาลัยในระยะ</w:t>
            </w:r>
            <w:r w:rsidRPr="00744DFF">
              <w:rPr>
                <w:rFonts w:ascii="TH SarabunPSK" w:hAnsi="TH SarabunPSK" w:cs="TH SarabunPSK"/>
                <w:sz w:val="26"/>
                <w:szCs w:val="26"/>
                <w:cs/>
              </w:rPr>
              <w:t>ต่อไป ก่อนนำ ไปสู่การ</w:t>
            </w:r>
            <w:r w:rsidRPr="0055696F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ปฏิบัติใน</w:t>
            </w:r>
            <w:r w:rsidRPr="00744DFF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ขั้นตอนอื่น ๆ ต่อไป</w:t>
            </w:r>
            <w:r w:rsidRPr="00744DF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5 คะแนน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0D84" w14:textId="77777777" w:rsidR="00E205A7" w:rsidRPr="00920506" w:rsidRDefault="00E205A7" w:rsidP="0076662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686" w14:textId="77777777" w:rsidR="00E205A7" w:rsidRDefault="00E205A7" w:rsidP="00766620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C3AE03" w14:textId="77777777" w:rsidR="00E205A7" w:rsidRPr="00920506" w:rsidRDefault="00E205A7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F7822E" w14:textId="77777777" w:rsidR="00E205A7" w:rsidRPr="00920506" w:rsidRDefault="00E205A7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76E" w14:textId="77777777" w:rsidR="00E205A7" w:rsidRPr="00920506" w:rsidRDefault="00E205A7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ECD6" w14:textId="77777777" w:rsidR="00E205A7" w:rsidRPr="00920506" w:rsidRDefault="00E205A7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9838" w14:textId="77777777" w:rsidR="00E205A7" w:rsidRPr="00920506" w:rsidRDefault="00E205A7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B51" w14:textId="77777777" w:rsidR="00E205A7" w:rsidRDefault="00E205A7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66620" w:rsidRPr="00920506" w14:paraId="44A8B7D3" w14:textId="77777777" w:rsidTr="00851124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546D" w14:textId="3B399929" w:rsidR="00766620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</w:tcPr>
          <w:p w14:paraId="119FBE50" w14:textId="77777777" w:rsidR="00766620" w:rsidRPr="008C4CB1" w:rsidRDefault="00766620" w:rsidP="00766620">
            <w:pPr>
              <w:pStyle w:val="ListParagraph"/>
              <w:numPr>
                <w:ilvl w:val="0"/>
                <w:numId w:val="54"/>
              </w:numPr>
              <w:tabs>
                <w:tab w:val="left" w:pos="1890"/>
              </w:tabs>
              <w:spacing w:line="260" w:lineRule="exact"/>
              <w:ind w:left="325" w:hanging="283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9F640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หาวิทยาลัยควรพิจารณาเพิ่มเติมตัวชี้วัดที่มีการเปลี่ยนแปลง</w:t>
            </w:r>
            <w:r w:rsidRPr="008C4CB1">
              <w:rPr>
                <w:rFonts w:ascii="TH SarabunPSK" w:hAnsi="TH SarabunPSK" w:cs="TH SarabunPSK"/>
                <w:sz w:val="26"/>
                <w:szCs w:val="26"/>
                <w:cs/>
              </w:rPr>
              <w:t>ตามสภาวการณ์ตลอดเวลา (</w:t>
            </w:r>
            <w:r w:rsidRPr="008C4CB1">
              <w:rPr>
                <w:rFonts w:ascii="TH SarabunPSK" w:hAnsi="TH SarabunPSK" w:cs="TH SarabunPSK"/>
                <w:sz w:val="26"/>
                <w:szCs w:val="26"/>
              </w:rPr>
              <w:t>Dynamic</w:t>
            </w:r>
            <w:r w:rsidRPr="008C4CB1">
              <w:rPr>
                <w:rFonts w:ascii="TH SarabunPSK" w:hAnsi="TH SarabunPSK" w:cs="TH SarabunPSK"/>
                <w:sz w:val="26"/>
                <w:szCs w:val="26"/>
                <w:cs/>
              </w:rPr>
              <w:t>) เพื่อให้สะท้อน</w:t>
            </w:r>
            <w:r w:rsidRPr="008C4CB1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>ฐานวิถีชีวิตใหม่ (</w:t>
            </w:r>
            <w:r w:rsidRPr="008C4CB1">
              <w:rPr>
                <w:rFonts w:ascii="TH SarabunPSK" w:hAnsi="TH SarabunPSK" w:cs="TH SarabunPSK"/>
                <w:spacing w:val="-14"/>
                <w:sz w:val="26"/>
                <w:szCs w:val="26"/>
              </w:rPr>
              <w:t>New Normal</w:t>
            </w:r>
            <w:r w:rsidRPr="008C4CB1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) สำหรับปีงบประมาณ พ.ศ. </w:t>
            </w:r>
            <w:r w:rsidRPr="008C4CB1">
              <w:rPr>
                <w:rFonts w:ascii="TH SarabunPSK" w:hAnsi="TH SarabunPSK" w:cs="TH SarabunPSK"/>
                <w:spacing w:val="-14"/>
                <w:sz w:val="26"/>
                <w:szCs w:val="26"/>
              </w:rPr>
              <w:t>2564</w:t>
            </w:r>
          </w:p>
          <w:p w14:paraId="2C3CBC67" w14:textId="77777777" w:rsidR="008C4CB1" w:rsidRPr="00B43A33" w:rsidRDefault="008C4CB1" w:rsidP="008C4CB1">
            <w:pPr>
              <w:spacing w:after="0"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มติที่ประชุม</w:t>
            </w:r>
          </w:p>
          <w:p w14:paraId="311473C4" w14:textId="77777777" w:rsidR="008C4CB1" w:rsidRPr="00B43A33" w:rsidRDefault="008C4CB1" w:rsidP="008C4CB1">
            <w:pPr>
              <w:pStyle w:val="ListParagraph"/>
              <w:numPr>
                <w:ilvl w:val="0"/>
                <w:numId w:val="45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เห็นชอบรายงานการติดตาม ตรวจสอบ และป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ะเมินผลงานมหาวิทยาลัยเทคโนโลยี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สุรนารี ในรอบครึ่งแรกของปีงบประมาณ พ.ศ. 25</w:t>
            </w:r>
            <w:r w:rsidRPr="00B43A3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3 (1 ตุลาคม พ.ศ. 25</w:t>
            </w:r>
            <w:r w:rsidRPr="00B43A3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2-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31 มีนาคม พ.ศ. 25</w:t>
            </w:r>
            <w:r w:rsidRPr="00B43A3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3) ตาม (ร่าง) รายงานฯ ที่เสนอ</w:t>
            </w:r>
          </w:p>
          <w:p w14:paraId="6E84F490" w14:textId="77777777" w:rsidR="008C4CB1" w:rsidRPr="008C4CB1" w:rsidRDefault="008C4CB1" w:rsidP="008C4CB1">
            <w:pPr>
              <w:pStyle w:val="ListParagraph"/>
              <w:numPr>
                <w:ilvl w:val="0"/>
                <w:numId w:val="45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</w:rPr>
            </w:pP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มอบฝ่ายเลขานุการฯ นำข้อสังเกต/ข้อเสนอแนะทั้ง 3 ข้อ เพิ่มในข้อเสนอแนะของคณะกรรมการติดตาม ตรวจสอบ และประเมินผลงานในด้านภารกิจของมหาวิทยาลัยในเล่มรายงาน</w:t>
            </w:r>
            <w:r w:rsidRPr="00682F4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การติดตาม ตรวจสอบ และประเมินผลงานมหาวิทยาลัยเทคโนโลยีสุรนารี ในรอบครึ่งแรกของปีงบประมาณ พ.ศ. 25</w:t>
            </w:r>
            <w:r w:rsidRPr="00682F4A">
              <w:rPr>
                <w:rFonts w:ascii="TH SarabunPSK" w:hAnsi="TH SarabunPSK" w:cs="TH SarabunPSK"/>
                <w:spacing w:val="-6"/>
                <w:sz w:val="26"/>
                <w:szCs w:val="26"/>
              </w:rPr>
              <w:t>6</w:t>
            </w:r>
            <w:r w:rsidRPr="00682F4A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3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1 ตุลาคม พ.ศ. 25</w:t>
            </w:r>
            <w:r w:rsidRPr="00B43A3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2-31 มีนาคม พ.ศ. 25</w:t>
            </w:r>
            <w:r w:rsidRPr="00B43A33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3)</w:t>
            </w:r>
          </w:p>
          <w:p w14:paraId="11EA9611" w14:textId="7E1E613A" w:rsidR="008C4CB1" w:rsidRPr="008C4CB1" w:rsidRDefault="008C4CB1" w:rsidP="008C4CB1">
            <w:pPr>
              <w:pStyle w:val="ListParagraph"/>
              <w:numPr>
                <w:ilvl w:val="0"/>
                <w:numId w:val="45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</w:pPr>
            <w:r w:rsidRPr="00B43A33">
              <w:rPr>
                <w:rFonts w:ascii="TH SarabunPSK" w:hAnsi="TH SarabunPSK" w:cs="TH SarabunPSK"/>
                <w:sz w:val="26"/>
                <w:szCs w:val="26"/>
                <w:cs/>
              </w:rPr>
              <w:t>ให้มหาวิทยาลัยพิจารณาดำเนินการตามข้อสังเกต/ข้อเสนอแนะต่อไป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0ECE" w14:textId="77777777" w:rsidR="00766620" w:rsidRDefault="00766620" w:rsidP="00766620">
            <w:pPr>
              <w:pStyle w:val="ListParagraph"/>
              <w:numPr>
                <w:ilvl w:val="0"/>
                <w:numId w:val="55"/>
              </w:numPr>
              <w:spacing w:line="260" w:lineRule="exact"/>
              <w:ind w:left="563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A0211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ยู่ระหว่างดำเนินการ โดยจักได้นำข้อสังเกตดังกล่าวมาประกอบการจัดทำแผนปฏิบัติการประจำปีงบประมาณ พ.ศ. </w:t>
            </w:r>
            <w:r w:rsidRPr="005A0211">
              <w:rPr>
                <w:rFonts w:ascii="TH SarabunPSK" w:hAnsi="TH SarabunPSK" w:cs="TH SarabunPSK"/>
                <w:sz w:val="26"/>
                <w:szCs w:val="26"/>
              </w:rPr>
              <w:t xml:space="preserve">2564 </w:t>
            </w:r>
            <w:r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ในส่วนของตัวชี้วัดที่สะท้อนวิถีชีวิตใหม่ (</w:t>
            </w:r>
            <w:r w:rsidRPr="005A0211">
              <w:rPr>
                <w:rFonts w:ascii="TH SarabunPSK" w:hAnsi="TH SarabunPSK" w:cs="TH SarabunPSK"/>
                <w:sz w:val="26"/>
                <w:szCs w:val="26"/>
              </w:rPr>
              <w:t>New Normal</w:t>
            </w:r>
            <w:r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) ในลำดับต่อไป</w:t>
            </w:r>
          </w:p>
          <w:p w14:paraId="1B95C6E3" w14:textId="77777777" w:rsidR="00766620" w:rsidRDefault="00766620" w:rsidP="00766620">
            <w:pPr>
              <w:pStyle w:val="ListParagraph"/>
              <w:spacing w:line="260" w:lineRule="exact"/>
              <w:ind w:left="318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(ไตรมาส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2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คะแนน)</w:t>
            </w:r>
          </w:p>
          <w:p w14:paraId="5BFBA1F8" w14:textId="77777777" w:rsidR="00766620" w:rsidRPr="005A0211" w:rsidRDefault="00766620" w:rsidP="00766620">
            <w:pPr>
              <w:spacing w:line="260" w:lineRule="exact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F8BD40D" w14:textId="77777777" w:rsidR="00766620" w:rsidRPr="00DF6F2C" w:rsidRDefault="00766620" w:rsidP="00766620">
            <w:pPr>
              <w:spacing w:line="280" w:lineRule="exact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AAB" w14:textId="5F818713" w:rsidR="00766620" w:rsidRPr="00920506" w:rsidRDefault="00766620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811B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ยุทธศาสตร์ แผน และ งบประมาณ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5A021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ดยหัวหน้าส่วนแผนงาน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D7E5" w14:textId="77777777" w:rsidR="00766620" w:rsidRPr="005A0211" w:rsidRDefault="00766620" w:rsidP="00A639E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5A0211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2025AA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 xml:space="preserve">ดำเนินการให้แล้วเสร็จ : </w:t>
            </w:r>
          </w:p>
          <w:p w14:paraId="1E922690" w14:textId="77777777" w:rsidR="00766620" w:rsidRDefault="00766620" w:rsidP="00A639EB">
            <w:pPr>
              <w:spacing w:after="0" w:line="260" w:lineRule="exact"/>
              <w:rPr>
                <w:rFonts w:ascii="TH SarabunPSK" w:hAnsi="TH SarabunPSK" w:cs="TH SarabunPSK"/>
                <w:spacing w:val="-13"/>
                <w:sz w:val="26"/>
                <w:szCs w:val="26"/>
              </w:rPr>
            </w:pPr>
            <w:r w:rsidRPr="00C66BCB">
              <w:rPr>
                <w:rFonts w:ascii="TH SarabunPSK" w:hAnsi="TH SarabunPSK" w:cs="TH SarabunPSK"/>
                <w:spacing w:val="-13"/>
                <w:sz w:val="26"/>
                <w:szCs w:val="26"/>
                <w:cs/>
              </w:rPr>
              <w:t xml:space="preserve">กันยายน </w:t>
            </w:r>
            <w:r w:rsidRPr="00C66BCB">
              <w:rPr>
                <w:rFonts w:ascii="TH SarabunPSK" w:hAnsi="TH SarabunPSK" w:cs="TH SarabunPSK"/>
                <w:spacing w:val="-13"/>
                <w:sz w:val="26"/>
                <w:szCs w:val="26"/>
              </w:rPr>
              <w:t>2563</w:t>
            </w:r>
          </w:p>
          <w:p w14:paraId="3D9E1546" w14:textId="77777777" w:rsidR="00A639EB" w:rsidRDefault="00A639EB" w:rsidP="00A639E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</w:p>
          <w:p w14:paraId="150B5C41" w14:textId="765BDF9A" w:rsidR="00766620" w:rsidRPr="00A639EB" w:rsidRDefault="00766620" w:rsidP="00A639EB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</w:pPr>
            <w:r w:rsidRPr="00A639EB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A639EB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  <w:t>Milestone</w:t>
            </w:r>
            <w:r w:rsidRPr="00A639EB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 xml:space="preserve"> :</w:t>
            </w:r>
          </w:p>
          <w:p w14:paraId="6FDEE5B4" w14:textId="77777777" w:rsidR="00766620" w:rsidRPr="00C66BCB" w:rsidRDefault="00766620" w:rsidP="00A639EB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หารือและรับฟังแนวทางการจัดทำแผนดำเนินธุรกิจอย่างต่อเนื่อง (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</w:rPr>
              <w:t xml:space="preserve">Business Continuity Plan 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: 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</w:rPr>
              <w:t>BCP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 จากท่านอธิการบดี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ที่สะท้อนฐานวิถีชีวิตใหม่ (</w:t>
            </w:r>
            <w:r w:rsidRPr="00682F4A">
              <w:rPr>
                <w:rFonts w:ascii="TH SarabunPSK" w:hAnsi="TH SarabunPSK" w:cs="TH SarabunPSK"/>
                <w:sz w:val="26"/>
                <w:szCs w:val="26"/>
              </w:rPr>
              <w:t>New Normal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551F1E27" w14:textId="77777777" w:rsidR="00766620" w:rsidRPr="00C66BCB" w:rsidRDefault="00766620" w:rsidP="00A639EB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</w:rPr>
            </w:pP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ฝ่ายยุทธศาสตร์และส่วนแผนงานดำเนินการวิเคราะห์ สังเคราะห์ข้อมูลโดยใช้</w:t>
            </w:r>
            <w:r w:rsidRPr="00682F4A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หลักการกำหนด </w:t>
            </w:r>
            <w:r w:rsidRPr="008C4CB1">
              <w:rPr>
                <w:rFonts w:ascii="TH SarabunPSK" w:hAnsi="TH SarabunPSK" w:cs="TH SarabunPSK"/>
                <w:sz w:val="26"/>
                <w:szCs w:val="26"/>
              </w:rPr>
              <w:t>Supply Chain</w:t>
            </w:r>
            <w:r w:rsidRPr="00682F4A">
              <w:rPr>
                <w:rFonts w:ascii="TH SarabunPSK" w:hAnsi="TH SarabunPSK" w:cs="TH SarabunPSK"/>
                <w:spacing w:val="-14"/>
                <w:sz w:val="26"/>
                <w:szCs w:val="26"/>
                <w:cs/>
              </w:rPr>
              <w:t xml:space="preserve"> ในการจัดทำ</w:t>
            </w:r>
            <w:r w:rsidRPr="00682F4A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รายละเอียดแผนดำเนินธุรกิจอย่างต่อเนื่อง</w:t>
            </w:r>
          </w:p>
          <w:p w14:paraId="24676D61" w14:textId="2802953F" w:rsidR="00766620" w:rsidRPr="008C4CB1" w:rsidRDefault="00766620" w:rsidP="008C4CB1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เชื่อมโยงตัวชี้วัดที่สะท้อนฐานวิถีชีวิตใหม่ (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</w:rPr>
              <w:t>New Normal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) กับแผนปฏิบัติการ</w:t>
            </w:r>
            <w:r w:rsidRPr="008C4CB1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งานพัฒนา/โครงการ</w:t>
            </w: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45C" w14:textId="77777777" w:rsidR="00766620" w:rsidRPr="00920506" w:rsidRDefault="00766620" w:rsidP="0076662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E5D1" w14:textId="77777777" w:rsidR="00766620" w:rsidRDefault="00766620" w:rsidP="00A639EB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473A4A42" w14:textId="2E22587F" w:rsidR="00766620" w:rsidRPr="00920506" w:rsidRDefault="00766620" w:rsidP="00A639EB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3FA1D7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30831A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8005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829" w14:textId="77777777" w:rsidR="00766620" w:rsidRPr="00920506" w:rsidRDefault="0076662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64A" w14:textId="77777777" w:rsidR="00766620" w:rsidRPr="00920506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73F8" w14:textId="05FC4D99" w:rsidR="00766620" w:rsidRDefault="0076662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4CB1" w:rsidRPr="00920506" w14:paraId="55EEDB7B" w14:textId="77777777" w:rsidTr="00851124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5E38A" w14:textId="77777777" w:rsidR="008C4CB1" w:rsidRDefault="008C4CB1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6F4725C8" w14:textId="77777777" w:rsidR="008C4CB1" w:rsidRPr="009F640D" w:rsidRDefault="008C4CB1" w:rsidP="008C4CB1">
            <w:pPr>
              <w:pStyle w:val="ListParagraph"/>
              <w:tabs>
                <w:tab w:val="left" w:pos="1890"/>
              </w:tabs>
              <w:spacing w:line="260" w:lineRule="exact"/>
              <w:ind w:left="32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16537" w14:textId="77777777" w:rsidR="008C4CB1" w:rsidRPr="005A0211" w:rsidRDefault="008C4CB1" w:rsidP="008C4CB1">
            <w:pPr>
              <w:pStyle w:val="ListParagraph"/>
              <w:spacing w:line="260" w:lineRule="exact"/>
              <w:ind w:left="56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4B6B0" w14:textId="77777777" w:rsidR="008C4CB1" w:rsidRPr="00811B6C" w:rsidRDefault="008C4CB1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F229C" w14:textId="5A454595" w:rsidR="008C4CB1" w:rsidRPr="008C4CB1" w:rsidRDefault="008C4CB1" w:rsidP="008C4CB1">
            <w:pPr>
              <w:pStyle w:val="ListParagraph"/>
              <w:spacing w:line="260" w:lineRule="exact"/>
              <w:ind w:left="245"/>
              <w:jc w:val="thaiDistribute"/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ประจำปี</w:t>
            </w:r>
            <w:r w:rsidRPr="00682F4A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งบประมาณ พ.ศ. </w:t>
            </w:r>
            <w:r w:rsidRPr="00682F4A">
              <w:rPr>
                <w:rFonts w:ascii="TH SarabunPSK" w:hAnsi="TH SarabunPSK" w:cs="TH SarabunPSK"/>
                <w:spacing w:val="-12"/>
                <w:sz w:val="26"/>
                <w:szCs w:val="26"/>
              </w:rPr>
              <w:t>2564</w:t>
            </w:r>
          </w:p>
          <w:p w14:paraId="5F54A0EE" w14:textId="512A933B" w:rsidR="008C4CB1" w:rsidRPr="008C4CB1" w:rsidRDefault="008C4CB1" w:rsidP="008C4CB1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245" w:hanging="245"/>
              <w:jc w:val="thaiDistribute"/>
              <w:rPr>
                <w:rFonts w:ascii="TH SarabunPSK" w:eastAsia="Times New Roman" w:hAnsi="TH SarabunPSK" w:cs="TH SarabunPSK"/>
                <w:color w:val="000000"/>
                <w:kern w:val="28"/>
                <w:sz w:val="26"/>
                <w:szCs w:val="26"/>
                <w14:ligatures w14:val="standard"/>
                <w14:cntxtAlts/>
              </w:rPr>
            </w:pPr>
            <w:r w:rsidRPr="00C66BCB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เสนอขอความเห็นชอบแผนปฏิบัติการงานพัฒนา/โครงการ ประจำปีงบประมาณ </w:t>
            </w:r>
            <w:r w:rsidRPr="00C90A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พ.ศ. </w:t>
            </w:r>
            <w:r w:rsidRPr="00C90A1E">
              <w:rPr>
                <w:rFonts w:ascii="TH SarabunPSK" w:hAnsi="TH SarabunPSK" w:cs="TH SarabunPSK"/>
                <w:sz w:val="26"/>
                <w:szCs w:val="26"/>
              </w:rPr>
              <w:t>2564</w:t>
            </w:r>
            <w:r w:rsidRPr="00C90A1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่อคณะกรรมการสภาวิชาการ</w:t>
            </w:r>
          </w:p>
          <w:p w14:paraId="67B15141" w14:textId="4E3B16BC" w:rsidR="008C4CB1" w:rsidRPr="008C5456" w:rsidRDefault="008C4CB1" w:rsidP="00A639EB">
            <w:pPr>
              <w:pStyle w:val="ListParagraph"/>
              <w:numPr>
                <w:ilvl w:val="0"/>
                <w:numId w:val="56"/>
              </w:numPr>
              <w:spacing w:line="260" w:lineRule="exact"/>
              <w:ind w:left="245" w:hanging="245"/>
              <w:jc w:val="thaiDistribute"/>
              <w:rPr>
                <w:rFonts w:ascii="TH SarabunPSK" w:eastAsia="Times New Roman" w:hAnsi="TH SarabunPSK" w:cs="TH SarabunPSK"/>
                <w:color w:val="000000"/>
                <w:spacing w:val="-12"/>
                <w:kern w:val="28"/>
                <w:sz w:val="26"/>
                <w:szCs w:val="26"/>
                <w:cs/>
                <w14:ligatures w14:val="standard"/>
                <w14:cntxtAlts/>
              </w:rPr>
            </w:pPr>
            <w:r w:rsidRPr="00682F4A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 xml:space="preserve">เสนอขออนุมัติแผนปฏิบัติการงานพัฒนา/โครงการ </w:t>
            </w:r>
            <w:r w:rsidRPr="00682F4A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 xml:space="preserve">ประจำปีงบประมาณ </w:t>
            </w:r>
            <w:r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br/>
            </w:r>
            <w:r w:rsidRPr="00B0259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พ.ศ. </w:t>
            </w:r>
            <w:r w:rsidRPr="00B02598">
              <w:rPr>
                <w:rFonts w:ascii="TH SarabunPSK" w:hAnsi="TH SarabunPSK" w:cs="TH SarabunPSK"/>
                <w:spacing w:val="-10"/>
                <w:sz w:val="26"/>
                <w:szCs w:val="26"/>
              </w:rPr>
              <w:t>2564</w:t>
            </w:r>
            <w:r w:rsidRPr="00B02598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 และแผนดำเนิน</w:t>
            </w:r>
            <w:r w:rsidRPr="00B02598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ธุรกิจอย่าง</w:t>
            </w:r>
            <w:r w:rsidRPr="008C4CB1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ต่อเนื่อง </w:t>
            </w:r>
            <w:r w:rsidRPr="008C4CB1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>(</w:t>
            </w:r>
            <w:r w:rsidRPr="008C4CB1">
              <w:rPr>
                <w:rFonts w:ascii="TH SarabunPSK" w:hAnsi="TH SarabunPSK" w:cs="TH SarabunPSK"/>
                <w:spacing w:val="-6"/>
                <w:sz w:val="26"/>
                <w:szCs w:val="26"/>
              </w:rPr>
              <w:t>Business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8C4CB1">
              <w:rPr>
                <w:rFonts w:ascii="TH SarabunPSK" w:hAnsi="TH SarabunPSK" w:cs="TH SarabunPSK"/>
                <w:spacing w:val="-22"/>
                <w:sz w:val="26"/>
                <w:szCs w:val="26"/>
              </w:rPr>
              <w:t xml:space="preserve">Continuity Plan </w:t>
            </w:r>
            <w:r w:rsidRPr="008C4CB1">
              <w:rPr>
                <w:rFonts w:ascii="TH SarabunPSK" w:hAnsi="TH SarabunPSK" w:cs="TH SarabunPSK"/>
                <w:spacing w:val="-22"/>
                <w:sz w:val="26"/>
                <w:szCs w:val="26"/>
                <w:cs/>
              </w:rPr>
              <w:t xml:space="preserve">: </w:t>
            </w:r>
            <w:r w:rsidRPr="008C4CB1">
              <w:rPr>
                <w:rFonts w:ascii="TH SarabunPSK" w:hAnsi="TH SarabunPSK" w:cs="TH SarabunPSK"/>
                <w:spacing w:val="-22"/>
                <w:sz w:val="26"/>
                <w:szCs w:val="26"/>
              </w:rPr>
              <w:t>BCP</w:t>
            </w:r>
            <w:r w:rsidRPr="008C4CB1">
              <w:rPr>
                <w:rFonts w:ascii="TH SarabunPSK" w:hAnsi="TH SarabunPSK" w:cs="TH SarabunPSK"/>
                <w:sz w:val="26"/>
                <w:szCs w:val="26"/>
                <w:cs/>
              </w:rPr>
              <w:t>) ของ</w:t>
            </w:r>
            <w:r w:rsidRPr="00B02598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มหาวิทยาลัย</w:t>
            </w:r>
            <w:r w:rsidRPr="008C4CB1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เสนอต่</w:t>
            </w:r>
            <w:r w:rsidRPr="008C4CB1">
              <w:rPr>
                <w:rFonts w:ascii="TH SarabunPSK" w:hAnsi="TH SarabunPSK" w:cs="TH SarabunPSK" w:hint="cs"/>
                <w:spacing w:val="-20"/>
                <w:sz w:val="26"/>
                <w:szCs w:val="26"/>
                <w:cs/>
              </w:rPr>
              <w:t>อ</w:t>
            </w:r>
            <w:r w:rsidRPr="008C4CB1"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pacing w:val="-12"/>
                <w:sz w:val="26"/>
                <w:szCs w:val="26"/>
                <w:cs/>
              </w:rPr>
              <w:t xml:space="preserve"> </w:t>
            </w:r>
            <w:r w:rsidRPr="00B02598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สภามหาวิทยาลัย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72A38" w14:textId="77777777" w:rsidR="008C4CB1" w:rsidRPr="00920506" w:rsidRDefault="008C4CB1" w:rsidP="0076662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B66A3" w14:textId="77777777" w:rsidR="008C4CB1" w:rsidRDefault="008C4CB1" w:rsidP="00A639EB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74D28D8" w14:textId="77777777" w:rsidR="008C4CB1" w:rsidRPr="00920506" w:rsidRDefault="008C4CB1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6624D80F" w14:textId="77777777" w:rsidR="008C4CB1" w:rsidRPr="00920506" w:rsidRDefault="008C4CB1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19F60" w14:textId="77777777" w:rsidR="008C4CB1" w:rsidRPr="00920506" w:rsidRDefault="008C4CB1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FD3E" w14:textId="77777777" w:rsidR="008C4CB1" w:rsidRPr="00920506" w:rsidRDefault="008C4CB1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056B" w14:textId="77777777" w:rsidR="008C4CB1" w:rsidRPr="00920506" w:rsidRDefault="008C4CB1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82B" w14:textId="77777777" w:rsidR="008C4CB1" w:rsidRDefault="008C4CB1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3F40" w:rsidRPr="00920506" w14:paraId="4C6F876A" w14:textId="77777777" w:rsidTr="00D73F40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44E3C" w14:textId="77777777" w:rsidR="00D73F40" w:rsidRDefault="00D73F4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0681E" w14:textId="77777777" w:rsidR="00D73F40" w:rsidRDefault="00D73F40" w:rsidP="008C4CB1">
            <w:pPr>
              <w:pStyle w:val="ListParagraph"/>
              <w:tabs>
                <w:tab w:val="left" w:pos="1890"/>
              </w:tabs>
              <w:spacing w:line="260" w:lineRule="exact"/>
              <w:ind w:left="32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69E29949" w14:textId="77777777" w:rsidR="00D73F40" w:rsidRDefault="00D73F40" w:rsidP="008C4CB1">
            <w:pPr>
              <w:pStyle w:val="ListParagraph"/>
              <w:tabs>
                <w:tab w:val="left" w:pos="1890"/>
              </w:tabs>
              <w:spacing w:line="260" w:lineRule="exact"/>
              <w:ind w:left="32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6A84BFDE" w14:textId="77777777" w:rsidR="00D73F40" w:rsidRDefault="00D73F40" w:rsidP="008C4CB1">
            <w:pPr>
              <w:pStyle w:val="ListParagraph"/>
              <w:tabs>
                <w:tab w:val="left" w:pos="1890"/>
              </w:tabs>
              <w:spacing w:line="260" w:lineRule="exact"/>
              <w:ind w:left="32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1FB278CF" w14:textId="77777777" w:rsidR="00D73F40" w:rsidRDefault="00D73F40" w:rsidP="008C4CB1">
            <w:pPr>
              <w:pStyle w:val="ListParagraph"/>
              <w:tabs>
                <w:tab w:val="left" w:pos="1890"/>
              </w:tabs>
              <w:spacing w:line="260" w:lineRule="exact"/>
              <w:ind w:left="32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0CD9A26D" w14:textId="77777777" w:rsidR="00D73F40" w:rsidRDefault="00D73F40" w:rsidP="008C4CB1">
            <w:pPr>
              <w:pStyle w:val="ListParagraph"/>
              <w:tabs>
                <w:tab w:val="left" w:pos="1890"/>
              </w:tabs>
              <w:spacing w:line="260" w:lineRule="exact"/>
              <w:ind w:left="32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20B4D95F" w14:textId="77777777" w:rsidR="00D73F40" w:rsidRDefault="00D73F40" w:rsidP="008C4CB1">
            <w:pPr>
              <w:pStyle w:val="ListParagraph"/>
              <w:tabs>
                <w:tab w:val="left" w:pos="1890"/>
              </w:tabs>
              <w:spacing w:line="260" w:lineRule="exact"/>
              <w:ind w:left="32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5FC4BB72" w14:textId="77777777" w:rsidR="00D73F40" w:rsidRDefault="00D73F40" w:rsidP="008C4CB1">
            <w:pPr>
              <w:pStyle w:val="ListParagraph"/>
              <w:tabs>
                <w:tab w:val="left" w:pos="1890"/>
              </w:tabs>
              <w:spacing w:line="260" w:lineRule="exact"/>
              <w:ind w:left="32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64C0DB01" w14:textId="77777777" w:rsidR="00D73F40" w:rsidRDefault="00D73F40" w:rsidP="008C4CB1">
            <w:pPr>
              <w:pStyle w:val="ListParagraph"/>
              <w:tabs>
                <w:tab w:val="left" w:pos="1890"/>
              </w:tabs>
              <w:spacing w:line="260" w:lineRule="exact"/>
              <w:ind w:left="32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</w:p>
          <w:p w14:paraId="2DAA38E0" w14:textId="286C7B3F" w:rsidR="00D73F40" w:rsidRPr="009F640D" w:rsidRDefault="00D73F40" w:rsidP="008C4CB1">
            <w:pPr>
              <w:pStyle w:val="ListParagraph"/>
              <w:tabs>
                <w:tab w:val="left" w:pos="1890"/>
              </w:tabs>
              <w:spacing w:line="260" w:lineRule="exact"/>
              <w:ind w:left="325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54C48F" w14:textId="77777777" w:rsidR="00D73F40" w:rsidRPr="005A0211" w:rsidRDefault="00D73F40" w:rsidP="008C4CB1">
            <w:pPr>
              <w:pStyle w:val="ListParagraph"/>
              <w:spacing w:line="260" w:lineRule="exact"/>
              <w:ind w:left="56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5A453" w14:textId="77777777" w:rsidR="00D73F40" w:rsidRPr="00811B6C" w:rsidRDefault="00D73F40" w:rsidP="00A639EB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E017" w14:textId="77777777" w:rsidR="00D73F40" w:rsidRPr="00C66BCB" w:rsidRDefault="00D73F40" w:rsidP="008C4CB1">
            <w:pPr>
              <w:pStyle w:val="ListParagraph"/>
              <w:spacing w:line="260" w:lineRule="exact"/>
              <w:ind w:left="245"/>
              <w:jc w:val="thaiDistribute"/>
              <w:rPr>
                <w:rFonts w:ascii="TH SarabunPSK" w:hAnsi="TH SarabunPSK" w:cs="TH SarabunPSK"/>
                <w:spacing w:val="-20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AA754" w14:textId="77777777" w:rsidR="00D73F40" w:rsidRPr="00920506" w:rsidRDefault="00D73F40" w:rsidP="0076662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C1F43D" w14:textId="77777777" w:rsidR="00D73F40" w:rsidRDefault="00D73F40" w:rsidP="00A639EB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3C73D" w14:textId="77777777" w:rsidR="00D73F40" w:rsidRPr="00920506" w:rsidRDefault="00D73F4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F4B65" w14:textId="77777777" w:rsidR="00D73F40" w:rsidRPr="00920506" w:rsidRDefault="00D73F4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C5288" w14:textId="77777777" w:rsidR="00D73F40" w:rsidRPr="00920506" w:rsidRDefault="00D73F4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71A87" w14:textId="77777777" w:rsidR="00D73F40" w:rsidRPr="00920506" w:rsidRDefault="00D73F40" w:rsidP="0076662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16ED4" w14:textId="77777777" w:rsidR="00D73F40" w:rsidRPr="00920506" w:rsidRDefault="00D73F4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5A74A" w14:textId="77777777" w:rsidR="00D73F40" w:rsidRDefault="00D73F40" w:rsidP="0076662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4CB1" w:rsidRPr="00920506" w14:paraId="51C3437B" w14:textId="77777777" w:rsidTr="008A714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5784E" w14:textId="5D72D6CE" w:rsidR="008C4CB1" w:rsidRDefault="008C4CB1" w:rsidP="008C4CB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31250434" w14:textId="7E81216B" w:rsidR="008C4CB1" w:rsidRPr="008C4CB1" w:rsidRDefault="008C4CB1" w:rsidP="008C4CB1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:cs/>
                <w14:ligatures w14:val="none"/>
                <w14:cntxtAlts w14:val="0"/>
              </w:rPr>
            </w:pPr>
            <w:r w:rsidRPr="008C4C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u w:val="double"/>
                <w:cs/>
                <w14:ligatures w14:val="none"/>
                <w14:cntxtAlts w14:val="0"/>
              </w:rPr>
              <w:t>การประชุมครั้งที่ 4/2563 วันที่ 16 พฤษภาคม 2563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1DBF" w14:textId="77777777" w:rsidR="008C4CB1" w:rsidRPr="005A0211" w:rsidRDefault="008C4CB1" w:rsidP="008C4CB1">
            <w:pPr>
              <w:pStyle w:val="ListParagraph"/>
              <w:spacing w:line="260" w:lineRule="exact"/>
              <w:ind w:left="56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526F0" w14:textId="77777777" w:rsidR="008C4CB1" w:rsidRPr="00811B6C" w:rsidRDefault="008C4CB1" w:rsidP="008C4CB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3BD72" w14:textId="77777777" w:rsidR="008C4CB1" w:rsidRPr="005A0211" w:rsidRDefault="008C4CB1" w:rsidP="008C4C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7ACB5" w14:textId="77777777" w:rsidR="008C4CB1" w:rsidRPr="00920506" w:rsidRDefault="008C4CB1" w:rsidP="008C4CB1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83FB" w14:textId="77777777" w:rsidR="008C4CB1" w:rsidRDefault="008C4CB1" w:rsidP="008C4CB1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479010F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12A8439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F6E93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1DE82" w14:textId="77777777" w:rsidR="008C4CB1" w:rsidRPr="00920506" w:rsidRDefault="008C4CB1" w:rsidP="008C4CB1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20AA7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71F3" w14:textId="49D72352" w:rsidR="008C4CB1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4CB1" w:rsidRPr="00920506" w14:paraId="6F83B3D5" w14:textId="77777777" w:rsidTr="008A7149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DD853" w14:textId="56A317DB" w:rsidR="008C4CB1" w:rsidRDefault="008C4CB1" w:rsidP="008C4CB1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2200E715" w14:textId="3AEC0D58" w:rsidR="008C4CB1" w:rsidRPr="008C4CB1" w:rsidRDefault="008C4CB1" w:rsidP="008C4CB1">
            <w:pPr>
              <w:tabs>
                <w:tab w:val="left" w:pos="1890"/>
              </w:tabs>
              <w:spacing w:after="0" w:line="260" w:lineRule="exact"/>
              <w:jc w:val="thaiDistribute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8C4CB1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ระชุมร่วมกับคณะผู้บริหารมหาวิทยาลัยเพื่อพิจารณา (ร่าง) รายงานการติดตาม ตรวจสอบ และประเมินผลงาน มหาวิทยาลัยเทคโนโลยีสุรนารี ในรอบครึ่งแรกของปีงบประมาณ พ.ศ. 2563 (1 ตุลาคม พ.ศ. 2562-31 มีนาคม พ.ศ. 2563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DEEF" w14:textId="77777777" w:rsidR="008C4CB1" w:rsidRPr="005A0211" w:rsidRDefault="008C4CB1" w:rsidP="008C4CB1">
            <w:pPr>
              <w:pStyle w:val="ListParagraph"/>
              <w:spacing w:line="260" w:lineRule="exact"/>
              <w:ind w:left="56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2330" w14:textId="77777777" w:rsidR="008C4CB1" w:rsidRPr="00811B6C" w:rsidRDefault="008C4CB1" w:rsidP="008C4CB1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889EE" w14:textId="77777777" w:rsidR="008C4CB1" w:rsidRPr="005A0211" w:rsidRDefault="008C4CB1" w:rsidP="008C4CB1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050B9" w14:textId="77777777" w:rsidR="008C4CB1" w:rsidRPr="00920506" w:rsidRDefault="008C4CB1" w:rsidP="008C4CB1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73D7" w14:textId="77777777" w:rsidR="008C4CB1" w:rsidRDefault="008C4CB1" w:rsidP="008C4CB1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99E682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02CD62E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16B18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63D06" w14:textId="77777777" w:rsidR="008C4CB1" w:rsidRPr="00920506" w:rsidRDefault="008C4CB1" w:rsidP="008C4CB1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100F" w14:textId="77777777" w:rsidR="008C4CB1" w:rsidRPr="00920506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4D31D" w14:textId="05EFABEB" w:rsidR="008C4CB1" w:rsidRDefault="008C4CB1" w:rsidP="008C4CB1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8C5456" w:rsidRPr="00920506" w14:paraId="2C2968E9" w14:textId="77777777" w:rsidTr="00855B1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DACBE" w14:textId="0E9F0781" w:rsidR="008C5456" w:rsidRDefault="008C5456" w:rsidP="008C5456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nil"/>
            </w:tcBorders>
          </w:tcPr>
          <w:p w14:paraId="4D98F59A" w14:textId="57024BAE" w:rsidR="00537FCD" w:rsidRPr="00537FCD" w:rsidRDefault="008C5456" w:rsidP="00537FCD">
            <w:pPr>
              <w:pStyle w:val="ListParagraph"/>
              <w:numPr>
                <w:ilvl w:val="0"/>
                <w:numId w:val="59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8C5456">
              <w:rPr>
                <w:rFonts w:ascii="TH SarabunPSK" w:hAnsi="TH SarabunPSK" w:cs="TH SarabunPSK"/>
                <w:sz w:val="26"/>
                <w:szCs w:val="26"/>
                <w:cs/>
              </w:rPr>
              <w:t>เนื่อง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cs/>
                <w:lang w:val="th-TH"/>
              </w:rPr>
              <w:t xml:space="preserve">ด้วยสถานการณ์การแพร่ระบาดของโรคติดเชื้อไวรัสโคโรนา 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lang w:val="en-GB"/>
              </w:rPr>
              <w:t>2019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cs/>
                <w:lang w:val="th-TH"/>
              </w:rPr>
              <w:t xml:space="preserve"> (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lang w:val="en-GB"/>
              </w:rPr>
              <w:t>COVID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cs/>
                <w:lang w:val="th-TH"/>
              </w:rPr>
              <w:t>-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lang w:val="en-GB"/>
              </w:rPr>
              <w:t>19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cs/>
                <w:lang w:val="th-TH"/>
              </w:rPr>
              <w:t xml:space="preserve">) </w:t>
            </w:r>
            <w:r w:rsidRPr="009F640D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ส่งผลกระทบต่อการดำเนินงานและรายได้ของ</w:t>
            </w:r>
            <w:r w:rsidRPr="00512B9D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 w:rsidRPr="00512B9D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 มหาวิทยาลัย</w:t>
            </w:r>
            <w:r w:rsidRPr="00512B9D">
              <w:rPr>
                <w:rFonts w:ascii="TH SarabunPSK" w:hAnsi="TH SarabunPSK" w:cs="TH SarabunPSK"/>
                <w:sz w:val="26"/>
                <w:szCs w:val="26"/>
                <w:cs/>
              </w:rPr>
              <w:t>อาจพิจารณาดำเนินการ ดังนี้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2E31A" w14:textId="77777777" w:rsidR="008C5456" w:rsidRPr="005A0211" w:rsidRDefault="008C5456" w:rsidP="008C5456">
            <w:pPr>
              <w:pStyle w:val="ListParagraph"/>
              <w:spacing w:line="260" w:lineRule="exact"/>
              <w:ind w:left="56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EFADD" w14:textId="77777777" w:rsidR="008C5456" w:rsidRPr="00811B6C" w:rsidRDefault="008C5456" w:rsidP="008C5456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E6C0" w14:textId="77777777" w:rsidR="008C5456" w:rsidRPr="005A0211" w:rsidRDefault="008C5456" w:rsidP="008C5456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31B9B" w14:textId="77777777" w:rsidR="008C5456" w:rsidRPr="00920506" w:rsidRDefault="008C5456" w:rsidP="008C5456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6EA90" w14:textId="77777777" w:rsidR="008C5456" w:rsidRDefault="008C5456" w:rsidP="008C5456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61E18DAC" w14:textId="77777777" w:rsidR="008C5456" w:rsidRPr="00920506" w:rsidRDefault="008C5456" w:rsidP="008C5456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2504E6E3" w14:textId="77777777" w:rsidR="008C5456" w:rsidRPr="00920506" w:rsidRDefault="008C5456" w:rsidP="008C5456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A5F6B" w14:textId="77777777" w:rsidR="008C5456" w:rsidRPr="00920506" w:rsidRDefault="008C5456" w:rsidP="008C5456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B5441" w14:textId="77777777" w:rsidR="008C5456" w:rsidRPr="00920506" w:rsidRDefault="008C5456" w:rsidP="008C5456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C06EC" w14:textId="77777777" w:rsidR="008C5456" w:rsidRPr="00920506" w:rsidRDefault="008C5456" w:rsidP="008C5456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26640" w14:textId="791DFDD0" w:rsidR="008C5456" w:rsidRDefault="008C5456" w:rsidP="008C5456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3F40" w:rsidRPr="00920506" w14:paraId="22A0B8F1" w14:textId="77777777" w:rsidTr="00855B1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83FC" w14:textId="2DFF6531" w:rsidR="00D73F40" w:rsidRDefault="00D73F40" w:rsidP="00D73F4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078346F9" w14:textId="2531051B" w:rsidR="00D73F40" w:rsidRPr="008C5456" w:rsidRDefault="00D73F40" w:rsidP="00D73F40">
            <w:pPr>
              <w:pStyle w:val="ListParagraph"/>
              <w:numPr>
                <w:ilvl w:val="1"/>
                <w:numId w:val="60"/>
              </w:numPr>
              <w:spacing w:line="260" w:lineRule="exact"/>
              <w:ind w:left="859" w:right="40" w:hanging="567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มหาวิทยาลัยควรถอดบทเรียนที่ส่งผลกระทบต่อมหาวิทยาลัยจากสถานการณ์การแพร่ระบาดของโรคติดเชื้อไวรัสโคโรนา 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</w:rPr>
              <w:t>2019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(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</w:rPr>
              <w:t>COVID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-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</w:rPr>
              <w:t>19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) เพื่อประกอบในการวางแผนการดำเนินงานของมหาวิทยาลัยให้สะท้อนชีวิตวิถีใหม่ (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</w:rPr>
              <w:t>New Normal</w:t>
            </w:r>
            <w:r w:rsidRPr="00512B9D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F9D" w14:textId="77777777" w:rsidR="00D73F40" w:rsidRDefault="00D73F40" w:rsidP="00D73F40">
            <w:pPr>
              <w:pStyle w:val="ListParagraph"/>
              <w:numPr>
                <w:ilvl w:val="0"/>
                <w:numId w:val="61"/>
              </w:numPr>
              <w:spacing w:line="260" w:lineRule="exact"/>
              <w:ind w:left="563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45AB7"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ได้มอบหมายให้ทำวิจัยสถาบัน โดย</w:t>
            </w:r>
            <w:r w:rsidRPr="005A0211">
              <w:rPr>
                <w:rFonts w:ascii="TH SarabunPSK" w:hAnsi="TH SarabunPSK" w:cs="TH SarabunPSK"/>
                <w:sz w:val="26"/>
                <w:szCs w:val="26"/>
                <w:cs/>
              </w:rPr>
              <w:t>ในเบื้องต้นได้ดำเนินการรวบ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รวมข้อมูลเกี่ยวกับความเป็นมาของ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พร่ระบาดของเชื้อไวรัสโคโรน่า </w:t>
            </w:r>
            <w:r w:rsidRPr="00682F4A">
              <w:rPr>
                <w:rFonts w:ascii="TH SarabunPSK" w:hAnsi="TH SarabunPSK" w:cs="TH SarabunPSK"/>
                <w:sz w:val="26"/>
                <w:szCs w:val="26"/>
              </w:rPr>
              <w:t xml:space="preserve">2019 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82F4A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682F4A">
              <w:rPr>
                <w:rFonts w:ascii="TH SarabunPSK" w:hAnsi="TH SarabunPSK" w:cs="TH SarabunPSK"/>
                <w:sz w:val="26"/>
                <w:szCs w:val="26"/>
              </w:rPr>
              <w:t>19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ตั้งแต่ช่วงก่อกำเนิดที่เมืองอู่ฮั่น ช่วงการขยายตัว ช่วงเข้าประเทศไทย ช่วงที่ มทส. เริ่มรับรู้และเตรียมรับมือ และช่วงที่ มทส. รับมือกับสถานการณ์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แพร่ระบาดของเชื้อไวรัสโคโรน่า </w:t>
            </w:r>
            <w:r w:rsidRPr="00682F4A">
              <w:rPr>
                <w:rFonts w:ascii="TH SarabunPSK" w:hAnsi="TH SarabunPSK" w:cs="TH SarabunPSK"/>
                <w:sz w:val="26"/>
                <w:szCs w:val="26"/>
              </w:rPr>
              <w:t xml:space="preserve">2019 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682F4A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Pr="00682F4A">
              <w:rPr>
                <w:rFonts w:ascii="TH SarabunPSK" w:hAnsi="TH SarabunPSK" w:cs="TH SarabunPSK"/>
                <w:sz w:val="26"/>
                <w:szCs w:val="26"/>
              </w:rPr>
              <w:t>19</w:t>
            </w:r>
            <w:r w:rsidRPr="00682F4A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Pr="00682F4A">
              <w:rPr>
                <w:rFonts w:ascii="TH SarabunPSK" w:hAnsi="TH SarabunPSK" w:cs="TH SarabunPSK" w:hint="cs"/>
                <w:sz w:val="26"/>
                <w:szCs w:val="26"/>
                <w:cs/>
              </w:rPr>
              <w:t>ขณะนี้ อยู่ระหว่างสร้างเครื่องมือ</w:t>
            </w:r>
            <w:r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(แบบสัมภาษณ์ แบบสอบถาม) เพื่อใช้ในการถอดบทเรียนจาก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ที่เกี่ยวข้อง เพื่อประกอบการ</w:t>
            </w:r>
            <w:r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วางแผนการดำเนินงานของมหาวิทยาลัยให้สะท้อนถึงชีวิตวิถีใหม่ (</w:t>
            </w:r>
            <w:r w:rsidRPr="005A0211">
              <w:rPr>
                <w:rFonts w:ascii="TH SarabunPSK" w:hAnsi="TH SarabunPSK" w:cs="TH SarabunPSK"/>
                <w:sz w:val="26"/>
                <w:szCs w:val="26"/>
              </w:rPr>
              <w:t>New Normal</w:t>
            </w:r>
            <w:r w:rsidRPr="005A0211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14:paraId="52466BA3" w14:textId="0AC3AC94" w:rsidR="00D73F40" w:rsidRPr="00D73F40" w:rsidRDefault="00D73F40" w:rsidP="00D73F40">
            <w:pPr>
              <w:spacing w:after="0" w:line="260" w:lineRule="exact"/>
              <w:ind w:left="293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73F40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(ไตรมาส</w:t>
            </w:r>
            <w:r w:rsidRPr="00D73F40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D73F40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D73F40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 w:rsidRPr="00D73F40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2</w:t>
            </w:r>
            <w:r w:rsidRPr="00D73F40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D73F40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3A5B" w14:textId="49A1867E" w:rsidR="00D73F40" w:rsidRPr="00811B6C" w:rsidRDefault="00D73F40" w:rsidP="00D73F40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11B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ยุทธศาสตร์ แผน และ งบประมาณ</w:t>
            </w:r>
            <w:r w:rsidRPr="005A021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24A" w14:textId="77777777" w:rsidR="00D73F40" w:rsidRDefault="00D73F40" w:rsidP="00D73F4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5A0211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105B95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>ดำเนินการให้แล้วเสร็จ :</w:t>
            </w:r>
            <w:r w:rsidRPr="005A0211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 xml:space="preserve"> </w:t>
            </w:r>
          </w:p>
          <w:p w14:paraId="3F02C943" w14:textId="77777777" w:rsidR="00D73F40" w:rsidRDefault="00D73F40" w:rsidP="00D73F4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545AB7">
              <w:rPr>
                <w:rFonts w:ascii="TH SarabunPSK" w:hAnsi="TH SarabunPSK" w:cs="TH SarabunPSK"/>
                <w:sz w:val="26"/>
                <w:szCs w:val="26"/>
                <w:cs/>
              </w:rPr>
              <w:t>กุมภาพันธ์ 2564</w:t>
            </w:r>
          </w:p>
          <w:p w14:paraId="042056B4" w14:textId="77777777" w:rsidR="00D73F40" w:rsidRDefault="00D73F40" w:rsidP="00D73F4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170ACE9" w14:textId="77777777" w:rsidR="00D73F40" w:rsidRPr="00512B9D" w:rsidRDefault="00D73F40" w:rsidP="00D73F4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</w:pPr>
            <w:r w:rsidRPr="00512B9D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512B9D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  <w:t xml:space="preserve">Milestone </w:t>
            </w:r>
            <w:r w:rsidRPr="00512B9D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>:</w:t>
            </w:r>
          </w:p>
          <w:p w14:paraId="5F27D0F0" w14:textId="77777777" w:rsidR="00D73F40" w:rsidRPr="00D73F40" w:rsidRDefault="00D73F40" w:rsidP="00D73F40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512B9D"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  <w:t>รวบรวม</w:t>
            </w:r>
            <w:r w:rsidRPr="000100A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ข้อมูลเกี่ยวกับ</w:t>
            </w:r>
            <w:r w:rsidRPr="00512B9D">
              <w:rPr>
                <w:rFonts w:ascii="TH SarabunPSK" w:hAnsi="TH SarabunPSK" w:cs="TH SarabunPSK"/>
                <w:spacing w:val="-22"/>
                <w:sz w:val="26"/>
                <w:szCs w:val="26"/>
                <w:cs/>
              </w:rPr>
              <w:t>ความเป็นมา</w:t>
            </w:r>
            <w:r w:rsidRPr="00512B9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 xml:space="preserve">ของ </w:t>
            </w:r>
            <w:r w:rsidRPr="00512B9D">
              <w:rPr>
                <w:rFonts w:ascii="TH SarabunPSK" w:hAnsi="TH SarabunPSK" w:cs="TH SarabunPSK"/>
                <w:spacing w:val="-16"/>
                <w:sz w:val="26"/>
                <w:szCs w:val="26"/>
              </w:rPr>
              <w:t>COVID</w:t>
            </w:r>
            <w:r w:rsidRPr="00512B9D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-19 ตั้งแต่</w:t>
            </w:r>
            <w:r w:rsidRPr="00512B9D">
              <w:rPr>
                <w:rFonts w:ascii="TH SarabunPSK" w:hAnsi="TH SarabunPSK" w:cs="TH SarabunPSK"/>
                <w:sz w:val="26"/>
                <w:szCs w:val="26"/>
                <w:cs/>
              </w:rPr>
              <w:t>ช่วงก่อกำเนิดที่เมืองอู่ฮั่น ช่วงการขยายตัว ช่วงเข้า</w:t>
            </w:r>
            <w:r w:rsidRPr="00512B9D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ประเทศไทย ช่วงที่</w:t>
            </w:r>
            <w:r w:rsidRPr="000100A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 xml:space="preserve"> มทส.เริ่มรับรู้และเตรียมรับมือ และช่วงที่ มทส. รับมือกับสถานการณ์ </w:t>
            </w:r>
            <w:r w:rsidRPr="00512B9D">
              <w:rPr>
                <w:rFonts w:ascii="TH SarabunPSK" w:hAnsi="TH SarabunPSK" w:cs="TH SarabunPSK"/>
                <w:sz w:val="26"/>
                <w:szCs w:val="26"/>
              </w:rPr>
              <w:t>COVID</w:t>
            </w:r>
            <w:r w:rsidRPr="00512B9D">
              <w:rPr>
                <w:rFonts w:ascii="TH SarabunPSK" w:hAnsi="TH SarabunPSK" w:cs="TH SarabunPSK"/>
                <w:sz w:val="26"/>
                <w:szCs w:val="26"/>
                <w:cs/>
              </w:rPr>
              <w:t>-19</w:t>
            </w:r>
          </w:p>
          <w:p w14:paraId="6E77B5B5" w14:textId="48033D98" w:rsidR="00D73F40" w:rsidRPr="005A0211" w:rsidRDefault="00D73F40" w:rsidP="00D73F40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</w:pP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ร้างเครื่องมือ (แบบสัมภาษณ์ แบบสอบถาม) เพื่อ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DC51" w14:textId="77777777" w:rsidR="00D73F40" w:rsidRPr="00920506" w:rsidRDefault="00D73F40" w:rsidP="00D73F4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0C6" w14:textId="77777777" w:rsidR="00D73F40" w:rsidRDefault="00D73F40" w:rsidP="00D73F40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6C48E4" w14:textId="5ACB364A" w:rsidR="00D73F40" w:rsidRPr="00920506" w:rsidRDefault="00D73F40" w:rsidP="00D73F4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351135" w14:textId="77777777" w:rsidR="00D73F40" w:rsidRPr="00920506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ED30" w14:textId="77777777" w:rsidR="00D73F40" w:rsidRPr="00920506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536" w14:textId="77777777" w:rsidR="00D73F40" w:rsidRPr="00920506" w:rsidRDefault="00D73F40" w:rsidP="00D73F4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E0BC" w14:textId="77777777" w:rsidR="00D73F40" w:rsidRPr="00920506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8E5F" w14:textId="6D3F3C76" w:rsidR="00D73F40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3F40" w:rsidRPr="00920506" w14:paraId="22278D28" w14:textId="77777777" w:rsidTr="00855B10">
        <w:trPr>
          <w:trHeight w:val="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1CA6B" w14:textId="71D7575B" w:rsidR="00D73F40" w:rsidRDefault="00D73F40" w:rsidP="00D73F4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single" w:sz="4" w:space="0" w:color="auto"/>
              <w:bottom w:val="nil"/>
            </w:tcBorders>
          </w:tcPr>
          <w:p w14:paraId="29FF59FE" w14:textId="2667D439" w:rsidR="00D73F40" w:rsidRPr="00D73F40" w:rsidRDefault="00D73F40" w:rsidP="00D73F40">
            <w:pPr>
              <w:spacing w:line="260" w:lineRule="exact"/>
              <w:ind w:right="40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2C2710" w14:textId="56090E8B" w:rsidR="00D73F40" w:rsidRPr="00603F52" w:rsidRDefault="00D73F40" w:rsidP="00D73F40">
            <w:pPr>
              <w:pStyle w:val="ListParagraph"/>
              <w:spacing w:line="260" w:lineRule="exact"/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356B8" w14:textId="39163F7C" w:rsidR="00D73F40" w:rsidRPr="00811B6C" w:rsidRDefault="00D73F40" w:rsidP="00D73F40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D83B4A" w14:textId="7C001491" w:rsidR="00D73F40" w:rsidRPr="00C44AD7" w:rsidRDefault="00D73F40" w:rsidP="00D73F40">
            <w:pPr>
              <w:pStyle w:val="ListParagraph"/>
              <w:spacing w:line="260" w:lineRule="exact"/>
              <w:ind w:left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512B9D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ใช้ในการถอดบทเรียน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จากผู้ที่เกี่ยวข้อง</w:t>
            </w:r>
          </w:p>
          <w:p w14:paraId="61148531" w14:textId="77777777" w:rsidR="00D73F40" w:rsidRPr="00C44AD7" w:rsidRDefault="00D73F40" w:rsidP="00D73F40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C44AD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ถอดบทเรียน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จากผู้ที่เกี่ยวข้อง</w:t>
            </w:r>
          </w:p>
          <w:p w14:paraId="547DD9E6" w14:textId="77777777" w:rsidR="00D73F40" w:rsidRPr="00C44AD7" w:rsidRDefault="00D73F40" w:rsidP="00D73F40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26"/>
                <w:sz w:val="26"/>
                <w:szCs w:val="26"/>
                <w:u w:val="single"/>
              </w:rPr>
            </w:pPr>
            <w:r w:rsidRPr="00C44AD7">
              <w:rPr>
                <w:rFonts w:ascii="TH SarabunPSK" w:hAnsi="TH SarabunPSK" w:cs="TH SarabunPSK"/>
                <w:spacing w:val="-26"/>
                <w:sz w:val="26"/>
                <w:szCs w:val="26"/>
                <w:cs/>
              </w:rPr>
              <w:t>สรุปผลการถอดบทเรียน</w:t>
            </w:r>
          </w:p>
          <w:p w14:paraId="0D8DBC41" w14:textId="77777777" w:rsidR="00D73F40" w:rsidRPr="00C44AD7" w:rsidRDefault="00D73F40" w:rsidP="00D73F40">
            <w:pPr>
              <w:pStyle w:val="ListParagraph"/>
              <w:numPr>
                <w:ilvl w:val="0"/>
                <w:numId w:val="62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6"/>
                <w:szCs w:val="26"/>
                <w:u w:val="single"/>
              </w:rPr>
            </w:pPr>
            <w:r w:rsidRPr="00C44AD7">
              <w:rPr>
                <w:rFonts w:ascii="TH SarabunPSK" w:hAnsi="TH SarabunPSK" w:cs="TH SarabunPSK"/>
                <w:spacing w:val="-22"/>
                <w:sz w:val="26"/>
                <w:szCs w:val="26"/>
                <w:cs/>
              </w:rPr>
              <w:t>รายงานผลต่อผู้บริหาร</w:t>
            </w:r>
          </w:p>
          <w:p w14:paraId="4FC9972D" w14:textId="29911A2D" w:rsidR="00D73F40" w:rsidRDefault="00D73F40" w:rsidP="00D73F40">
            <w:pPr>
              <w:pStyle w:val="ListParagraph"/>
              <w:spacing w:line="260" w:lineRule="exact"/>
              <w:ind w:left="245" w:hanging="202"/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6"/>
                <w:szCs w:val="26"/>
                <w:u w:val="single"/>
              </w:rPr>
            </w:pPr>
          </w:p>
          <w:p w14:paraId="21585D42" w14:textId="77777777" w:rsidR="00D73F40" w:rsidRDefault="00D73F40" w:rsidP="00D73F40">
            <w:pPr>
              <w:pStyle w:val="ListParagraph"/>
              <w:spacing w:line="260" w:lineRule="exact"/>
              <w:ind w:left="245"/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6"/>
                <w:szCs w:val="26"/>
                <w:u w:val="single"/>
              </w:rPr>
            </w:pPr>
          </w:p>
          <w:p w14:paraId="6882BCBD" w14:textId="068116E7" w:rsidR="00D73F40" w:rsidRPr="00C44AD7" w:rsidRDefault="00D73F40" w:rsidP="00D73F40">
            <w:pPr>
              <w:pStyle w:val="ListParagraph"/>
              <w:spacing w:line="260" w:lineRule="exact"/>
              <w:ind w:left="245" w:hanging="272"/>
              <w:jc w:val="thaiDistribute"/>
              <w:rPr>
                <w:rFonts w:ascii="TH SarabunPSK" w:hAnsi="TH SarabunPSK" w:cs="TH SarabunPSK"/>
                <w:b/>
                <w:bCs/>
                <w:spacing w:val="-22"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pacing w:val="-22"/>
                <w:sz w:val="26"/>
                <w:szCs w:val="26"/>
                <w:u w:val="single"/>
              </w:rPr>
              <w:drawing>
                <wp:inline distT="0" distB="0" distL="0" distR="0" wp14:anchorId="68DA6020" wp14:editId="745A22ED">
                  <wp:extent cx="965743" cy="442488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43" cy="44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F8E13" w14:textId="77777777" w:rsidR="00D73F40" w:rsidRPr="00920506" w:rsidRDefault="00D73F40" w:rsidP="00D73F4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A72EC" w14:textId="77777777" w:rsidR="00D73F40" w:rsidRDefault="00D73F40" w:rsidP="00D73F40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327CA08" w14:textId="28BB3E1F" w:rsidR="00D73F40" w:rsidRPr="00920506" w:rsidRDefault="00D73F40" w:rsidP="00D73F4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587E9050" w14:textId="77777777" w:rsidR="00D73F40" w:rsidRPr="00920506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732D33" w14:textId="77777777" w:rsidR="00D73F40" w:rsidRPr="00920506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99B2B9" w14:textId="77777777" w:rsidR="00D73F40" w:rsidRPr="00920506" w:rsidRDefault="00D73F40" w:rsidP="00D73F4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6A6210" w14:textId="77777777" w:rsidR="00D73F40" w:rsidRPr="00920506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40C737" w14:textId="7BF7F0A1" w:rsidR="00D73F40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3F40" w:rsidRPr="00920506" w14:paraId="297CA8E2" w14:textId="77777777" w:rsidTr="00D73F40">
        <w:trPr>
          <w:trHeight w:val="2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52E" w14:textId="3F85681D" w:rsidR="00D73F40" w:rsidRDefault="00D73F40" w:rsidP="00D73F40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407" w:type="dxa"/>
            <w:tcBorders>
              <w:top w:val="nil"/>
              <w:bottom w:val="single" w:sz="4" w:space="0" w:color="auto"/>
            </w:tcBorders>
          </w:tcPr>
          <w:p w14:paraId="3A2CD49A" w14:textId="6356C893" w:rsidR="00D73F40" w:rsidRPr="009F640D" w:rsidRDefault="00D73F40" w:rsidP="00D73F40">
            <w:pPr>
              <w:pStyle w:val="ListParagraph"/>
              <w:numPr>
                <w:ilvl w:val="0"/>
                <w:numId w:val="59"/>
              </w:numPr>
              <w:spacing w:line="260" w:lineRule="exact"/>
              <w:ind w:left="331" w:hanging="288"/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8F6DB2">
              <w:rPr>
                <w:rFonts w:ascii="TH SarabunPSK" w:hAnsi="TH SarabunPSK" w:cs="TH SarabunPSK"/>
                <w:spacing w:val="-12"/>
                <w:sz w:val="26"/>
                <w:szCs w:val="26"/>
                <w:cs/>
                <w:lang w:val="th-TH"/>
              </w:rPr>
              <w:t>มหาวิทยาลัย</w:t>
            </w:r>
            <w:r w:rsidRPr="00036EDD">
              <w:rPr>
                <w:rFonts w:ascii="TH SarabunPSK" w:hAnsi="TH SarabunPSK" w:cs="TH SarabunPSK"/>
                <w:spacing w:val="-6"/>
                <w:sz w:val="26"/>
                <w:szCs w:val="26"/>
                <w:cs/>
                <w:lang w:val="th-TH"/>
              </w:rPr>
              <w:t>ควรศึกษาผลลัพธ์และผลกระทบเชิงคุณภาพที่สะท้อนความเป็นเลิศของการ</w:t>
            </w:r>
            <w:r w:rsidRPr="00603F52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  <w:r w:rsidRPr="00036EDD">
              <w:rPr>
                <w:rFonts w:ascii="TH SarabunPSK" w:hAnsi="TH SarabunPSK" w:cs="TH SarabunPSK"/>
                <w:spacing w:val="-6"/>
                <w:sz w:val="26"/>
                <w:szCs w:val="26"/>
                <w:cs/>
                <w:lang w:val="th-TH"/>
              </w:rPr>
              <w:t>ตามพันธกิจของมหาวิทยาลัยให้เห็นชัดเจนตามที่มหาวิทยาลัยได้บริหารจัดการตัวชี้วัดมาแล้วอย่างมีประสิทธิภาพ เช่น ความก้าวหน้าในอาชีพของบัณฑิตที่สำเร็จการศึกษาไปแล้ว การต่อยอดผลงานวิจัยและการนำไปใช้ประโยชน์จริง การให้บริการวิชาการที่ส่งเสริมรายได้ของชุมชน การปรับแปลง ถ่ายทอดและพัฒนาเทคโนโลยีที่นำไปสู่การสร้างนวัตกรรมใหม่ เป็นต้น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97C8" w14:textId="77777777" w:rsidR="00D73F40" w:rsidRDefault="00D73F40" w:rsidP="00D73F40">
            <w:pPr>
              <w:pStyle w:val="ListParagraph"/>
              <w:numPr>
                <w:ilvl w:val="0"/>
                <w:numId w:val="61"/>
              </w:numPr>
              <w:spacing w:line="260" w:lineRule="exact"/>
              <w:ind w:left="563" w:hanging="27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มหาวิทยาลัยได้มอบหมายให้ทำวิจัยสถาบัน ในเบื้องต้นได้ทำการศึกษานำร่อง กรณีการดำเนินงานของศูนย์เชี่ยวชาญเฉพาะทาง/ศูนย์ความเป็นเลิศ (</w:t>
            </w:r>
            <w:r>
              <w:rPr>
                <w:rFonts w:ascii="TH SarabunPSK" w:hAnsi="TH SarabunPSK" w:cs="TH SarabunPSK"/>
                <w:sz w:val="26"/>
                <w:szCs w:val="26"/>
              </w:rPr>
              <w:t>Center of Excellence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CoE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) โดยขณะนี้อยู่ระหว่างให้ </w:t>
            </w:r>
            <w:proofErr w:type="spellStart"/>
            <w:r>
              <w:rPr>
                <w:rFonts w:ascii="TH SarabunPSK" w:hAnsi="TH SarabunPSK" w:cs="TH SarabunPSK"/>
                <w:sz w:val="26"/>
                <w:szCs w:val="26"/>
              </w:rPr>
              <w:t>CoE</w:t>
            </w:r>
            <w:proofErr w:type="spellEnd"/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่งรายงานผลการดำเนินงานนับตั้งแต่ที่ได้รับงบประมาณสนับสนุนจากมหาวิทยาลัย</w:t>
            </w:r>
          </w:p>
          <w:p w14:paraId="64E4DA68" w14:textId="6F20881A" w:rsidR="00D73F40" w:rsidRPr="005A0211" w:rsidRDefault="00D73F40" w:rsidP="00D73F40">
            <w:pPr>
              <w:pStyle w:val="ListParagraph"/>
              <w:spacing w:line="260" w:lineRule="exact"/>
              <w:ind w:left="31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(ไตรมาส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3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 xml:space="preserve"> สรุปผลการดำเนินงานได้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1</w:t>
            </w:r>
            <w:r w:rsidRPr="00074354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 xml:space="preserve"> </w:t>
            </w:r>
            <w:r w:rsidRPr="00074354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คะแนน)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60B" w14:textId="4E125357" w:rsidR="00D73F40" w:rsidRPr="00811B6C" w:rsidRDefault="00D73F40" w:rsidP="00D73F40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11B6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รองอธิการบดีฝ่ายยุทธศาสตร์ แผน และ งบประมาณ</w:t>
            </w:r>
            <w:r w:rsidRPr="005A0211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139" w14:textId="77777777" w:rsidR="00D73F40" w:rsidRPr="00106B96" w:rsidRDefault="00D73F40" w:rsidP="00D73F40">
            <w:pPr>
              <w:spacing w:after="0" w:line="260" w:lineRule="exact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106B96"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  <w:cs/>
              </w:rPr>
              <w:t>กรอบเวลาที่จะ</w:t>
            </w:r>
            <w:r w:rsidRPr="00105B95">
              <w:rPr>
                <w:rFonts w:ascii="TH SarabunPSK" w:hAnsi="TH SarabunPSK" w:cs="TH SarabunPSK"/>
                <w:b/>
                <w:bCs/>
                <w:spacing w:val="-16"/>
                <w:sz w:val="26"/>
                <w:szCs w:val="26"/>
                <w:u w:val="single"/>
                <w:cs/>
              </w:rPr>
              <w:t xml:space="preserve">ดำเนินการให้แล้วเสร็จ : </w:t>
            </w:r>
          </w:p>
          <w:p w14:paraId="0F4B61C6" w14:textId="77777777" w:rsidR="00D73F40" w:rsidRDefault="00D73F40" w:rsidP="00D73F4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0100A9">
              <w:rPr>
                <w:rFonts w:ascii="TH SarabunPSK" w:hAnsi="TH SarabunPSK" w:cs="TH SarabunPSK"/>
                <w:sz w:val="26"/>
                <w:szCs w:val="26"/>
                <w:cs/>
              </w:rPr>
              <w:t>เดือนมกราคม 2564</w:t>
            </w:r>
          </w:p>
          <w:p w14:paraId="59F2A924" w14:textId="77777777" w:rsidR="00D73F40" w:rsidRPr="000100A9" w:rsidRDefault="00D73F40" w:rsidP="00D73F40">
            <w:pPr>
              <w:spacing w:after="0"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D4FBD78" w14:textId="77777777" w:rsidR="00D73F40" w:rsidRPr="00603F52" w:rsidRDefault="00D73F40" w:rsidP="00D73F40">
            <w:pPr>
              <w:spacing w:after="0" w:line="280" w:lineRule="exact"/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</w:pPr>
            <w:r w:rsidRPr="00603F52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 xml:space="preserve">รายละเอียด </w:t>
            </w:r>
            <w:r w:rsidRPr="00603F52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</w:rPr>
              <w:t xml:space="preserve">Milestone </w:t>
            </w:r>
            <w:r w:rsidRPr="00603F52">
              <w:rPr>
                <w:rFonts w:ascii="TH SarabunPSK" w:hAnsi="TH SarabunPSK" w:cs="TH SarabunPSK"/>
                <w:b/>
                <w:bCs/>
                <w:spacing w:val="-18"/>
                <w:sz w:val="26"/>
                <w:szCs w:val="26"/>
                <w:u w:val="single"/>
                <w:cs/>
              </w:rPr>
              <w:t>:</w:t>
            </w:r>
          </w:p>
          <w:p w14:paraId="70B97036" w14:textId="77777777" w:rsidR="00D73F40" w:rsidRPr="00603F52" w:rsidRDefault="00D73F40" w:rsidP="00D73F40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603F52">
              <w:rPr>
                <w:rFonts w:ascii="TH SarabunPSK" w:hAnsi="TH SarabunPSK" w:cs="TH SarabunPSK"/>
                <w:spacing w:val="-26"/>
                <w:sz w:val="26"/>
                <w:szCs w:val="26"/>
                <w:cs/>
              </w:rPr>
              <w:t>ประสาน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กับสถาบันวิจัยและพัฒนาเพื่อขอข้อมูล </w:t>
            </w:r>
            <w:r w:rsidRPr="00603F52">
              <w:rPr>
                <w:rFonts w:ascii="TH SarabunPSK" w:hAnsi="TH SarabunPSK" w:cs="TH SarabunPSK"/>
                <w:sz w:val="26"/>
                <w:szCs w:val="26"/>
              </w:rPr>
              <w:t xml:space="preserve">Concept Paper </w:t>
            </w:r>
            <w:r w:rsidRPr="00603F5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อง </w:t>
            </w:r>
            <w:proofErr w:type="spellStart"/>
            <w:r w:rsidRPr="00603F52">
              <w:rPr>
                <w:rFonts w:ascii="TH SarabunPSK" w:hAnsi="TH SarabunPSK" w:cs="TH SarabunPSK"/>
                <w:sz w:val="26"/>
                <w:szCs w:val="26"/>
              </w:rPr>
              <w:t>CoE</w:t>
            </w:r>
            <w:proofErr w:type="spellEnd"/>
            <w:r w:rsidRPr="00603F5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03F52">
              <w:rPr>
                <w:rFonts w:ascii="TH SarabunPSK" w:hAnsi="TH SarabunPSK" w:cs="TH SarabunPSK"/>
                <w:sz w:val="26"/>
                <w:szCs w:val="26"/>
                <w:cs/>
              </w:rPr>
              <w:t>ที่ทำ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บันทึกข้อตกลง</w:t>
            </w:r>
            <w:r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br/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รับเงินสนับสนุน</w:t>
            </w:r>
            <w:r w:rsidRPr="00603F52">
              <w:rPr>
                <w:rFonts w:ascii="TH SarabunPSK" w:hAnsi="TH SarabunPSK" w:cs="TH SarabunPSK"/>
                <w:sz w:val="26"/>
                <w:szCs w:val="26"/>
                <w:cs/>
              </w:rPr>
              <w:t>จากมหาวิทยาลัย</w:t>
            </w:r>
          </w:p>
          <w:p w14:paraId="27ECD76E" w14:textId="77777777" w:rsidR="00D73F40" w:rsidRPr="00603F52" w:rsidRDefault="00D73F40" w:rsidP="00D73F40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 xml:space="preserve">ประสานกับ </w:t>
            </w:r>
            <w:proofErr w:type="spellStart"/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</w:rPr>
              <w:t>CoE</w:t>
            </w:r>
            <w:proofErr w:type="spellEnd"/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ให้ส่งรายงานผลการดำเนินงานนับตั้งแต่ที่ได้รับงบประมาณสนับสนุนจากมหาวิทยาลัย</w:t>
            </w:r>
          </w:p>
          <w:p w14:paraId="4BF12927" w14:textId="77777777" w:rsidR="00D73F40" w:rsidRPr="00603F52" w:rsidRDefault="00D73F40" w:rsidP="00D73F40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pacing w:val="-13"/>
                <w:sz w:val="26"/>
                <w:szCs w:val="26"/>
                <w:u w:val="single"/>
              </w:rPr>
            </w:pP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lastRenderedPageBreak/>
              <w:t xml:space="preserve">ประเมินผลการดำเนินงานของ </w:t>
            </w:r>
            <w:proofErr w:type="spellStart"/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</w:rPr>
              <w:t>CoE</w:t>
            </w:r>
            <w:proofErr w:type="spellEnd"/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</w:rPr>
              <w:t xml:space="preserve"> </w:t>
            </w: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ว่ามีความคุ้มค่าในด้านประสิทธิภาพ ประสิทธิผล และผลกระทบต่อมหาวิทยาลัย มากหรือน้อยกว่าค่าใช้จ่ายที่เกิดขึ้นเพียงใด</w:t>
            </w:r>
          </w:p>
          <w:p w14:paraId="6C6514E4" w14:textId="77777777" w:rsidR="00D73F40" w:rsidRPr="00603F52" w:rsidRDefault="00D73F40" w:rsidP="00D73F40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603F52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สรุปผลการประเมิน</w:t>
            </w:r>
            <w:r w:rsidRPr="00603F52">
              <w:rPr>
                <w:rFonts w:ascii="TH SarabunPSK" w:hAnsi="TH SarabunPSK" w:cs="TH SarabunPSK"/>
                <w:sz w:val="26"/>
                <w:szCs w:val="26"/>
                <w:cs/>
              </w:rPr>
              <w:t>ความคุ้มค่า</w:t>
            </w:r>
          </w:p>
          <w:p w14:paraId="56E0C78C" w14:textId="77777777" w:rsidR="00D73F40" w:rsidRPr="00603F52" w:rsidRDefault="00D73F40" w:rsidP="00D73F40">
            <w:pPr>
              <w:pStyle w:val="ListParagraph"/>
              <w:numPr>
                <w:ilvl w:val="0"/>
                <w:numId w:val="64"/>
              </w:numPr>
              <w:spacing w:line="260" w:lineRule="exact"/>
              <w:ind w:left="245" w:hanging="245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0100A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รายงานผลต่อผู้บริหารที่เกี่ยวข้อง</w:t>
            </w:r>
          </w:p>
          <w:p w14:paraId="79294170" w14:textId="77777777" w:rsidR="00D73F40" w:rsidRDefault="00D73F40" w:rsidP="00D73F40">
            <w:pPr>
              <w:spacing w:before="160" w:line="260" w:lineRule="exact"/>
              <w:ind w:hanging="114"/>
              <w:jc w:val="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</w:p>
          <w:p w14:paraId="003DBACF" w14:textId="0087EA04" w:rsidR="00D73F40" w:rsidRPr="00603F52" w:rsidRDefault="00D73F40" w:rsidP="00D73F40">
            <w:pPr>
              <w:spacing w:after="0" w:line="260" w:lineRule="exact"/>
              <w:ind w:hanging="30"/>
              <w:jc w:val="distribute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6"/>
                <w:szCs w:val="26"/>
                <w:u w:val="single"/>
              </w:rPr>
              <w:drawing>
                <wp:inline distT="0" distB="0" distL="0" distR="0" wp14:anchorId="269D535D" wp14:editId="4539FF71">
                  <wp:extent cx="954055" cy="43938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51" cy="44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3D43" w14:textId="1C80CC1B" w:rsidR="00D73F40" w:rsidRPr="00920506" w:rsidRDefault="00D73F40" w:rsidP="00D73F40">
            <w:pPr>
              <w:spacing w:after="0" w:line="270" w:lineRule="exact"/>
              <w:ind w:left="-57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lastRenderedPageBreak/>
              <w:sym w:font="Wingdings 2" w:char="F050"/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17AB" w14:textId="77777777" w:rsidR="00D73F40" w:rsidRDefault="00D73F40" w:rsidP="00D73F40">
            <w:pPr>
              <w:spacing w:after="0" w:line="260" w:lineRule="exact"/>
              <w:ind w:left="-57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DBEBAB" w14:textId="77777777" w:rsidR="00D73F40" w:rsidRPr="00920506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4ECAC01" w14:textId="77777777" w:rsidR="00D73F40" w:rsidRPr="00920506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4A3" w14:textId="77777777" w:rsidR="00D73F40" w:rsidRPr="00920506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5A1" w14:textId="77777777" w:rsidR="00D73F40" w:rsidRPr="00920506" w:rsidRDefault="00D73F40" w:rsidP="00D73F40">
            <w:pPr>
              <w:spacing w:after="0" w:line="27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EBF" w14:textId="77777777" w:rsidR="00D73F40" w:rsidRPr="00920506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A422" w14:textId="5547D363" w:rsidR="00D73F40" w:rsidRDefault="00D73F40" w:rsidP="00D73F40">
            <w:pPr>
              <w:spacing w:after="0" w:line="27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14:paraId="4925462F" w14:textId="77777777" w:rsidR="009250B0" w:rsidRPr="0014289B" w:rsidRDefault="009250B0" w:rsidP="00866322">
      <w:pPr>
        <w:spacing w:line="280" w:lineRule="exact"/>
        <w:rPr>
          <w:sz w:val="26"/>
          <w:szCs w:val="26"/>
        </w:rPr>
      </w:pPr>
    </w:p>
    <w:sectPr w:rsidR="009250B0" w:rsidRPr="0014289B" w:rsidSect="00C33668">
      <w:headerReference w:type="default" r:id="rId13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7ED33" w14:textId="77777777" w:rsidR="00C95B15" w:rsidRDefault="00C95B15" w:rsidP="00897682">
      <w:pPr>
        <w:spacing w:after="0"/>
      </w:pPr>
      <w:r>
        <w:separator/>
      </w:r>
    </w:p>
  </w:endnote>
  <w:endnote w:type="continuationSeparator" w:id="0">
    <w:p w14:paraId="066BE4F7" w14:textId="77777777" w:rsidR="00C95B15" w:rsidRDefault="00C95B15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92014945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0B5F8AC6" w14:textId="77777777" w:rsidR="00E205A7" w:rsidRPr="002B2C54" w:rsidRDefault="00E205A7" w:rsidP="002B2C54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6B5B8500" w14:textId="77777777" w:rsidR="00E205A7" w:rsidRPr="002B2C54" w:rsidRDefault="00E205A7" w:rsidP="002B2C54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ind w:firstLine="812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ได้ผลงานเชิงประจักษ์บรรลุตามวัตถุประสงค์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มีผลงานบางส่ว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เริ่มดำเนินการในกรอบเวลาและวิธีการที่กำหนด</w:t>
        </w:r>
      </w:p>
      <w:p w14:paraId="4A75553F" w14:textId="3C60F004" w:rsidR="00E205A7" w:rsidRPr="002B2C54" w:rsidRDefault="00E205A7" w:rsidP="002B2C54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50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การกำหนดเป้าหมาย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กรอบเวลา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ละวิธีการที่ชัดเจน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2B2C54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รับดำเนินการ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แต่ยังไม่ดำเนินการใดๆ</w:t>
        </w:r>
        <w:r w:rsidRPr="002B2C54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2B2C54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หรือผลการดำเนินงานยังไม่คืบหน้าจากปีที่ผ่านมา</w: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2B2C54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 w:rsidR="00147679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19</w: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begin"/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NUMPAGES  \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Arabic  \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>MERGEFORMAT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 </w:instrTex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separate"/>
        </w:r>
        <w:r w:rsidR="00147679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19</w:t>
        </w:r>
        <w:r w:rsidRPr="002B2C54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25513" w14:textId="77777777" w:rsidR="00C95B15" w:rsidRDefault="00C95B15" w:rsidP="00897682">
      <w:pPr>
        <w:spacing w:after="0"/>
      </w:pPr>
      <w:r>
        <w:separator/>
      </w:r>
    </w:p>
  </w:footnote>
  <w:footnote w:type="continuationSeparator" w:id="0">
    <w:p w14:paraId="610FCFE3" w14:textId="77777777" w:rsidR="00C95B15" w:rsidRDefault="00C95B15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F376E" w14:textId="77777777" w:rsidR="00E205A7" w:rsidRPr="006B09BE" w:rsidRDefault="00E205A7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E22E34" wp14:editId="191379E7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FC9A02F" w14:textId="5DD2EE87" w:rsidR="00E205A7" w:rsidRPr="003111AE" w:rsidRDefault="00E205A7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1512FD80" w14:textId="77777777" w:rsidR="00E205A7" w:rsidRPr="003111AE" w:rsidRDefault="00E205A7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22E3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84.55pt;margin-top:4.95pt;width:103.7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" filled="f" stroked="f">
              <v:textbox>
                <w:txbxContent>
                  <w:p w14:paraId="1FC9A02F" w14:textId="5DD2EE87" w:rsidR="00E205A7" w:rsidRPr="003111AE" w:rsidRDefault="00E205A7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1512FD80" w14:textId="77777777" w:rsidR="00E205A7" w:rsidRPr="003111AE" w:rsidRDefault="00E205A7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3853E2" wp14:editId="5AF6CB15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493C37C" w14:textId="3BBDF128" w:rsidR="00E205A7" w:rsidRPr="00B266A5" w:rsidRDefault="00E205A7" w:rsidP="00962B3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 w:rsidR="00866322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853E2" id="Text Box 9" o:spid="_x0000_s1027" type="#_x0000_t202" style="position:absolute;left:0;text-align:left;margin-left:706.8pt;margin-top:-12.15pt;width:55pt;height:19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" fillcolor="window" strokeweight=".5pt">
              <v:textbox>
                <w:txbxContent>
                  <w:p w14:paraId="1493C37C" w14:textId="3BBDF128" w:rsidR="00E205A7" w:rsidRPr="00B266A5" w:rsidRDefault="00E205A7" w:rsidP="00962B3B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 w:rsidR="00866322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ฝ่ายยุทธศาสตร์</w:t>
    </w:r>
    <w:r w:rsidRPr="006B09BE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แผน</w:t>
    </w:r>
    <w:r w:rsidRPr="006B09BE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และงบประมาณ</w:t>
    </w:r>
  </w:p>
  <w:p w14:paraId="7CD95B5E" w14:textId="183B65B7" w:rsidR="00E205A7" w:rsidRPr="00962B3B" w:rsidRDefault="00E205A7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5</w:t>
    </w:r>
    <w:r>
      <w:rPr>
        <w:rFonts w:ascii="TH SarabunPSK" w:hAnsi="TH SarabunPSK" w:cs="TH SarabunPSK"/>
        <w:b/>
        <w:bCs/>
        <w:sz w:val="30"/>
        <w:szCs w:val="30"/>
      </w:rPr>
      <w:t>9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7DF8E" w14:textId="77777777" w:rsidR="00E205A7" w:rsidRPr="006B09BE" w:rsidRDefault="00E205A7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>
      <w:rPr>
        <w:rFonts w:ascii="TH SarabunPSK" w:hAnsi="TH SarabunPSK" w:cs="TH SarabunPSK"/>
        <w:b/>
        <w:bCs/>
        <w:noProof/>
        <w:sz w:val="30"/>
        <w:szCs w:val="30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92C42D" wp14:editId="417CD4E1">
              <wp:simplePos x="0" y="0"/>
              <wp:positionH relativeFrom="column">
                <wp:posOffset>8693785</wp:posOffset>
              </wp:positionH>
              <wp:positionV relativeFrom="paragraph">
                <wp:posOffset>62865</wp:posOffset>
              </wp:positionV>
              <wp:extent cx="1317625" cy="379095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EEFDC6" w14:textId="0F19B61F" w:rsidR="00E205A7" w:rsidRPr="003111AE" w:rsidRDefault="00E205A7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866322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4</w:t>
                          </w:r>
                        </w:p>
                        <w:p w14:paraId="4A8A7A4F" w14:textId="77777777" w:rsidR="00E205A7" w:rsidRPr="003111AE" w:rsidRDefault="00E205A7" w:rsidP="00962B3B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3111AE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ปีงบประมาณ พ.ศ.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56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2C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684.55pt;margin-top:4.95pt;width:103.7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" filled="f" stroked="f">
              <v:textbox>
                <w:txbxContent>
                  <w:p w14:paraId="6BEEFDC6" w14:textId="0F19B61F" w:rsidR="00E205A7" w:rsidRPr="003111AE" w:rsidRDefault="00E205A7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866322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4</w:t>
                    </w:r>
                  </w:p>
                  <w:p w14:paraId="4A8A7A4F" w14:textId="77777777" w:rsidR="00E205A7" w:rsidRPr="003111AE" w:rsidRDefault="00E205A7" w:rsidP="00962B3B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3111AE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ปีงบประมาณ พ.ศ.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563</w:t>
                    </w:r>
                  </w:p>
                </w:txbxContent>
              </v:textbox>
            </v:shape>
          </w:pict>
        </mc:Fallback>
      </mc:AlternateContent>
    </w:r>
    <w:r w:rsidRPr="0086008A">
      <w:rPr>
        <w:rFonts w:ascii="TH SarabunPSK" w:hAnsi="TH SarabunPSK" w:cs="TH SarabunPSK"/>
        <w:b/>
        <w:bCs/>
        <w:noProof/>
        <w:sz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FF901B" wp14:editId="234849E1">
              <wp:simplePos x="0" y="0"/>
              <wp:positionH relativeFrom="margin">
                <wp:posOffset>8976664</wp:posOffset>
              </wp:positionH>
              <wp:positionV relativeFrom="paragraph">
                <wp:posOffset>-154305</wp:posOffset>
              </wp:positionV>
              <wp:extent cx="698500" cy="249555"/>
              <wp:effectExtent l="0" t="0" r="25400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0" cy="2495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64A68995" w14:textId="4EA04748" w:rsidR="00E205A7" w:rsidRPr="00B266A5" w:rsidRDefault="00E205A7" w:rsidP="00962B3B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B266A5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901B" id="Text Box 4" o:spid="_x0000_s1029" type="#_x0000_t202" style="position:absolute;left:0;text-align:left;margin-left:706.8pt;margin-top:-12.15pt;width:5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" fillcolor="window" strokeweight=".5pt">
              <v:textbox>
                <w:txbxContent>
                  <w:p w14:paraId="64A68995" w14:textId="4EA04748" w:rsidR="00E205A7" w:rsidRPr="00B266A5" w:rsidRDefault="00E205A7" w:rsidP="00962B3B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B266A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230C59">
      <w:rPr>
        <w:rFonts w:ascii="TH SarabunPSK" w:hAnsi="TH SarabunPSK" w:cs="TH SarabunPSK"/>
        <w:b/>
        <w:bCs/>
        <w:sz w:val="30"/>
        <w:szCs w:val="30"/>
        <w:cs/>
      </w:rPr>
      <w:t>โดย</w:t>
    </w:r>
    <w:r w:rsidRPr="00050BC2">
      <w:rPr>
        <w:rFonts w:ascii="TH SarabunPSK" w:hAnsi="TH SarabunPSK" w:cs="TH SarabunPSK"/>
        <w:b/>
        <w:bCs/>
        <w:sz w:val="30"/>
        <w:szCs w:val="30"/>
        <w:cs/>
      </w:rPr>
      <w:t>รองอธิการบดี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ฝ่ายยุทธศาสตร์</w:t>
    </w:r>
    <w:r w:rsidRPr="006B09BE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แผน</w:t>
    </w:r>
    <w:r w:rsidRPr="006B09BE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B09BE">
      <w:rPr>
        <w:rFonts w:ascii="TH SarabunPSK" w:hAnsi="TH SarabunPSK" w:cs="TH SarabunPSK" w:hint="cs"/>
        <w:b/>
        <w:bCs/>
        <w:sz w:val="30"/>
        <w:szCs w:val="30"/>
        <w:cs/>
      </w:rPr>
      <w:t>และงบประมาณ</w:t>
    </w:r>
  </w:p>
  <w:p w14:paraId="6BE84458" w14:textId="77777777" w:rsidR="00E205A7" w:rsidRPr="00962B3B" w:rsidRDefault="00E205A7" w:rsidP="00962B3B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8E48F0">
      <w:rPr>
        <w:rFonts w:ascii="TH SarabunPSK" w:hAnsi="TH SarabunPSK" w:cs="TH SarabunPSK"/>
        <w:b/>
        <w:bCs/>
        <w:sz w:val="30"/>
        <w:szCs w:val="30"/>
        <w:cs/>
      </w:rPr>
      <w:t xml:space="preserve">ปี </w:t>
    </w:r>
    <w:r w:rsidRPr="00B42BC3">
      <w:rPr>
        <w:rFonts w:ascii="TH SarabunPSK" w:hAnsi="TH SarabunPSK" w:cs="TH SarabunPSK"/>
        <w:b/>
        <w:bCs/>
        <w:sz w:val="30"/>
        <w:szCs w:val="30"/>
        <w:cs/>
      </w:rPr>
      <w:t xml:space="preserve">พ.ศ. </w:t>
    </w:r>
    <w:r>
      <w:rPr>
        <w:rFonts w:ascii="TH SarabunPSK" w:hAnsi="TH SarabunPSK" w:cs="TH SarabunPSK" w:hint="cs"/>
        <w:b/>
        <w:bCs/>
        <w:sz w:val="30"/>
        <w:szCs w:val="30"/>
        <w:cs/>
      </w:rPr>
      <w:t>255</w:t>
    </w:r>
    <w:r>
      <w:rPr>
        <w:rFonts w:ascii="TH SarabunPSK" w:hAnsi="TH SarabunPSK" w:cs="TH SarabunPSK"/>
        <w:b/>
        <w:bCs/>
        <w:sz w:val="30"/>
        <w:szCs w:val="30"/>
      </w:rPr>
      <w:t>9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>
      <w:rPr>
        <w:rFonts w:ascii="TH SarabunPSK" w:hAnsi="TH SarabunPSK" w:cs="TH SarabunPSK"/>
        <w:b/>
        <w:bCs/>
        <w:sz w:val="30"/>
        <w:szCs w:val="30"/>
        <w:cs/>
      </w:rPr>
      <w:t>–</w:t>
    </w:r>
    <w:r>
      <w:rPr>
        <w:rFonts w:ascii="TH SarabunPSK" w:hAnsi="TH SarabunPSK" w:cs="TH SarabunPSK" w:hint="cs"/>
        <w:b/>
        <w:bCs/>
        <w:sz w:val="30"/>
        <w:szCs w:val="30"/>
        <w:cs/>
      </w:rPr>
      <w:t xml:space="preserve"> </w:t>
    </w:r>
    <w:r w:rsidRPr="00B42BC3">
      <w:rPr>
        <w:rFonts w:ascii="TH SarabunPSK" w:hAnsi="TH SarabunPSK" w:cs="TH SarabunPSK" w:hint="cs"/>
        <w:b/>
        <w:bCs/>
        <w:sz w:val="30"/>
        <w:szCs w:val="30"/>
        <w:cs/>
      </w:rPr>
      <w:t>256</w:t>
    </w:r>
    <w:r>
      <w:rPr>
        <w:rFonts w:ascii="TH SarabunPSK" w:hAnsi="TH SarabunPSK" w:cs="TH SarabunPSK"/>
        <w:b/>
        <w:bCs/>
        <w:sz w:val="30"/>
        <w:szCs w:val="3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E25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E5D"/>
    <w:multiLevelType w:val="hybridMultilevel"/>
    <w:tmpl w:val="D466EFD4"/>
    <w:lvl w:ilvl="0" w:tplc="582052FA">
      <w:start w:val="1"/>
      <w:numFmt w:val="decimal"/>
      <w:lvlText w:val="(%1)"/>
      <w:lvlJc w:val="left"/>
      <w:pPr>
        <w:ind w:left="17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2" w15:restartNumberingAfterBreak="0">
    <w:nsid w:val="01F13A6C"/>
    <w:multiLevelType w:val="hybridMultilevel"/>
    <w:tmpl w:val="1E562CBC"/>
    <w:lvl w:ilvl="0" w:tplc="F2E6ECD4">
      <w:start w:val="8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62F43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307A26"/>
    <w:multiLevelType w:val="hybridMultilevel"/>
    <w:tmpl w:val="C0868D20"/>
    <w:styleLink w:val="Style41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6210F"/>
    <w:multiLevelType w:val="hybridMultilevel"/>
    <w:tmpl w:val="E8708FF2"/>
    <w:lvl w:ilvl="0" w:tplc="DFCE861A">
      <w:start w:val="1"/>
      <w:numFmt w:val="decimal"/>
      <w:lvlText w:val="%1."/>
      <w:lvlJc w:val="left"/>
      <w:pPr>
        <w:ind w:left="108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B3B19"/>
    <w:multiLevelType w:val="hybridMultilevel"/>
    <w:tmpl w:val="D4928FD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331D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4A1A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D07E1D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1DB02441"/>
    <w:multiLevelType w:val="multilevel"/>
    <w:tmpl w:val="0409001D"/>
    <w:styleLink w:val="Style6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232123"/>
    <w:multiLevelType w:val="multilevel"/>
    <w:tmpl w:val="C43A78F4"/>
    <w:styleLink w:val="Style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20CE3D75"/>
    <w:multiLevelType w:val="hybridMultilevel"/>
    <w:tmpl w:val="4366EEDC"/>
    <w:lvl w:ilvl="0" w:tplc="A64C29BC">
      <w:start w:val="1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A56C6"/>
    <w:multiLevelType w:val="hybridMultilevel"/>
    <w:tmpl w:val="ABF455C4"/>
    <w:lvl w:ilvl="0" w:tplc="DA3018CE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269972C0"/>
    <w:multiLevelType w:val="multilevel"/>
    <w:tmpl w:val="0409001F"/>
    <w:styleLink w:val="Style2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62789F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28DC32F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29B36266"/>
    <w:multiLevelType w:val="hybridMultilevel"/>
    <w:tmpl w:val="3FA61592"/>
    <w:lvl w:ilvl="0" w:tplc="BF3E3F12">
      <w:start w:val="3"/>
      <w:numFmt w:val="bullet"/>
      <w:lvlText w:val="-"/>
      <w:lvlJc w:val="left"/>
      <w:pPr>
        <w:ind w:left="698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9" w15:restartNumberingAfterBreak="0">
    <w:nsid w:val="2AF76FFE"/>
    <w:multiLevelType w:val="multilevel"/>
    <w:tmpl w:val="0409001D"/>
    <w:styleLink w:val="Style4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BA5209F"/>
    <w:multiLevelType w:val="hybridMultilevel"/>
    <w:tmpl w:val="3844166A"/>
    <w:lvl w:ilvl="0" w:tplc="E7A8AA3C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3199F"/>
    <w:multiLevelType w:val="hybridMultilevel"/>
    <w:tmpl w:val="BEAE88A4"/>
    <w:lvl w:ilvl="0" w:tplc="78FAB0BA">
      <w:start w:val="1"/>
      <w:numFmt w:val="decimal"/>
      <w:lvlText w:val="%1)"/>
      <w:lvlJc w:val="left"/>
      <w:pPr>
        <w:ind w:left="9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2EA37082"/>
    <w:multiLevelType w:val="multilevel"/>
    <w:tmpl w:val="D04EDF9A"/>
    <w:styleLink w:val="Style71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505675"/>
    <w:multiLevelType w:val="hybridMultilevel"/>
    <w:tmpl w:val="4F56F95E"/>
    <w:lvl w:ilvl="0" w:tplc="1FE0400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10C5769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32093CC3"/>
    <w:multiLevelType w:val="hybridMultilevel"/>
    <w:tmpl w:val="924293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E08EC"/>
    <w:multiLevelType w:val="hybridMultilevel"/>
    <w:tmpl w:val="6914A9E8"/>
    <w:lvl w:ilvl="0" w:tplc="B0182D34">
      <w:start w:val="1"/>
      <w:numFmt w:val="decimal"/>
      <w:lvlText w:val="%1)"/>
      <w:lvlJc w:val="left"/>
      <w:pPr>
        <w:ind w:left="1021" w:hanging="360"/>
      </w:pPr>
      <w:rPr>
        <w:rFonts w:hint="default"/>
        <w:b w:val="0"/>
        <w:bCs w:val="0"/>
        <w:i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7" w15:restartNumberingAfterBreak="0">
    <w:nsid w:val="345A2477"/>
    <w:multiLevelType w:val="hybridMultilevel"/>
    <w:tmpl w:val="D466EFD4"/>
    <w:lvl w:ilvl="0" w:tplc="582052FA">
      <w:start w:val="1"/>
      <w:numFmt w:val="decimal"/>
      <w:lvlText w:val="(%1)"/>
      <w:lvlJc w:val="left"/>
      <w:pPr>
        <w:ind w:left="17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467" w:hanging="360"/>
      </w:pPr>
    </w:lvl>
    <w:lvl w:ilvl="2" w:tplc="0409001B">
      <w:start w:val="1"/>
      <w:numFmt w:val="lowerRoman"/>
      <w:lvlText w:val="%3."/>
      <w:lvlJc w:val="right"/>
      <w:pPr>
        <w:ind w:left="3187" w:hanging="180"/>
      </w:pPr>
    </w:lvl>
    <w:lvl w:ilvl="3" w:tplc="0409000F">
      <w:start w:val="1"/>
      <w:numFmt w:val="decimal"/>
      <w:lvlText w:val="%4."/>
      <w:lvlJc w:val="left"/>
      <w:pPr>
        <w:ind w:left="3907" w:hanging="360"/>
      </w:pPr>
    </w:lvl>
    <w:lvl w:ilvl="4" w:tplc="04090019">
      <w:start w:val="1"/>
      <w:numFmt w:val="lowerLetter"/>
      <w:lvlText w:val="%5."/>
      <w:lvlJc w:val="left"/>
      <w:pPr>
        <w:ind w:left="4627" w:hanging="360"/>
      </w:pPr>
    </w:lvl>
    <w:lvl w:ilvl="5" w:tplc="0409001B">
      <w:start w:val="1"/>
      <w:numFmt w:val="lowerRoman"/>
      <w:lvlText w:val="%6."/>
      <w:lvlJc w:val="right"/>
      <w:pPr>
        <w:ind w:left="5347" w:hanging="180"/>
      </w:pPr>
    </w:lvl>
    <w:lvl w:ilvl="6" w:tplc="0409000F">
      <w:start w:val="1"/>
      <w:numFmt w:val="decimal"/>
      <w:lvlText w:val="%7."/>
      <w:lvlJc w:val="left"/>
      <w:pPr>
        <w:ind w:left="6067" w:hanging="360"/>
      </w:pPr>
    </w:lvl>
    <w:lvl w:ilvl="7" w:tplc="04090019">
      <w:start w:val="1"/>
      <w:numFmt w:val="lowerLetter"/>
      <w:lvlText w:val="%8."/>
      <w:lvlJc w:val="left"/>
      <w:pPr>
        <w:ind w:left="6787" w:hanging="360"/>
      </w:pPr>
    </w:lvl>
    <w:lvl w:ilvl="8" w:tplc="0409001B">
      <w:start w:val="1"/>
      <w:numFmt w:val="lowerRoman"/>
      <w:lvlText w:val="%9."/>
      <w:lvlJc w:val="right"/>
      <w:pPr>
        <w:ind w:left="7507" w:hanging="180"/>
      </w:pPr>
    </w:lvl>
  </w:abstractNum>
  <w:abstractNum w:abstractNumId="28" w15:restartNumberingAfterBreak="0">
    <w:nsid w:val="34C3622D"/>
    <w:multiLevelType w:val="multilevel"/>
    <w:tmpl w:val="789EC23C"/>
    <w:styleLink w:val="Styl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9" w15:restartNumberingAfterBreak="0">
    <w:nsid w:val="350C3AA7"/>
    <w:multiLevelType w:val="multilevel"/>
    <w:tmpl w:val="AD563F9A"/>
    <w:styleLink w:val="Styl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38B35C9A"/>
    <w:multiLevelType w:val="hybridMultilevel"/>
    <w:tmpl w:val="D76A8980"/>
    <w:lvl w:ilvl="0" w:tplc="7ED40C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80B3B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464D5"/>
    <w:multiLevelType w:val="multilevel"/>
    <w:tmpl w:val="EA0A1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43A13B69"/>
    <w:multiLevelType w:val="multilevel"/>
    <w:tmpl w:val="0142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34" w15:restartNumberingAfterBreak="0">
    <w:nsid w:val="466C645E"/>
    <w:multiLevelType w:val="hybridMultilevel"/>
    <w:tmpl w:val="D76A8980"/>
    <w:lvl w:ilvl="0" w:tplc="7ED40C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C106D"/>
    <w:multiLevelType w:val="hybridMultilevel"/>
    <w:tmpl w:val="245AF032"/>
    <w:lvl w:ilvl="0" w:tplc="5A98F47E">
      <w:start w:val="1"/>
      <w:numFmt w:val="decimal"/>
      <w:lvlText w:val="%1)"/>
      <w:lvlJc w:val="left"/>
      <w:pPr>
        <w:ind w:left="1004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91D22C5"/>
    <w:multiLevelType w:val="multilevel"/>
    <w:tmpl w:val="73225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4AAE2F67"/>
    <w:multiLevelType w:val="multilevel"/>
    <w:tmpl w:val="9D10F4AE"/>
    <w:styleLink w:val="Style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8" w15:restartNumberingAfterBreak="0">
    <w:nsid w:val="4CBD308C"/>
    <w:multiLevelType w:val="hybridMultilevel"/>
    <w:tmpl w:val="48CAD532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 w15:restartNumberingAfterBreak="0">
    <w:nsid w:val="4DC07410"/>
    <w:multiLevelType w:val="multilevel"/>
    <w:tmpl w:val="B8CCE3F6"/>
    <w:styleLink w:val="Style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40" w15:restartNumberingAfterBreak="0">
    <w:nsid w:val="4F3B60B6"/>
    <w:multiLevelType w:val="hybridMultilevel"/>
    <w:tmpl w:val="BFAE2E1A"/>
    <w:styleLink w:val="Style81"/>
    <w:lvl w:ilvl="0" w:tplc="DA64E55C">
      <w:start w:val="1"/>
      <w:numFmt w:val="decimal"/>
      <w:lvlText w:val="%1)"/>
      <w:lvlJc w:val="left"/>
      <w:pPr>
        <w:ind w:left="10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1" w15:restartNumberingAfterBreak="0">
    <w:nsid w:val="50675303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546904E0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B22D6"/>
    <w:multiLevelType w:val="hybridMultilevel"/>
    <w:tmpl w:val="1D826F44"/>
    <w:name w:val="WW8Num3"/>
    <w:lvl w:ilvl="0" w:tplc="AD7CEF50">
      <w:start w:val="6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Californian FB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7397"/>
        </w:tabs>
        <w:ind w:left="-73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677"/>
        </w:tabs>
        <w:ind w:left="-6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957"/>
        </w:tabs>
        <w:ind w:left="-5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5237"/>
        </w:tabs>
        <w:ind w:left="-52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517"/>
        </w:tabs>
        <w:ind w:left="-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797"/>
        </w:tabs>
        <w:ind w:left="-3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3077"/>
        </w:tabs>
        <w:ind w:left="-3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57"/>
        </w:tabs>
        <w:ind w:left="-2357" w:hanging="360"/>
      </w:pPr>
      <w:rPr>
        <w:rFonts w:ascii="Wingdings" w:hAnsi="Wingdings" w:hint="default"/>
      </w:rPr>
    </w:lvl>
  </w:abstractNum>
  <w:abstractNum w:abstractNumId="44" w15:restartNumberingAfterBreak="0">
    <w:nsid w:val="58102813"/>
    <w:multiLevelType w:val="hybridMultilevel"/>
    <w:tmpl w:val="092C1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0FE9D4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D3A73"/>
    <w:multiLevelType w:val="multilevel"/>
    <w:tmpl w:val="EA0A16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46" w15:restartNumberingAfterBreak="0">
    <w:nsid w:val="59881267"/>
    <w:multiLevelType w:val="hybridMultilevel"/>
    <w:tmpl w:val="D76A8980"/>
    <w:lvl w:ilvl="0" w:tplc="7ED40C2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B4041"/>
    <w:multiLevelType w:val="hybridMultilevel"/>
    <w:tmpl w:val="69705B2C"/>
    <w:styleLink w:val="Style31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8" w15:restartNumberingAfterBreak="0">
    <w:nsid w:val="60061143"/>
    <w:multiLevelType w:val="hybridMultilevel"/>
    <w:tmpl w:val="0144D318"/>
    <w:lvl w:ilvl="0" w:tplc="4D6CA0A2">
      <w:start w:val="1"/>
      <w:numFmt w:val="decimal"/>
      <w:lvlText w:val="%1)"/>
      <w:lvlJc w:val="left"/>
      <w:pPr>
        <w:ind w:left="129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9" w15:restartNumberingAfterBreak="0">
    <w:nsid w:val="63A03B34"/>
    <w:multiLevelType w:val="hybridMultilevel"/>
    <w:tmpl w:val="16E83DA2"/>
    <w:lvl w:ilvl="0" w:tplc="1F4E36DE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AB66BC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FD1DA2"/>
    <w:multiLevelType w:val="hybridMultilevel"/>
    <w:tmpl w:val="47003526"/>
    <w:styleLink w:val="Style11"/>
    <w:lvl w:ilvl="0" w:tplc="C226A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07EF4"/>
    <w:multiLevelType w:val="hybridMultilevel"/>
    <w:tmpl w:val="1F78C958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2743EC"/>
    <w:multiLevelType w:val="hybridMultilevel"/>
    <w:tmpl w:val="79D8F2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469B3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E0929BB"/>
    <w:multiLevelType w:val="hybridMultilevel"/>
    <w:tmpl w:val="906CE486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56" w15:restartNumberingAfterBreak="0">
    <w:nsid w:val="70C9261B"/>
    <w:multiLevelType w:val="multilevel"/>
    <w:tmpl w:val="2F1A75AC"/>
    <w:styleLink w:val="Style51"/>
    <w:lvl w:ilvl="0">
      <w:start w:val="2"/>
      <w:numFmt w:val="decimal"/>
      <w:lvlText w:val="%1."/>
      <w:lvlJc w:val="left"/>
      <w:pPr>
        <w:ind w:left="360" w:hanging="360"/>
      </w:pPr>
      <w:rPr>
        <w:rFonts w:eastAsia="Angsana New" w:hint="default"/>
        <w:color w:val="auto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eastAsia="Angsana New" w:hint="default"/>
        <w:color w:val="auto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eastAsia="Angsana New" w:hint="default"/>
        <w:color w:val="auto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eastAsia="Angsana New" w:hint="default"/>
        <w:color w:val="auto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eastAsia="Angsana New"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eastAsia="Angsana New"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eastAsia="Angsana New"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eastAsia="Angsana New" w:hint="default"/>
        <w:color w:val="auto"/>
      </w:rPr>
    </w:lvl>
  </w:abstractNum>
  <w:abstractNum w:abstractNumId="57" w15:restartNumberingAfterBreak="0">
    <w:nsid w:val="712A2B5C"/>
    <w:multiLevelType w:val="hybridMultilevel"/>
    <w:tmpl w:val="DA4E6758"/>
    <w:lvl w:ilvl="0" w:tplc="E9202CFE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575652"/>
    <w:multiLevelType w:val="hybridMultilevel"/>
    <w:tmpl w:val="B9A69064"/>
    <w:lvl w:ilvl="0" w:tplc="D02E06E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B4F43"/>
    <w:multiLevelType w:val="multilevel"/>
    <w:tmpl w:val="E83E3046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55E675D"/>
    <w:multiLevelType w:val="hybridMultilevel"/>
    <w:tmpl w:val="0C849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8074C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B4D0F0F"/>
    <w:multiLevelType w:val="hybridMultilevel"/>
    <w:tmpl w:val="E334D98A"/>
    <w:lvl w:ilvl="0" w:tplc="58B44C84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AF2E6E"/>
    <w:multiLevelType w:val="hybridMultilevel"/>
    <w:tmpl w:val="CA8CDB08"/>
    <w:lvl w:ilvl="0" w:tplc="691CBDA4">
      <w:start w:val="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D2CB2"/>
    <w:multiLevelType w:val="hybridMultilevel"/>
    <w:tmpl w:val="BFACAFD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>
      <w:start w:val="1"/>
      <w:numFmt w:val="lowerLetter"/>
      <w:lvlText w:val="%2."/>
      <w:lvlJc w:val="left"/>
      <w:pPr>
        <w:ind w:left="1757" w:hanging="360"/>
      </w:pPr>
    </w:lvl>
    <w:lvl w:ilvl="2" w:tplc="0409001B">
      <w:start w:val="1"/>
      <w:numFmt w:val="lowerRoman"/>
      <w:lvlText w:val="%3."/>
      <w:lvlJc w:val="right"/>
      <w:pPr>
        <w:ind w:left="2477" w:hanging="180"/>
      </w:pPr>
    </w:lvl>
    <w:lvl w:ilvl="3" w:tplc="0409000F">
      <w:start w:val="1"/>
      <w:numFmt w:val="decimal"/>
      <w:lvlText w:val="%4."/>
      <w:lvlJc w:val="left"/>
      <w:pPr>
        <w:ind w:left="3197" w:hanging="360"/>
      </w:pPr>
    </w:lvl>
    <w:lvl w:ilvl="4" w:tplc="04090019">
      <w:start w:val="1"/>
      <w:numFmt w:val="lowerLetter"/>
      <w:lvlText w:val="%5."/>
      <w:lvlJc w:val="left"/>
      <w:pPr>
        <w:ind w:left="3917" w:hanging="360"/>
      </w:pPr>
    </w:lvl>
    <w:lvl w:ilvl="5" w:tplc="0409001B">
      <w:start w:val="1"/>
      <w:numFmt w:val="lowerRoman"/>
      <w:lvlText w:val="%6."/>
      <w:lvlJc w:val="right"/>
      <w:pPr>
        <w:ind w:left="4637" w:hanging="180"/>
      </w:pPr>
    </w:lvl>
    <w:lvl w:ilvl="6" w:tplc="0409000F">
      <w:start w:val="1"/>
      <w:numFmt w:val="decimal"/>
      <w:lvlText w:val="%7."/>
      <w:lvlJc w:val="left"/>
      <w:pPr>
        <w:ind w:left="5357" w:hanging="360"/>
      </w:pPr>
    </w:lvl>
    <w:lvl w:ilvl="7" w:tplc="04090019">
      <w:start w:val="1"/>
      <w:numFmt w:val="lowerLetter"/>
      <w:lvlText w:val="%8."/>
      <w:lvlJc w:val="left"/>
      <w:pPr>
        <w:ind w:left="6077" w:hanging="360"/>
      </w:pPr>
    </w:lvl>
    <w:lvl w:ilvl="8" w:tplc="0409001B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51"/>
  </w:num>
  <w:num w:numId="2">
    <w:abstractNumId w:val="47"/>
  </w:num>
  <w:num w:numId="3">
    <w:abstractNumId w:val="4"/>
  </w:num>
  <w:num w:numId="4">
    <w:abstractNumId w:val="56"/>
  </w:num>
  <w:num w:numId="5">
    <w:abstractNumId w:val="59"/>
  </w:num>
  <w:num w:numId="6">
    <w:abstractNumId w:val="29"/>
  </w:num>
  <w:num w:numId="7">
    <w:abstractNumId w:val="23"/>
  </w:num>
  <w:num w:numId="8">
    <w:abstractNumId w:val="12"/>
  </w:num>
  <w:num w:numId="9">
    <w:abstractNumId w:val="3"/>
  </w:num>
  <w:num w:numId="10">
    <w:abstractNumId w:val="19"/>
  </w:num>
  <w:num w:numId="11">
    <w:abstractNumId w:val="22"/>
  </w:num>
  <w:num w:numId="12">
    <w:abstractNumId w:val="40"/>
  </w:num>
  <w:num w:numId="13">
    <w:abstractNumId w:val="11"/>
  </w:num>
  <w:num w:numId="14">
    <w:abstractNumId w:val="28"/>
  </w:num>
  <w:num w:numId="15">
    <w:abstractNumId w:val="15"/>
  </w:num>
  <w:num w:numId="16">
    <w:abstractNumId w:val="13"/>
  </w:num>
  <w:num w:numId="17">
    <w:abstractNumId w:val="35"/>
  </w:num>
  <w:num w:numId="18">
    <w:abstractNumId w:val="39"/>
  </w:num>
  <w:num w:numId="19">
    <w:abstractNumId w:val="37"/>
  </w:num>
  <w:num w:numId="20">
    <w:abstractNumId w:val="0"/>
  </w:num>
  <w:num w:numId="21">
    <w:abstractNumId w:val="52"/>
  </w:num>
  <w:num w:numId="22">
    <w:abstractNumId w:val="36"/>
  </w:num>
  <w:num w:numId="23">
    <w:abstractNumId w:val="27"/>
  </w:num>
  <w:num w:numId="24">
    <w:abstractNumId w:val="1"/>
  </w:num>
  <w:num w:numId="25">
    <w:abstractNumId w:val="58"/>
  </w:num>
  <w:num w:numId="26">
    <w:abstractNumId w:val="32"/>
  </w:num>
  <w:num w:numId="27">
    <w:abstractNumId w:val="33"/>
  </w:num>
  <w:num w:numId="28">
    <w:abstractNumId w:val="55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8"/>
  </w:num>
  <w:num w:numId="33">
    <w:abstractNumId w:val="21"/>
  </w:num>
  <w:num w:numId="34">
    <w:abstractNumId w:val="26"/>
  </w:num>
  <w:num w:numId="35">
    <w:abstractNumId w:val="14"/>
  </w:num>
  <w:num w:numId="36">
    <w:abstractNumId w:val="53"/>
  </w:num>
  <w:num w:numId="37">
    <w:abstractNumId w:val="63"/>
  </w:num>
  <w:num w:numId="38">
    <w:abstractNumId w:val="2"/>
  </w:num>
  <w:num w:numId="39">
    <w:abstractNumId w:val="62"/>
  </w:num>
  <w:num w:numId="40">
    <w:abstractNumId w:val="61"/>
  </w:num>
  <w:num w:numId="41">
    <w:abstractNumId w:val="18"/>
  </w:num>
  <w:num w:numId="42">
    <w:abstractNumId w:val="49"/>
  </w:num>
  <w:num w:numId="43">
    <w:abstractNumId w:val="60"/>
  </w:num>
  <w:num w:numId="44">
    <w:abstractNumId w:val="16"/>
  </w:num>
  <w:num w:numId="45">
    <w:abstractNumId w:val="31"/>
  </w:num>
  <w:num w:numId="46">
    <w:abstractNumId w:val="17"/>
  </w:num>
  <w:num w:numId="47">
    <w:abstractNumId w:val="48"/>
  </w:num>
  <w:num w:numId="48">
    <w:abstractNumId w:val="25"/>
  </w:num>
  <w:num w:numId="49">
    <w:abstractNumId w:val="41"/>
  </w:num>
  <w:num w:numId="50">
    <w:abstractNumId w:val="64"/>
  </w:num>
  <w:num w:numId="51">
    <w:abstractNumId w:val="44"/>
  </w:num>
  <w:num w:numId="52">
    <w:abstractNumId w:val="20"/>
  </w:num>
  <w:num w:numId="53">
    <w:abstractNumId w:val="7"/>
  </w:num>
  <w:num w:numId="54">
    <w:abstractNumId w:val="54"/>
  </w:num>
  <w:num w:numId="55">
    <w:abstractNumId w:val="46"/>
  </w:num>
  <w:num w:numId="56">
    <w:abstractNumId w:val="42"/>
  </w:num>
  <w:num w:numId="57">
    <w:abstractNumId w:val="57"/>
  </w:num>
  <w:num w:numId="58">
    <w:abstractNumId w:val="9"/>
  </w:num>
  <w:num w:numId="59">
    <w:abstractNumId w:val="24"/>
  </w:num>
  <w:num w:numId="60">
    <w:abstractNumId w:val="45"/>
  </w:num>
  <w:num w:numId="61">
    <w:abstractNumId w:val="34"/>
  </w:num>
  <w:num w:numId="62">
    <w:abstractNumId w:val="50"/>
  </w:num>
  <w:num w:numId="63">
    <w:abstractNumId w:val="30"/>
  </w:num>
  <w:num w:numId="64">
    <w:abstractNumId w:val="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682"/>
    <w:rsid w:val="000052A3"/>
    <w:rsid w:val="00012E76"/>
    <w:rsid w:val="00015A9E"/>
    <w:rsid w:val="000169BE"/>
    <w:rsid w:val="000173D1"/>
    <w:rsid w:val="000179C6"/>
    <w:rsid w:val="0002205D"/>
    <w:rsid w:val="00023D82"/>
    <w:rsid w:val="00024F8F"/>
    <w:rsid w:val="000339CD"/>
    <w:rsid w:val="00035AFC"/>
    <w:rsid w:val="000430A1"/>
    <w:rsid w:val="000437AF"/>
    <w:rsid w:val="00045EDD"/>
    <w:rsid w:val="00046232"/>
    <w:rsid w:val="00053300"/>
    <w:rsid w:val="0005634A"/>
    <w:rsid w:val="000566F9"/>
    <w:rsid w:val="00056CB9"/>
    <w:rsid w:val="00057D23"/>
    <w:rsid w:val="00060A38"/>
    <w:rsid w:val="000646C0"/>
    <w:rsid w:val="000656C0"/>
    <w:rsid w:val="00067171"/>
    <w:rsid w:val="000678A4"/>
    <w:rsid w:val="00071990"/>
    <w:rsid w:val="00073714"/>
    <w:rsid w:val="000752B8"/>
    <w:rsid w:val="0007665D"/>
    <w:rsid w:val="00082DA6"/>
    <w:rsid w:val="00083811"/>
    <w:rsid w:val="00085F40"/>
    <w:rsid w:val="000937DF"/>
    <w:rsid w:val="00093C32"/>
    <w:rsid w:val="00095D1E"/>
    <w:rsid w:val="00095F53"/>
    <w:rsid w:val="000A5FED"/>
    <w:rsid w:val="000A774E"/>
    <w:rsid w:val="000B023A"/>
    <w:rsid w:val="000B05F7"/>
    <w:rsid w:val="000B28BB"/>
    <w:rsid w:val="000B770E"/>
    <w:rsid w:val="000D5113"/>
    <w:rsid w:val="000D7430"/>
    <w:rsid w:val="000E0030"/>
    <w:rsid w:val="000E5CBB"/>
    <w:rsid w:val="000F0B64"/>
    <w:rsid w:val="000F3A64"/>
    <w:rsid w:val="000F5220"/>
    <w:rsid w:val="000F6324"/>
    <w:rsid w:val="000F7725"/>
    <w:rsid w:val="00102D34"/>
    <w:rsid w:val="00105B95"/>
    <w:rsid w:val="00111121"/>
    <w:rsid w:val="001127AF"/>
    <w:rsid w:val="0011577F"/>
    <w:rsid w:val="00115B67"/>
    <w:rsid w:val="00115B7B"/>
    <w:rsid w:val="00120109"/>
    <w:rsid w:val="00120D32"/>
    <w:rsid w:val="00123C2C"/>
    <w:rsid w:val="00134565"/>
    <w:rsid w:val="00137732"/>
    <w:rsid w:val="001415D5"/>
    <w:rsid w:val="0014289B"/>
    <w:rsid w:val="00147679"/>
    <w:rsid w:val="00150B89"/>
    <w:rsid w:val="001535F2"/>
    <w:rsid w:val="00153C92"/>
    <w:rsid w:val="00154BE9"/>
    <w:rsid w:val="00155EAD"/>
    <w:rsid w:val="00156D5A"/>
    <w:rsid w:val="0015711F"/>
    <w:rsid w:val="001608CB"/>
    <w:rsid w:val="0016572A"/>
    <w:rsid w:val="001674D5"/>
    <w:rsid w:val="00167B7A"/>
    <w:rsid w:val="001721E7"/>
    <w:rsid w:val="001739A3"/>
    <w:rsid w:val="001772F5"/>
    <w:rsid w:val="0017738C"/>
    <w:rsid w:val="00180000"/>
    <w:rsid w:val="00184C49"/>
    <w:rsid w:val="0018563E"/>
    <w:rsid w:val="00186F15"/>
    <w:rsid w:val="00187FED"/>
    <w:rsid w:val="00193888"/>
    <w:rsid w:val="001955E0"/>
    <w:rsid w:val="001A299D"/>
    <w:rsid w:val="001A59E7"/>
    <w:rsid w:val="001B0A1B"/>
    <w:rsid w:val="001B22E3"/>
    <w:rsid w:val="001B40FD"/>
    <w:rsid w:val="001B4C2E"/>
    <w:rsid w:val="001B7406"/>
    <w:rsid w:val="001B7EBB"/>
    <w:rsid w:val="001C4994"/>
    <w:rsid w:val="001C5E5E"/>
    <w:rsid w:val="001D16F5"/>
    <w:rsid w:val="001D6827"/>
    <w:rsid w:val="001E1BB7"/>
    <w:rsid w:val="001E3C19"/>
    <w:rsid w:val="001F1128"/>
    <w:rsid w:val="001F1EB2"/>
    <w:rsid w:val="001F4503"/>
    <w:rsid w:val="001F4722"/>
    <w:rsid w:val="001F4966"/>
    <w:rsid w:val="001F7CF5"/>
    <w:rsid w:val="00200674"/>
    <w:rsid w:val="0020076F"/>
    <w:rsid w:val="002025AA"/>
    <w:rsid w:val="00203C6D"/>
    <w:rsid w:val="0020426F"/>
    <w:rsid w:val="002052B4"/>
    <w:rsid w:val="00214529"/>
    <w:rsid w:val="00214BBF"/>
    <w:rsid w:val="002210A3"/>
    <w:rsid w:val="002216B3"/>
    <w:rsid w:val="00222B27"/>
    <w:rsid w:val="00223C6A"/>
    <w:rsid w:val="00233DB0"/>
    <w:rsid w:val="00235286"/>
    <w:rsid w:val="002353AA"/>
    <w:rsid w:val="00235C46"/>
    <w:rsid w:val="00236318"/>
    <w:rsid w:val="00236B80"/>
    <w:rsid w:val="00237A85"/>
    <w:rsid w:val="002409BA"/>
    <w:rsid w:val="00242691"/>
    <w:rsid w:val="00243CAB"/>
    <w:rsid w:val="0024547B"/>
    <w:rsid w:val="00252EA9"/>
    <w:rsid w:val="00260622"/>
    <w:rsid w:val="00260BBB"/>
    <w:rsid w:val="002610FC"/>
    <w:rsid w:val="002653D4"/>
    <w:rsid w:val="002653FD"/>
    <w:rsid w:val="0027193F"/>
    <w:rsid w:val="00271C12"/>
    <w:rsid w:val="00272B11"/>
    <w:rsid w:val="00275380"/>
    <w:rsid w:val="00276616"/>
    <w:rsid w:val="002774CF"/>
    <w:rsid w:val="0028502F"/>
    <w:rsid w:val="002854BE"/>
    <w:rsid w:val="00286A85"/>
    <w:rsid w:val="00286CE7"/>
    <w:rsid w:val="00286ED7"/>
    <w:rsid w:val="00287F1A"/>
    <w:rsid w:val="00291D03"/>
    <w:rsid w:val="00293ED3"/>
    <w:rsid w:val="002944D2"/>
    <w:rsid w:val="0029515B"/>
    <w:rsid w:val="002A0186"/>
    <w:rsid w:val="002A0530"/>
    <w:rsid w:val="002A1938"/>
    <w:rsid w:val="002A21EE"/>
    <w:rsid w:val="002A39AD"/>
    <w:rsid w:val="002A39DB"/>
    <w:rsid w:val="002A58F6"/>
    <w:rsid w:val="002A5E42"/>
    <w:rsid w:val="002B2C54"/>
    <w:rsid w:val="002B2FA7"/>
    <w:rsid w:val="002B54A9"/>
    <w:rsid w:val="002C13D7"/>
    <w:rsid w:val="002C21BD"/>
    <w:rsid w:val="002C38E6"/>
    <w:rsid w:val="002C5ACF"/>
    <w:rsid w:val="002D4344"/>
    <w:rsid w:val="002D71BD"/>
    <w:rsid w:val="002D73D8"/>
    <w:rsid w:val="002E02F7"/>
    <w:rsid w:val="002F45B8"/>
    <w:rsid w:val="002F5EBE"/>
    <w:rsid w:val="002F6D79"/>
    <w:rsid w:val="003063FD"/>
    <w:rsid w:val="0030645A"/>
    <w:rsid w:val="003079CD"/>
    <w:rsid w:val="003111AE"/>
    <w:rsid w:val="003136FD"/>
    <w:rsid w:val="0031447A"/>
    <w:rsid w:val="00322A5F"/>
    <w:rsid w:val="003254FA"/>
    <w:rsid w:val="00326599"/>
    <w:rsid w:val="00330322"/>
    <w:rsid w:val="00331215"/>
    <w:rsid w:val="00332A2F"/>
    <w:rsid w:val="00332F20"/>
    <w:rsid w:val="003339C6"/>
    <w:rsid w:val="003356C7"/>
    <w:rsid w:val="003356DD"/>
    <w:rsid w:val="00342D08"/>
    <w:rsid w:val="00344DE1"/>
    <w:rsid w:val="00345B94"/>
    <w:rsid w:val="0034615C"/>
    <w:rsid w:val="00350BB0"/>
    <w:rsid w:val="0035218B"/>
    <w:rsid w:val="0035383B"/>
    <w:rsid w:val="00354F58"/>
    <w:rsid w:val="00363A18"/>
    <w:rsid w:val="00364C46"/>
    <w:rsid w:val="003667BE"/>
    <w:rsid w:val="003670CD"/>
    <w:rsid w:val="0037523B"/>
    <w:rsid w:val="00376452"/>
    <w:rsid w:val="00381459"/>
    <w:rsid w:val="003843D9"/>
    <w:rsid w:val="00390D9E"/>
    <w:rsid w:val="00393B3E"/>
    <w:rsid w:val="003A1301"/>
    <w:rsid w:val="003A133D"/>
    <w:rsid w:val="003A24B6"/>
    <w:rsid w:val="003A6967"/>
    <w:rsid w:val="003B0958"/>
    <w:rsid w:val="003B0BDD"/>
    <w:rsid w:val="003B352A"/>
    <w:rsid w:val="003B37E3"/>
    <w:rsid w:val="003B416D"/>
    <w:rsid w:val="003C0FAA"/>
    <w:rsid w:val="003C5111"/>
    <w:rsid w:val="003C5122"/>
    <w:rsid w:val="003C5FCE"/>
    <w:rsid w:val="003C64A6"/>
    <w:rsid w:val="003D0761"/>
    <w:rsid w:val="003D2E1B"/>
    <w:rsid w:val="003D3924"/>
    <w:rsid w:val="003D48DD"/>
    <w:rsid w:val="003D7B8F"/>
    <w:rsid w:val="003E159B"/>
    <w:rsid w:val="003E1DC8"/>
    <w:rsid w:val="003E56F2"/>
    <w:rsid w:val="003E68BC"/>
    <w:rsid w:val="003E7DB7"/>
    <w:rsid w:val="003F3808"/>
    <w:rsid w:val="003F4017"/>
    <w:rsid w:val="003F4138"/>
    <w:rsid w:val="003F65BC"/>
    <w:rsid w:val="00400D7F"/>
    <w:rsid w:val="00403C77"/>
    <w:rsid w:val="00404992"/>
    <w:rsid w:val="00406A32"/>
    <w:rsid w:val="00406C23"/>
    <w:rsid w:val="004100D4"/>
    <w:rsid w:val="00410749"/>
    <w:rsid w:val="00411465"/>
    <w:rsid w:val="004144D7"/>
    <w:rsid w:val="004156C2"/>
    <w:rsid w:val="004159C1"/>
    <w:rsid w:val="004165E1"/>
    <w:rsid w:val="004222BD"/>
    <w:rsid w:val="004228DB"/>
    <w:rsid w:val="004250FE"/>
    <w:rsid w:val="00426200"/>
    <w:rsid w:val="00431AAA"/>
    <w:rsid w:val="004320F7"/>
    <w:rsid w:val="00435FF1"/>
    <w:rsid w:val="00437881"/>
    <w:rsid w:val="00437F7E"/>
    <w:rsid w:val="004414F8"/>
    <w:rsid w:val="0044228F"/>
    <w:rsid w:val="004429C5"/>
    <w:rsid w:val="004446C3"/>
    <w:rsid w:val="00444704"/>
    <w:rsid w:val="0044571F"/>
    <w:rsid w:val="00450008"/>
    <w:rsid w:val="00457887"/>
    <w:rsid w:val="004603DE"/>
    <w:rsid w:val="00466760"/>
    <w:rsid w:val="0047028C"/>
    <w:rsid w:val="00471398"/>
    <w:rsid w:val="004722D6"/>
    <w:rsid w:val="00477DBE"/>
    <w:rsid w:val="00480D10"/>
    <w:rsid w:val="00482D82"/>
    <w:rsid w:val="004857BA"/>
    <w:rsid w:val="0049258C"/>
    <w:rsid w:val="004A0EBD"/>
    <w:rsid w:val="004A0FA1"/>
    <w:rsid w:val="004A40C7"/>
    <w:rsid w:val="004A4362"/>
    <w:rsid w:val="004B032E"/>
    <w:rsid w:val="004C27A7"/>
    <w:rsid w:val="004D07D2"/>
    <w:rsid w:val="004D1013"/>
    <w:rsid w:val="004D1DB6"/>
    <w:rsid w:val="004D25F9"/>
    <w:rsid w:val="004D4584"/>
    <w:rsid w:val="004D4B82"/>
    <w:rsid w:val="004D69D8"/>
    <w:rsid w:val="004E0F14"/>
    <w:rsid w:val="004E20FB"/>
    <w:rsid w:val="004E2117"/>
    <w:rsid w:val="004E7BE0"/>
    <w:rsid w:val="004F1195"/>
    <w:rsid w:val="004F4715"/>
    <w:rsid w:val="004F6AD2"/>
    <w:rsid w:val="00500F47"/>
    <w:rsid w:val="00501347"/>
    <w:rsid w:val="00502388"/>
    <w:rsid w:val="00504954"/>
    <w:rsid w:val="005115F8"/>
    <w:rsid w:val="00512B9D"/>
    <w:rsid w:val="00513E58"/>
    <w:rsid w:val="00514429"/>
    <w:rsid w:val="00514D64"/>
    <w:rsid w:val="005219B4"/>
    <w:rsid w:val="00522DBE"/>
    <w:rsid w:val="00530E9A"/>
    <w:rsid w:val="0053374E"/>
    <w:rsid w:val="0053481C"/>
    <w:rsid w:val="00537F7A"/>
    <w:rsid w:val="00537FCD"/>
    <w:rsid w:val="00542639"/>
    <w:rsid w:val="005426C8"/>
    <w:rsid w:val="00544E27"/>
    <w:rsid w:val="00545094"/>
    <w:rsid w:val="0054600A"/>
    <w:rsid w:val="005468EC"/>
    <w:rsid w:val="00547518"/>
    <w:rsid w:val="00550318"/>
    <w:rsid w:val="005511F6"/>
    <w:rsid w:val="005523DB"/>
    <w:rsid w:val="005532FD"/>
    <w:rsid w:val="005545B7"/>
    <w:rsid w:val="005548A9"/>
    <w:rsid w:val="0055609F"/>
    <w:rsid w:val="005570D1"/>
    <w:rsid w:val="0056088E"/>
    <w:rsid w:val="00560E41"/>
    <w:rsid w:val="00561693"/>
    <w:rsid w:val="005663BA"/>
    <w:rsid w:val="00571C90"/>
    <w:rsid w:val="00572406"/>
    <w:rsid w:val="00573B0A"/>
    <w:rsid w:val="0058359E"/>
    <w:rsid w:val="005845DE"/>
    <w:rsid w:val="00584EB2"/>
    <w:rsid w:val="0058612C"/>
    <w:rsid w:val="00591A85"/>
    <w:rsid w:val="00593A18"/>
    <w:rsid w:val="00594F5B"/>
    <w:rsid w:val="00596C4F"/>
    <w:rsid w:val="005A009E"/>
    <w:rsid w:val="005A199F"/>
    <w:rsid w:val="005A22C3"/>
    <w:rsid w:val="005A3107"/>
    <w:rsid w:val="005A4BD9"/>
    <w:rsid w:val="005B002D"/>
    <w:rsid w:val="005B01F7"/>
    <w:rsid w:val="005B27BC"/>
    <w:rsid w:val="005B37CE"/>
    <w:rsid w:val="005B4941"/>
    <w:rsid w:val="005B5061"/>
    <w:rsid w:val="005B5B6E"/>
    <w:rsid w:val="005B6DCC"/>
    <w:rsid w:val="005B701C"/>
    <w:rsid w:val="005B7F88"/>
    <w:rsid w:val="005C34C2"/>
    <w:rsid w:val="005D6D57"/>
    <w:rsid w:val="005D7D51"/>
    <w:rsid w:val="005D7DED"/>
    <w:rsid w:val="005E051D"/>
    <w:rsid w:val="005E0E49"/>
    <w:rsid w:val="005E1E7C"/>
    <w:rsid w:val="005E4321"/>
    <w:rsid w:val="005E6083"/>
    <w:rsid w:val="005F050F"/>
    <w:rsid w:val="005F11F0"/>
    <w:rsid w:val="005F1CDD"/>
    <w:rsid w:val="005F2C78"/>
    <w:rsid w:val="005F2E4B"/>
    <w:rsid w:val="005F2FC8"/>
    <w:rsid w:val="005F3B9C"/>
    <w:rsid w:val="005F3ED7"/>
    <w:rsid w:val="005F430D"/>
    <w:rsid w:val="005F5453"/>
    <w:rsid w:val="00602702"/>
    <w:rsid w:val="00603F52"/>
    <w:rsid w:val="00603F96"/>
    <w:rsid w:val="006160C5"/>
    <w:rsid w:val="00626FE8"/>
    <w:rsid w:val="00627655"/>
    <w:rsid w:val="00627705"/>
    <w:rsid w:val="00627D55"/>
    <w:rsid w:val="00627F5D"/>
    <w:rsid w:val="00631518"/>
    <w:rsid w:val="00641D8A"/>
    <w:rsid w:val="00642F3B"/>
    <w:rsid w:val="00645705"/>
    <w:rsid w:val="0065271D"/>
    <w:rsid w:val="00657007"/>
    <w:rsid w:val="006600E1"/>
    <w:rsid w:val="0066110E"/>
    <w:rsid w:val="006618A8"/>
    <w:rsid w:val="0066778D"/>
    <w:rsid w:val="006724AA"/>
    <w:rsid w:val="00674C3F"/>
    <w:rsid w:val="00680C37"/>
    <w:rsid w:val="006905E1"/>
    <w:rsid w:val="006907A4"/>
    <w:rsid w:val="006908FE"/>
    <w:rsid w:val="00693B43"/>
    <w:rsid w:val="006A06A5"/>
    <w:rsid w:val="006A140A"/>
    <w:rsid w:val="006A3655"/>
    <w:rsid w:val="006A5AE2"/>
    <w:rsid w:val="006B0344"/>
    <w:rsid w:val="006B09BE"/>
    <w:rsid w:val="006B1B83"/>
    <w:rsid w:val="006B26A1"/>
    <w:rsid w:val="006B4F8A"/>
    <w:rsid w:val="006C05FA"/>
    <w:rsid w:val="006C4CD3"/>
    <w:rsid w:val="006D1960"/>
    <w:rsid w:val="006E0733"/>
    <w:rsid w:val="006E2C0B"/>
    <w:rsid w:val="006E50A7"/>
    <w:rsid w:val="006E50F5"/>
    <w:rsid w:val="006E58C1"/>
    <w:rsid w:val="006F3026"/>
    <w:rsid w:val="006F51A4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71B1"/>
    <w:rsid w:val="00727B79"/>
    <w:rsid w:val="007300DF"/>
    <w:rsid w:val="00731A40"/>
    <w:rsid w:val="0073222B"/>
    <w:rsid w:val="0073292C"/>
    <w:rsid w:val="00732D7B"/>
    <w:rsid w:val="00733D1B"/>
    <w:rsid w:val="00734EA5"/>
    <w:rsid w:val="00735064"/>
    <w:rsid w:val="00744DFF"/>
    <w:rsid w:val="0075542B"/>
    <w:rsid w:val="00760316"/>
    <w:rsid w:val="00760547"/>
    <w:rsid w:val="00760AD1"/>
    <w:rsid w:val="00766620"/>
    <w:rsid w:val="007700A5"/>
    <w:rsid w:val="0077247E"/>
    <w:rsid w:val="0077485F"/>
    <w:rsid w:val="0077622E"/>
    <w:rsid w:val="00776761"/>
    <w:rsid w:val="007800DD"/>
    <w:rsid w:val="00780AA9"/>
    <w:rsid w:val="00781B64"/>
    <w:rsid w:val="0078355F"/>
    <w:rsid w:val="00786B3A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C0549"/>
    <w:rsid w:val="007C43B6"/>
    <w:rsid w:val="007D25EA"/>
    <w:rsid w:val="007D51A8"/>
    <w:rsid w:val="007D52D2"/>
    <w:rsid w:val="007E0E97"/>
    <w:rsid w:val="007E1B86"/>
    <w:rsid w:val="007E30F8"/>
    <w:rsid w:val="007E5C5C"/>
    <w:rsid w:val="007F203C"/>
    <w:rsid w:val="007F2969"/>
    <w:rsid w:val="007F37E7"/>
    <w:rsid w:val="007F4E1A"/>
    <w:rsid w:val="00803E81"/>
    <w:rsid w:val="00806FC6"/>
    <w:rsid w:val="008105C4"/>
    <w:rsid w:val="00812127"/>
    <w:rsid w:val="00817395"/>
    <w:rsid w:val="00820148"/>
    <w:rsid w:val="00823137"/>
    <w:rsid w:val="00824FBE"/>
    <w:rsid w:val="0082696E"/>
    <w:rsid w:val="00826E38"/>
    <w:rsid w:val="008313B4"/>
    <w:rsid w:val="008329EE"/>
    <w:rsid w:val="0083593D"/>
    <w:rsid w:val="00836E06"/>
    <w:rsid w:val="0084038F"/>
    <w:rsid w:val="0084078B"/>
    <w:rsid w:val="008431E7"/>
    <w:rsid w:val="00843892"/>
    <w:rsid w:val="00845A60"/>
    <w:rsid w:val="00845B7E"/>
    <w:rsid w:val="00851124"/>
    <w:rsid w:val="00851B4B"/>
    <w:rsid w:val="00853612"/>
    <w:rsid w:val="00855B10"/>
    <w:rsid w:val="00857B42"/>
    <w:rsid w:val="0086008A"/>
    <w:rsid w:val="008601C6"/>
    <w:rsid w:val="00862980"/>
    <w:rsid w:val="00866322"/>
    <w:rsid w:val="00866DAE"/>
    <w:rsid w:val="00870640"/>
    <w:rsid w:val="00870685"/>
    <w:rsid w:val="008737B0"/>
    <w:rsid w:val="0088197C"/>
    <w:rsid w:val="00881E65"/>
    <w:rsid w:val="00885578"/>
    <w:rsid w:val="00885CA9"/>
    <w:rsid w:val="00886BD3"/>
    <w:rsid w:val="00886C1E"/>
    <w:rsid w:val="008875A1"/>
    <w:rsid w:val="00895289"/>
    <w:rsid w:val="00896FF6"/>
    <w:rsid w:val="00897682"/>
    <w:rsid w:val="00897E2F"/>
    <w:rsid w:val="008A1E82"/>
    <w:rsid w:val="008A4859"/>
    <w:rsid w:val="008A69A4"/>
    <w:rsid w:val="008A7059"/>
    <w:rsid w:val="008A7149"/>
    <w:rsid w:val="008B137C"/>
    <w:rsid w:val="008B7FC5"/>
    <w:rsid w:val="008C4CB1"/>
    <w:rsid w:val="008C5456"/>
    <w:rsid w:val="008D3613"/>
    <w:rsid w:val="008D3854"/>
    <w:rsid w:val="008D6EFD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99D"/>
    <w:rsid w:val="008F4D3C"/>
    <w:rsid w:val="00900475"/>
    <w:rsid w:val="00902E2F"/>
    <w:rsid w:val="009030D5"/>
    <w:rsid w:val="00905449"/>
    <w:rsid w:val="0091260D"/>
    <w:rsid w:val="00915492"/>
    <w:rsid w:val="0091674F"/>
    <w:rsid w:val="00920F7B"/>
    <w:rsid w:val="009213B4"/>
    <w:rsid w:val="009250B0"/>
    <w:rsid w:val="009250F7"/>
    <w:rsid w:val="009276AE"/>
    <w:rsid w:val="00927A5C"/>
    <w:rsid w:val="00932D73"/>
    <w:rsid w:val="009367B0"/>
    <w:rsid w:val="00946B1E"/>
    <w:rsid w:val="00952045"/>
    <w:rsid w:val="009542A2"/>
    <w:rsid w:val="009552EB"/>
    <w:rsid w:val="00962B3B"/>
    <w:rsid w:val="009635E8"/>
    <w:rsid w:val="00964791"/>
    <w:rsid w:val="0096565C"/>
    <w:rsid w:val="009661EE"/>
    <w:rsid w:val="009711C8"/>
    <w:rsid w:val="00973173"/>
    <w:rsid w:val="009734AB"/>
    <w:rsid w:val="0097474F"/>
    <w:rsid w:val="00976317"/>
    <w:rsid w:val="00987E05"/>
    <w:rsid w:val="0099428D"/>
    <w:rsid w:val="00994B1A"/>
    <w:rsid w:val="00995423"/>
    <w:rsid w:val="009A25C9"/>
    <w:rsid w:val="009A592C"/>
    <w:rsid w:val="009A6D57"/>
    <w:rsid w:val="009B08A3"/>
    <w:rsid w:val="009B262A"/>
    <w:rsid w:val="009B635D"/>
    <w:rsid w:val="009C27E6"/>
    <w:rsid w:val="009C5802"/>
    <w:rsid w:val="009C59FF"/>
    <w:rsid w:val="009C688D"/>
    <w:rsid w:val="009D1E1A"/>
    <w:rsid w:val="009E35FE"/>
    <w:rsid w:val="009E3B72"/>
    <w:rsid w:val="009E3C26"/>
    <w:rsid w:val="009E77DC"/>
    <w:rsid w:val="009F07FE"/>
    <w:rsid w:val="009F0EBA"/>
    <w:rsid w:val="009F3167"/>
    <w:rsid w:val="009F5A05"/>
    <w:rsid w:val="009F6595"/>
    <w:rsid w:val="009F6740"/>
    <w:rsid w:val="009F6CEC"/>
    <w:rsid w:val="009F7039"/>
    <w:rsid w:val="00A01D04"/>
    <w:rsid w:val="00A0320F"/>
    <w:rsid w:val="00A06767"/>
    <w:rsid w:val="00A074FC"/>
    <w:rsid w:val="00A07AB3"/>
    <w:rsid w:val="00A10471"/>
    <w:rsid w:val="00A11ED4"/>
    <w:rsid w:val="00A14B79"/>
    <w:rsid w:val="00A15828"/>
    <w:rsid w:val="00A20724"/>
    <w:rsid w:val="00A216AF"/>
    <w:rsid w:val="00A21CA4"/>
    <w:rsid w:val="00A229D9"/>
    <w:rsid w:val="00A30A75"/>
    <w:rsid w:val="00A316D9"/>
    <w:rsid w:val="00A31771"/>
    <w:rsid w:val="00A360C5"/>
    <w:rsid w:val="00A42791"/>
    <w:rsid w:val="00A44BA9"/>
    <w:rsid w:val="00A472C8"/>
    <w:rsid w:val="00A50A00"/>
    <w:rsid w:val="00A51393"/>
    <w:rsid w:val="00A51938"/>
    <w:rsid w:val="00A53A5A"/>
    <w:rsid w:val="00A60A48"/>
    <w:rsid w:val="00A639EB"/>
    <w:rsid w:val="00A6423D"/>
    <w:rsid w:val="00A6470E"/>
    <w:rsid w:val="00A65153"/>
    <w:rsid w:val="00A70F86"/>
    <w:rsid w:val="00A71F9D"/>
    <w:rsid w:val="00A76D52"/>
    <w:rsid w:val="00A80118"/>
    <w:rsid w:val="00A80D92"/>
    <w:rsid w:val="00A81C66"/>
    <w:rsid w:val="00A8448A"/>
    <w:rsid w:val="00A848CD"/>
    <w:rsid w:val="00A855C7"/>
    <w:rsid w:val="00A859A6"/>
    <w:rsid w:val="00A928EF"/>
    <w:rsid w:val="00A94A95"/>
    <w:rsid w:val="00AA48EE"/>
    <w:rsid w:val="00AA4944"/>
    <w:rsid w:val="00AA6BA5"/>
    <w:rsid w:val="00AB184B"/>
    <w:rsid w:val="00AB31F2"/>
    <w:rsid w:val="00AB46BA"/>
    <w:rsid w:val="00AD0879"/>
    <w:rsid w:val="00AE06CF"/>
    <w:rsid w:val="00AE353B"/>
    <w:rsid w:val="00AE4647"/>
    <w:rsid w:val="00AE7A35"/>
    <w:rsid w:val="00AF3542"/>
    <w:rsid w:val="00AF7EE8"/>
    <w:rsid w:val="00B00778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3053E"/>
    <w:rsid w:val="00B30DB8"/>
    <w:rsid w:val="00B3103D"/>
    <w:rsid w:val="00B336BD"/>
    <w:rsid w:val="00B3567C"/>
    <w:rsid w:val="00B3782C"/>
    <w:rsid w:val="00B40422"/>
    <w:rsid w:val="00B42BC3"/>
    <w:rsid w:val="00B42C68"/>
    <w:rsid w:val="00B44716"/>
    <w:rsid w:val="00B50E3E"/>
    <w:rsid w:val="00B515CA"/>
    <w:rsid w:val="00B6108D"/>
    <w:rsid w:val="00B66689"/>
    <w:rsid w:val="00B73309"/>
    <w:rsid w:val="00B9245C"/>
    <w:rsid w:val="00B93AE4"/>
    <w:rsid w:val="00BA726E"/>
    <w:rsid w:val="00BB1579"/>
    <w:rsid w:val="00BB3C22"/>
    <w:rsid w:val="00BB6B4B"/>
    <w:rsid w:val="00BC10A4"/>
    <w:rsid w:val="00BC1230"/>
    <w:rsid w:val="00BC1914"/>
    <w:rsid w:val="00BC380A"/>
    <w:rsid w:val="00BC461C"/>
    <w:rsid w:val="00BC6E0D"/>
    <w:rsid w:val="00BD0AB0"/>
    <w:rsid w:val="00BD1EA4"/>
    <w:rsid w:val="00BD43E0"/>
    <w:rsid w:val="00BD4991"/>
    <w:rsid w:val="00BE00EE"/>
    <w:rsid w:val="00BE335D"/>
    <w:rsid w:val="00BE5C53"/>
    <w:rsid w:val="00BE62FB"/>
    <w:rsid w:val="00BF186B"/>
    <w:rsid w:val="00BF56ED"/>
    <w:rsid w:val="00BF7A91"/>
    <w:rsid w:val="00C01B53"/>
    <w:rsid w:val="00C06E03"/>
    <w:rsid w:val="00C12AA6"/>
    <w:rsid w:val="00C16CF6"/>
    <w:rsid w:val="00C174B5"/>
    <w:rsid w:val="00C20A30"/>
    <w:rsid w:val="00C20AE9"/>
    <w:rsid w:val="00C239F9"/>
    <w:rsid w:val="00C26A76"/>
    <w:rsid w:val="00C30E40"/>
    <w:rsid w:val="00C33668"/>
    <w:rsid w:val="00C339A6"/>
    <w:rsid w:val="00C350F6"/>
    <w:rsid w:val="00C43C9F"/>
    <w:rsid w:val="00C44AD7"/>
    <w:rsid w:val="00C4589A"/>
    <w:rsid w:val="00C47212"/>
    <w:rsid w:val="00C50B08"/>
    <w:rsid w:val="00C51A67"/>
    <w:rsid w:val="00C555F1"/>
    <w:rsid w:val="00C5563F"/>
    <w:rsid w:val="00C56160"/>
    <w:rsid w:val="00C5776D"/>
    <w:rsid w:val="00C61E1F"/>
    <w:rsid w:val="00C624F2"/>
    <w:rsid w:val="00C645A3"/>
    <w:rsid w:val="00C64AA2"/>
    <w:rsid w:val="00C73129"/>
    <w:rsid w:val="00C73811"/>
    <w:rsid w:val="00C76A07"/>
    <w:rsid w:val="00C804AB"/>
    <w:rsid w:val="00C83B39"/>
    <w:rsid w:val="00C869F6"/>
    <w:rsid w:val="00C86C2F"/>
    <w:rsid w:val="00C86F12"/>
    <w:rsid w:val="00C87ACC"/>
    <w:rsid w:val="00C9002D"/>
    <w:rsid w:val="00C90A1E"/>
    <w:rsid w:val="00C90A45"/>
    <w:rsid w:val="00C956CA"/>
    <w:rsid w:val="00C95B15"/>
    <w:rsid w:val="00C96BF3"/>
    <w:rsid w:val="00C96F2C"/>
    <w:rsid w:val="00CA2DC7"/>
    <w:rsid w:val="00CA414A"/>
    <w:rsid w:val="00CA4D9B"/>
    <w:rsid w:val="00CA52F9"/>
    <w:rsid w:val="00CA575A"/>
    <w:rsid w:val="00CA6FB6"/>
    <w:rsid w:val="00CA7D52"/>
    <w:rsid w:val="00CB1A3E"/>
    <w:rsid w:val="00CB3234"/>
    <w:rsid w:val="00CC0B0D"/>
    <w:rsid w:val="00CC0C5E"/>
    <w:rsid w:val="00CC2C31"/>
    <w:rsid w:val="00CC350E"/>
    <w:rsid w:val="00CC4A69"/>
    <w:rsid w:val="00CD1B77"/>
    <w:rsid w:val="00CD3F29"/>
    <w:rsid w:val="00CD5FA4"/>
    <w:rsid w:val="00CE1B68"/>
    <w:rsid w:val="00CE5371"/>
    <w:rsid w:val="00CE58EF"/>
    <w:rsid w:val="00CF0A96"/>
    <w:rsid w:val="00CF3A4D"/>
    <w:rsid w:val="00CF3CF4"/>
    <w:rsid w:val="00CF5692"/>
    <w:rsid w:val="00D03374"/>
    <w:rsid w:val="00D03AE6"/>
    <w:rsid w:val="00D05FDD"/>
    <w:rsid w:val="00D10505"/>
    <w:rsid w:val="00D12CEA"/>
    <w:rsid w:val="00D138EB"/>
    <w:rsid w:val="00D15E32"/>
    <w:rsid w:val="00D17052"/>
    <w:rsid w:val="00D201A3"/>
    <w:rsid w:val="00D22295"/>
    <w:rsid w:val="00D24BB7"/>
    <w:rsid w:val="00D265E1"/>
    <w:rsid w:val="00D266F0"/>
    <w:rsid w:val="00D2793E"/>
    <w:rsid w:val="00D345E3"/>
    <w:rsid w:val="00D353A6"/>
    <w:rsid w:val="00D35BDA"/>
    <w:rsid w:val="00D35CE7"/>
    <w:rsid w:val="00D37528"/>
    <w:rsid w:val="00D375A0"/>
    <w:rsid w:val="00D415D7"/>
    <w:rsid w:val="00D46186"/>
    <w:rsid w:val="00D51793"/>
    <w:rsid w:val="00D537BF"/>
    <w:rsid w:val="00D65B70"/>
    <w:rsid w:val="00D666AB"/>
    <w:rsid w:val="00D70F0F"/>
    <w:rsid w:val="00D711C0"/>
    <w:rsid w:val="00D73F40"/>
    <w:rsid w:val="00D75639"/>
    <w:rsid w:val="00D76D69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4082"/>
    <w:rsid w:val="00DC1E87"/>
    <w:rsid w:val="00DC48FB"/>
    <w:rsid w:val="00DC524B"/>
    <w:rsid w:val="00DD1B96"/>
    <w:rsid w:val="00DD2B46"/>
    <w:rsid w:val="00DD3B7C"/>
    <w:rsid w:val="00DD63CD"/>
    <w:rsid w:val="00DD74F5"/>
    <w:rsid w:val="00DE2DFC"/>
    <w:rsid w:val="00DE582F"/>
    <w:rsid w:val="00DE74EB"/>
    <w:rsid w:val="00DF2309"/>
    <w:rsid w:val="00DF2863"/>
    <w:rsid w:val="00DF5A18"/>
    <w:rsid w:val="00DF6F2C"/>
    <w:rsid w:val="00E00B8B"/>
    <w:rsid w:val="00E019C8"/>
    <w:rsid w:val="00E02C28"/>
    <w:rsid w:val="00E03AB9"/>
    <w:rsid w:val="00E0739B"/>
    <w:rsid w:val="00E11C36"/>
    <w:rsid w:val="00E1732F"/>
    <w:rsid w:val="00E205A7"/>
    <w:rsid w:val="00E27378"/>
    <w:rsid w:val="00E30337"/>
    <w:rsid w:val="00E31C5A"/>
    <w:rsid w:val="00E32223"/>
    <w:rsid w:val="00E32CC5"/>
    <w:rsid w:val="00E3333C"/>
    <w:rsid w:val="00E33BDE"/>
    <w:rsid w:val="00E35497"/>
    <w:rsid w:val="00E377A8"/>
    <w:rsid w:val="00E436F8"/>
    <w:rsid w:val="00E5136E"/>
    <w:rsid w:val="00E52984"/>
    <w:rsid w:val="00E60E93"/>
    <w:rsid w:val="00E64A88"/>
    <w:rsid w:val="00E7157C"/>
    <w:rsid w:val="00E716A9"/>
    <w:rsid w:val="00E73884"/>
    <w:rsid w:val="00E76EC4"/>
    <w:rsid w:val="00E81E4B"/>
    <w:rsid w:val="00E82FB5"/>
    <w:rsid w:val="00E835E9"/>
    <w:rsid w:val="00E83FED"/>
    <w:rsid w:val="00E848AF"/>
    <w:rsid w:val="00E8531D"/>
    <w:rsid w:val="00E85D00"/>
    <w:rsid w:val="00E91038"/>
    <w:rsid w:val="00E92623"/>
    <w:rsid w:val="00E92D22"/>
    <w:rsid w:val="00E95204"/>
    <w:rsid w:val="00E9614A"/>
    <w:rsid w:val="00E9789D"/>
    <w:rsid w:val="00EA30E6"/>
    <w:rsid w:val="00EA3314"/>
    <w:rsid w:val="00EA35D4"/>
    <w:rsid w:val="00EA3EC6"/>
    <w:rsid w:val="00EA4B60"/>
    <w:rsid w:val="00EA69DF"/>
    <w:rsid w:val="00EB1BD6"/>
    <w:rsid w:val="00EB2158"/>
    <w:rsid w:val="00EC3668"/>
    <w:rsid w:val="00EC7188"/>
    <w:rsid w:val="00ED4F34"/>
    <w:rsid w:val="00ED5039"/>
    <w:rsid w:val="00EE0E9B"/>
    <w:rsid w:val="00EE1BF4"/>
    <w:rsid w:val="00EE5B10"/>
    <w:rsid w:val="00EE6AC8"/>
    <w:rsid w:val="00EE7C76"/>
    <w:rsid w:val="00EF2DBC"/>
    <w:rsid w:val="00F00980"/>
    <w:rsid w:val="00F00C1D"/>
    <w:rsid w:val="00F00FB1"/>
    <w:rsid w:val="00F018A9"/>
    <w:rsid w:val="00F04A3E"/>
    <w:rsid w:val="00F1276B"/>
    <w:rsid w:val="00F154DF"/>
    <w:rsid w:val="00F17049"/>
    <w:rsid w:val="00F20745"/>
    <w:rsid w:val="00F2086D"/>
    <w:rsid w:val="00F27FFA"/>
    <w:rsid w:val="00F30307"/>
    <w:rsid w:val="00F32EFA"/>
    <w:rsid w:val="00F35A8C"/>
    <w:rsid w:val="00F41A48"/>
    <w:rsid w:val="00F56705"/>
    <w:rsid w:val="00F577A8"/>
    <w:rsid w:val="00F57814"/>
    <w:rsid w:val="00F6207F"/>
    <w:rsid w:val="00F622CF"/>
    <w:rsid w:val="00F6301D"/>
    <w:rsid w:val="00F6332A"/>
    <w:rsid w:val="00F64EDF"/>
    <w:rsid w:val="00F6527C"/>
    <w:rsid w:val="00F71CB4"/>
    <w:rsid w:val="00F734E0"/>
    <w:rsid w:val="00F73F96"/>
    <w:rsid w:val="00F82C65"/>
    <w:rsid w:val="00F925B1"/>
    <w:rsid w:val="00F96AA0"/>
    <w:rsid w:val="00FA63EF"/>
    <w:rsid w:val="00FA6C7D"/>
    <w:rsid w:val="00FA7F7E"/>
    <w:rsid w:val="00FB4138"/>
    <w:rsid w:val="00FC3146"/>
    <w:rsid w:val="00FC49BC"/>
    <w:rsid w:val="00FC7A35"/>
    <w:rsid w:val="00FC7F7D"/>
    <w:rsid w:val="00FD0318"/>
    <w:rsid w:val="00FD2088"/>
    <w:rsid w:val="00FD2DAB"/>
    <w:rsid w:val="00FD6DCD"/>
    <w:rsid w:val="00FE4A90"/>
    <w:rsid w:val="00FF4D4B"/>
    <w:rsid w:val="00FF5C0D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753A"/>
  <w15:docId w15:val="{57980EC5-AC4F-44D9-AD6B-3D64A9A1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qFormat/>
    <w:rsid w:val="00820148"/>
    <w:rPr>
      <w:b/>
      <w:bCs/>
    </w:rPr>
  </w:style>
  <w:style w:type="character" w:customStyle="1" w:styleId="ListParagraphChar">
    <w:name w:val="List Paragraph Char"/>
    <w:aliases w:val="caption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  <w:pPr>
      <w:numPr>
        <w:numId w:val="5"/>
      </w:numPr>
    </w:pPr>
  </w:style>
  <w:style w:type="numbering" w:customStyle="1" w:styleId="Style7">
    <w:name w:val="Style7"/>
    <w:uiPriority w:val="99"/>
    <w:rsid w:val="00C33668"/>
    <w:pPr>
      <w:numPr>
        <w:numId w:val="6"/>
      </w:numPr>
    </w:pPr>
  </w:style>
  <w:style w:type="paragraph" w:styleId="NormalWeb">
    <w:name w:val="Normal (Web)"/>
    <w:basedOn w:val="Normal"/>
    <w:uiPriority w:val="99"/>
    <w:unhideWhenUsed/>
    <w:rsid w:val="000A774E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table" w:styleId="TableGrid">
    <w:name w:val="Table Grid"/>
    <w:basedOn w:val="TableNormal"/>
    <w:rsid w:val="000A774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0A774E"/>
  </w:style>
  <w:style w:type="paragraph" w:customStyle="1" w:styleId="a1">
    <w:name w:val="เนื้อเรื่อง"/>
    <w:basedOn w:val="Normal"/>
    <w:rsid w:val="000A774E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0A774E"/>
  </w:style>
  <w:style w:type="numbering" w:customStyle="1" w:styleId="Style3">
    <w:name w:val="Style3"/>
    <w:uiPriority w:val="99"/>
    <w:rsid w:val="000A774E"/>
    <w:pPr>
      <w:numPr>
        <w:numId w:val="9"/>
      </w:numPr>
    </w:pPr>
  </w:style>
  <w:style w:type="numbering" w:customStyle="1" w:styleId="Style4">
    <w:name w:val="Style4"/>
    <w:uiPriority w:val="99"/>
    <w:rsid w:val="000A774E"/>
    <w:pPr>
      <w:numPr>
        <w:numId w:val="10"/>
      </w:numPr>
    </w:pPr>
  </w:style>
  <w:style w:type="numbering" w:customStyle="1" w:styleId="Style5">
    <w:name w:val="Style5"/>
    <w:uiPriority w:val="99"/>
    <w:rsid w:val="000A774E"/>
  </w:style>
  <w:style w:type="numbering" w:customStyle="1" w:styleId="Style6">
    <w:name w:val="Style6"/>
    <w:uiPriority w:val="99"/>
    <w:rsid w:val="000A774E"/>
    <w:pPr>
      <w:numPr>
        <w:numId w:val="13"/>
      </w:numPr>
    </w:pPr>
  </w:style>
  <w:style w:type="numbering" w:customStyle="1" w:styleId="Style8">
    <w:name w:val="Style8"/>
    <w:uiPriority w:val="99"/>
    <w:rsid w:val="000A774E"/>
    <w:pPr>
      <w:numPr>
        <w:numId w:val="14"/>
      </w:numPr>
    </w:pPr>
  </w:style>
  <w:style w:type="numbering" w:customStyle="1" w:styleId="NoList1">
    <w:name w:val="No List1"/>
    <w:next w:val="NoList"/>
    <w:uiPriority w:val="99"/>
    <w:semiHidden/>
    <w:unhideWhenUsed/>
    <w:rsid w:val="000656C0"/>
  </w:style>
  <w:style w:type="table" w:customStyle="1" w:styleId="TableGrid1">
    <w:name w:val="Table Grid1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0656C0"/>
    <w:pPr>
      <w:numPr>
        <w:numId w:val="1"/>
      </w:numPr>
    </w:pPr>
  </w:style>
  <w:style w:type="numbering" w:customStyle="1" w:styleId="Style21">
    <w:name w:val="Style21"/>
    <w:uiPriority w:val="99"/>
    <w:rsid w:val="000656C0"/>
    <w:pPr>
      <w:numPr>
        <w:numId w:val="15"/>
      </w:numPr>
    </w:pPr>
  </w:style>
  <w:style w:type="numbering" w:customStyle="1" w:styleId="Style31">
    <w:name w:val="Style31"/>
    <w:uiPriority w:val="99"/>
    <w:rsid w:val="000656C0"/>
    <w:pPr>
      <w:numPr>
        <w:numId w:val="2"/>
      </w:numPr>
    </w:pPr>
  </w:style>
  <w:style w:type="numbering" w:customStyle="1" w:styleId="Style41">
    <w:name w:val="Style41"/>
    <w:uiPriority w:val="99"/>
    <w:rsid w:val="000656C0"/>
    <w:pPr>
      <w:numPr>
        <w:numId w:val="3"/>
      </w:numPr>
    </w:pPr>
  </w:style>
  <w:style w:type="numbering" w:customStyle="1" w:styleId="Style51">
    <w:name w:val="Style51"/>
    <w:uiPriority w:val="99"/>
    <w:rsid w:val="000656C0"/>
    <w:pPr>
      <w:numPr>
        <w:numId w:val="4"/>
      </w:numPr>
    </w:pPr>
  </w:style>
  <w:style w:type="numbering" w:customStyle="1" w:styleId="Style61">
    <w:name w:val="Style61"/>
    <w:uiPriority w:val="99"/>
    <w:rsid w:val="000656C0"/>
    <w:pPr>
      <w:numPr>
        <w:numId w:val="8"/>
      </w:numPr>
    </w:pPr>
  </w:style>
  <w:style w:type="numbering" w:customStyle="1" w:styleId="Style71">
    <w:name w:val="Style71"/>
    <w:uiPriority w:val="99"/>
    <w:rsid w:val="000656C0"/>
    <w:pPr>
      <w:numPr>
        <w:numId w:val="11"/>
      </w:numPr>
    </w:pPr>
  </w:style>
  <w:style w:type="numbering" w:customStyle="1" w:styleId="Style81">
    <w:name w:val="Style81"/>
    <w:uiPriority w:val="99"/>
    <w:rsid w:val="000656C0"/>
    <w:pPr>
      <w:numPr>
        <w:numId w:val="12"/>
      </w:numPr>
    </w:pPr>
  </w:style>
  <w:style w:type="numbering" w:customStyle="1" w:styleId="NoList2">
    <w:name w:val="No List2"/>
    <w:next w:val="NoList"/>
    <w:uiPriority w:val="99"/>
    <w:semiHidden/>
    <w:unhideWhenUsed/>
    <w:rsid w:val="000656C0"/>
  </w:style>
  <w:style w:type="table" w:customStyle="1" w:styleId="TableGrid2">
    <w:name w:val="Table Grid2"/>
    <w:basedOn w:val="TableNormal"/>
    <w:next w:val="TableGrid"/>
    <w:rsid w:val="000656C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0656C0"/>
    <w:pPr>
      <w:numPr>
        <w:numId w:val="18"/>
      </w:numPr>
    </w:pPr>
  </w:style>
  <w:style w:type="numbering" w:customStyle="1" w:styleId="Style22">
    <w:name w:val="Style22"/>
    <w:uiPriority w:val="99"/>
    <w:rsid w:val="000656C0"/>
    <w:pPr>
      <w:numPr>
        <w:numId w:val="19"/>
      </w:numPr>
    </w:pPr>
  </w:style>
  <w:style w:type="paragraph" w:styleId="ListBullet">
    <w:name w:val="List Bullet"/>
    <w:basedOn w:val="Normal"/>
    <w:rsid w:val="000656C0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normaltextrun">
    <w:name w:val="normaltextrun"/>
    <w:rsid w:val="0092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FB4B8-13FA-4387-948E-790A94D7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9</Pages>
  <Words>3387</Words>
  <Characters>1930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CS</cp:lastModifiedBy>
  <cp:revision>94</cp:revision>
  <cp:lastPrinted>2020-09-11T08:41:00Z</cp:lastPrinted>
  <dcterms:created xsi:type="dcterms:W3CDTF">2019-05-30T08:56:00Z</dcterms:created>
  <dcterms:modified xsi:type="dcterms:W3CDTF">2020-09-11T08:41:00Z</dcterms:modified>
</cp:coreProperties>
</file>